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920" w:rsidRPr="005C703E" w:rsidRDefault="00340CD7" w:rsidP="005C703E">
      <w:pPr>
        <w:jc w:val="center"/>
        <w:rPr>
          <w:rFonts w:ascii="Century Gothic" w:hAnsi="Century Gothic" w:cs="Arial"/>
          <w:b/>
          <w:sz w:val="18"/>
          <w:szCs w:val="18"/>
        </w:rPr>
      </w:pPr>
      <w:r w:rsidRPr="005C703E">
        <w:rPr>
          <w:rFonts w:ascii="Century Gothic" w:hAnsi="Century Gothic" w:cs="Arial"/>
          <w:b/>
          <w:sz w:val="18"/>
          <w:szCs w:val="18"/>
        </w:rPr>
        <w:t xml:space="preserve">List of </w:t>
      </w:r>
      <w:r w:rsidR="009026BC" w:rsidRPr="005C703E">
        <w:rPr>
          <w:rFonts w:ascii="Century Gothic" w:hAnsi="Century Gothic" w:cs="Arial"/>
          <w:b/>
          <w:sz w:val="18"/>
          <w:szCs w:val="18"/>
        </w:rPr>
        <w:t>Trader</w:t>
      </w:r>
      <w:r w:rsidR="00D03CAB" w:rsidRPr="005C703E">
        <w:rPr>
          <w:rFonts w:ascii="Century Gothic" w:hAnsi="Century Gothic" w:cs="Arial"/>
          <w:b/>
          <w:sz w:val="18"/>
          <w:szCs w:val="18"/>
        </w:rPr>
        <w:t>s</w:t>
      </w:r>
      <w:r w:rsidR="009026BC" w:rsidRPr="005C703E">
        <w:rPr>
          <w:rFonts w:ascii="Century Gothic" w:hAnsi="Century Gothic" w:cs="Arial"/>
          <w:b/>
          <w:sz w:val="18"/>
          <w:szCs w:val="18"/>
        </w:rPr>
        <w:t xml:space="preserve"> </w:t>
      </w:r>
      <w:r w:rsidR="00C55DDE" w:rsidRPr="005C703E">
        <w:rPr>
          <w:rFonts w:ascii="Century Gothic" w:hAnsi="Century Gothic" w:cs="Arial"/>
          <w:b/>
          <w:sz w:val="18"/>
          <w:szCs w:val="18"/>
        </w:rPr>
        <w:t>/ Exporter</w:t>
      </w:r>
      <w:r w:rsidR="00D03CAB" w:rsidRPr="005C703E">
        <w:rPr>
          <w:rFonts w:ascii="Century Gothic" w:hAnsi="Century Gothic" w:cs="Arial"/>
          <w:b/>
          <w:sz w:val="18"/>
          <w:szCs w:val="18"/>
        </w:rPr>
        <w:t>s</w:t>
      </w:r>
      <w:r w:rsidR="00C55DDE" w:rsidRPr="005C703E">
        <w:rPr>
          <w:rFonts w:ascii="Century Gothic" w:hAnsi="Century Gothic" w:cs="Arial"/>
          <w:b/>
          <w:sz w:val="18"/>
          <w:szCs w:val="18"/>
        </w:rPr>
        <w:t xml:space="preserve"> (without Processing Plant)</w:t>
      </w:r>
    </w:p>
    <w:p w:rsidR="003B0169" w:rsidRPr="005C703E" w:rsidRDefault="00A817C9" w:rsidP="005C703E">
      <w:pPr>
        <w:ind w:firstLine="270"/>
        <w:jc w:val="center"/>
        <w:rPr>
          <w:rFonts w:ascii="Century Gothic" w:hAnsi="Century Gothic" w:cs="Arial"/>
          <w:sz w:val="18"/>
          <w:szCs w:val="18"/>
        </w:rPr>
      </w:pPr>
      <w:r w:rsidRPr="005C703E">
        <w:rPr>
          <w:rFonts w:ascii="Century Gothic" w:hAnsi="Century Gothic" w:cs="Arial"/>
          <w:sz w:val="18"/>
          <w:szCs w:val="18"/>
        </w:rPr>
        <w:t>(</w:t>
      </w:r>
      <w:r w:rsidR="00D710D8" w:rsidRPr="005C703E">
        <w:rPr>
          <w:rFonts w:ascii="Century Gothic" w:hAnsi="Century Gothic" w:cs="Arial"/>
          <w:sz w:val="18"/>
          <w:szCs w:val="18"/>
        </w:rPr>
        <w:t xml:space="preserve">As of </w:t>
      </w:r>
      <w:r w:rsidR="008D6C25">
        <w:rPr>
          <w:rFonts w:ascii="Century Gothic" w:hAnsi="Century Gothic" w:cs="Arial"/>
          <w:sz w:val="18"/>
          <w:szCs w:val="18"/>
        </w:rPr>
        <w:t>November</w:t>
      </w:r>
      <w:r w:rsidR="00C313C5" w:rsidRPr="005C703E">
        <w:rPr>
          <w:rFonts w:ascii="Century Gothic" w:hAnsi="Century Gothic" w:cs="Arial"/>
          <w:sz w:val="18"/>
          <w:szCs w:val="18"/>
        </w:rPr>
        <w:t>, 2022</w:t>
      </w:r>
    </w:p>
    <w:tbl>
      <w:tblPr>
        <w:tblpPr w:leftFromText="180" w:rightFromText="180" w:vertAnchor="text" w:horzAnchor="page" w:tblpX="733" w:tblpY="-70"/>
        <w:tblW w:w="17455" w:type="dxa"/>
        <w:tblLook w:val="04A0" w:firstRow="1" w:lastRow="0" w:firstColumn="1" w:lastColumn="0" w:noHBand="0" w:noVBand="1"/>
      </w:tblPr>
      <w:tblGrid>
        <w:gridCol w:w="821"/>
        <w:gridCol w:w="904"/>
        <w:gridCol w:w="2403"/>
        <w:gridCol w:w="5067"/>
        <w:gridCol w:w="2970"/>
        <w:gridCol w:w="5716"/>
      </w:tblGrid>
      <w:tr w:rsidR="007211D3" w:rsidRPr="005C703E" w:rsidTr="00985EBC">
        <w:trPr>
          <w:trHeight w:val="647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7417C4" w:rsidRPr="005C703E" w:rsidRDefault="007417C4" w:rsidP="007417C4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b/>
                <w:bCs/>
                <w:sz w:val="18"/>
                <w:szCs w:val="18"/>
              </w:rPr>
              <w:lastRenderedPageBreak/>
              <w:t>Region</w:t>
            </w:r>
          </w:p>
          <w:p w:rsidR="007417C4" w:rsidRPr="005C703E" w:rsidRDefault="007417C4" w:rsidP="007417C4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417C4" w:rsidRPr="005C703E" w:rsidRDefault="007417C4" w:rsidP="007417C4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b/>
                <w:bCs/>
                <w:sz w:val="18"/>
                <w:szCs w:val="18"/>
              </w:rPr>
              <w:t>Register No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7417C4" w:rsidRPr="005C703E" w:rsidRDefault="007417C4" w:rsidP="007417C4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b/>
                <w:bCs/>
                <w:sz w:val="18"/>
                <w:szCs w:val="18"/>
              </w:rPr>
              <w:t>Name of Fishery Establishment</w:t>
            </w:r>
          </w:p>
          <w:p w:rsidR="007417C4" w:rsidRPr="005C703E" w:rsidRDefault="007417C4" w:rsidP="007417C4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7417C4" w:rsidRPr="005C703E" w:rsidRDefault="007417C4" w:rsidP="007417C4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b/>
                <w:bCs/>
                <w:sz w:val="18"/>
                <w:szCs w:val="18"/>
              </w:rPr>
              <w:t>Address</w:t>
            </w:r>
          </w:p>
          <w:p w:rsidR="007417C4" w:rsidRPr="005C703E" w:rsidRDefault="007417C4" w:rsidP="007417C4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7417C4" w:rsidRPr="005C703E" w:rsidRDefault="007417C4" w:rsidP="007417C4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b/>
                <w:bCs/>
                <w:sz w:val="18"/>
                <w:szCs w:val="18"/>
              </w:rPr>
              <w:t>Product</w:t>
            </w:r>
          </w:p>
          <w:p w:rsidR="007417C4" w:rsidRPr="005C703E" w:rsidRDefault="007417C4" w:rsidP="007417C4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  <w:tc>
          <w:tcPr>
            <w:tcW w:w="5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7417C4" w:rsidRPr="005C703E" w:rsidRDefault="007417C4" w:rsidP="007417C4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b/>
                <w:bCs/>
                <w:sz w:val="18"/>
                <w:szCs w:val="18"/>
              </w:rPr>
              <w:t>Contact Person/ Number/ email address</w:t>
            </w:r>
          </w:p>
          <w:p w:rsidR="007417C4" w:rsidRPr="005C703E" w:rsidRDefault="007417C4" w:rsidP="007417C4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</w:tr>
      <w:tr w:rsidR="007211D3" w:rsidRPr="005C703E" w:rsidTr="00985EBC">
        <w:trPr>
          <w:trHeight w:val="30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7C4" w:rsidRPr="005C703E" w:rsidRDefault="007417C4" w:rsidP="007417C4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bCs/>
                <w:sz w:val="18"/>
                <w:szCs w:val="18"/>
              </w:rPr>
              <w:t>1</w:t>
            </w:r>
          </w:p>
          <w:p w:rsidR="007417C4" w:rsidRPr="005C703E" w:rsidRDefault="007417C4" w:rsidP="007417C4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</w:p>
          <w:p w:rsidR="007417C4" w:rsidRPr="005C703E" w:rsidRDefault="007417C4" w:rsidP="007417C4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C4" w:rsidRPr="005C703E" w:rsidRDefault="003E55A6" w:rsidP="007417C4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5C703E">
              <w:rPr>
                <w:rFonts w:ascii="Century Gothic" w:hAnsi="Century Gothic"/>
                <w:sz w:val="18"/>
                <w:szCs w:val="18"/>
              </w:rPr>
              <w:t>FFC-R1-126-19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7C4" w:rsidRPr="005C703E" w:rsidRDefault="007417C4" w:rsidP="007417C4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b/>
                <w:bCs/>
                <w:sz w:val="18"/>
                <w:szCs w:val="18"/>
              </w:rPr>
              <w:t>Bernal Bagoong</w:t>
            </w:r>
          </w:p>
          <w:p w:rsidR="007417C4" w:rsidRPr="005C703E" w:rsidRDefault="007417C4" w:rsidP="007417C4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:rsidR="007417C4" w:rsidRPr="005C703E" w:rsidRDefault="007417C4" w:rsidP="007417C4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7C4" w:rsidRPr="005C703E" w:rsidRDefault="007417C4" w:rsidP="007417C4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sz w:val="18"/>
                <w:szCs w:val="18"/>
              </w:rPr>
              <w:t>238 Don Claudio Street, Pangasinan North, Lingayen Pangasinan</w:t>
            </w:r>
          </w:p>
          <w:p w:rsidR="007417C4" w:rsidRPr="005C703E" w:rsidRDefault="007417C4" w:rsidP="007417C4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7C4" w:rsidRPr="005C703E" w:rsidRDefault="007417C4" w:rsidP="007417C4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sz w:val="18"/>
                <w:szCs w:val="18"/>
              </w:rPr>
              <w:t>Fresh Frozen Whole Milkfish (plain and marinated)</w:t>
            </w:r>
          </w:p>
          <w:p w:rsidR="007417C4" w:rsidRPr="005C703E" w:rsidRDefault="007417C4" w:rsidP="007417C4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417C4" w:rsidRPr="005C703E" w:rsidRDefault="007417C4" w:rsidP="007417C4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7C4" w:rsidRPr="005C703E" w:rsidRDefault="007417C4" w:rsidP="007417C4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bCs/>
                <w:sz w:val="18"/>
                <w:szCs w:val="18"/>
              </w:rPr>
              <w:t>William Q. Sales</w:t>
            </w:r>
          </w:p>
          <w:p w:rsidR="007417C4" w:rsidRPr="005C703E" w:rsidRDefault="007417C4" w:rsidP="007417C4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bCs/>
                <w:sz w:val="18"/>
                <w:szCs w:val="18"/>
              </w:rPr>
              <w:t>Tel# (075) 662-0874</w:t>
            </w:r>
          </w:p>
          <w:p w:rsidR="007417C4" w:rsidRPr="005C703E" w:rsidRDefault="007417C4" w:rsidP="007417C4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bCs/>
                <w:sz w:val="18"/>
                <w:szCs w:val="18"/>
              </w:rPr>
              <w:t>sandracbernal@yahoo.com</w:t>
            </w:r>
          </w:p>
        </w:tc>
      </w:tr>
      <w:tr w:rsidR="007211D3" w:rsidRPr="005C703E" w:rsidTr="00985EBC">
        <w:trPr>
          <w:trHeight w:val="30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7C4" w:rsidRPr="005C703E" w:rsidRDefault="007417C4" w:rsidP="007417C4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bCs/>
                <w:sz w:val="18"/>
                <w:szCs w:val="18"/>
              </w:rPr>
              <w:t>3</w:t>
            </w:r>
          </w:p>
          <w:p w:rsidR="007417C4" w:rsidRPr="005C703E" w:rsidRDefault="007417C4" w:rsidP="007417C4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</w:p>
          <w:p w:rsidR="007417C4" w:rsidRPr="005C703E" w:rsidRDefault="007417C4" w:rsidP="007417C4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C4" w:rsidRPr="005C703E" w:rsidRDefault="003E55A6" w:rsidP="007417C4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5C703E">
              <w:rPr>
                <w:rFonts w:ascii="Century Gothic" w:hAnsi="Century Gothic"/>
                <w:sz w:val="18"/>
                <w:szCs w:val="18"/>
              </w:rPr>
              <w:t>FFC-R3-066-1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7C4" w:rsidRPr="005C703E" w:rsidRDefault="007417C4" w:rsidP="007417C4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b/>
                <w:bCs/>
                <w:sz w:val="18"/>
                <w:szCs w:val="18"/>
              </w:rPr>
              <w:t>Golden Tiger Export Ventures, Inc.</w:t>
            </w:r>
          </w:p>
          <w:p w:rsidR="007417C4" w:rsidRPr="005C703E" w:rsidRDefault="007417C4" w:rsidP="007417C4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7C4" w:rsidRPr="005C703E" w:rsidRDefault="007417C4" w:rsidP="007417C4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sz w:val="18"/>
                <w:szCs w:val="18"/>
              </w:rPr>
              <w:t>381 Provincial Road, Brgy. San Agustin, Hagonoy Bulacan</w:t>
            </w:r>
          </w:p>
          <w:p w:rsidR="007417C4" w:rsidRPr="005C703E" w:rsidRDefault="007417C4" w:rsidP="007417C4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7C4" w:rsidRPr="005C703E" w:rsidRDefault="007417C4" w:rsidP="007417C4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sz w:val="18"/>
                <w:szCs w:val="18"/>
              </w:rPr>
              <w:t>Frozen Black Tiger Prawn</w:t>
            </w:r>
          </w:p>
          <w:p w:rsidR="007417C4" w:rsidRPr="005C703E" w:rsidRDefault="007417C4" w:rsidP="007417C4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417C4" w:rsidRPr="005C703E" w:rsidRDefault="007417C4" w:rsidP="007417C4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7C4" w:rsidRPr="005C703E" w:rsidRDefault="007417C4" w:rsidP="007417C4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bCs/>
                <w:sz w:val="18"/>
                <w:szCs w:val="18"/>
              </w:rPr>
              <w:t>Hernan G. Lim</w:t>
            </w:r>
          </w:p>
          <w:p w:rsidR="007417C4" w:rsidRPr="005C703E" w:rsidRDefault="007417C4" w:rsidP="007417C4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bCs/>
                <w:sz w:val="18"/>
                <w:szCs w:val="18"/>
              </w:rPr>
              <w:t>Tel# (047) 252-8138</w:t>
            </w:r>
          </w:p>
          <w:p w:rsidR="007417C4" w:rsidRPr="005C703E" w:rsidRDefault="007417C4" w:rsidP="007417C4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bCs/>
                <w:sz w:val="18"/>
                <w:szCs w:val="18"/>
              </w:rPr>
              <w:t xml:space="preserve">          (02)  930-3200</w:t>
            </w:r>
          </w:p>
        </w:tc>
      </w:tr>
      <w:tr w:rsidR="007211D3" w:rsidRPr="005C703E" w:rsidTr="00985EBC">
        <w:trPr>
          <w:trHeight w:val="30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5A6" w:rsidRPr="005C703E" w:rsidRDefault="003E55A6" w:rsidP="003E55A6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bCs/>
                <w:sz w:val="18"/>
                <w:szCs w:val="18"/>
              </w:rPr>
              <w:t>3</w:t>
            </w:r>
          </w:p>
          <w:p w:rsidR="003E55A6" w:rsidRPr="005C703E" w:rsidRDefault="003E55A6" w:rsidP="003E55A6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5C703E" w:rsidRDefault="003E55A6" w:rsidP="00D27F6D">
            <w:pPr>
              <w:rPr>
                <w:rFonts w:ascii="Century Gothic" w:hAnsi="Century Gothic"/>
                <w:sz w:val="18"/>
                <w:szCs w:val="18"/>
              </w:rPr>
            </w:pPr>
            <w:r w:rsidRPr="005C703E">
              <w:rPr>
                <w:rFonts w:ascii="Century Gothic" w:hAnsi="Century Gothic"/>
                <w:sz w:val="18"/>
                <w:szCs w:val="18"/>
              </w:rPr>
              <w:t>FFC-NCR-137-19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5A6" w:rsidRPr="005C703E" w:rsidRDefault="003E55A6" w:rsidP="00D27F6D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b/>
                <w:bCs/>
                <w:sz w:val="18"/>
                <w:szCs w:val="18"/>
              </w:rPr>
              <w:t>Pan-ASIAN Protein Philippines Corporation</w:t>
            </w:r>
          </w:p>
        </w:tc>
        <w:tc>
          <w:tcPr>
            <w:tcW w:w="5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5A6" w:rsidRPr="005C703E" w:rsidRDefault="003E55A6" w:rsidP="00D27F6D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sz w:val="18"/>
                <w:szCs w:val="18"/>
              </w:rPr>
              <w:t>3M Compound Warehouse 7 Sta.Rosa 2, Marilao, Bulacan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5A6" w:rsidRPr="005C703E" w:rsidRDefault="003E55A6" w:rsidP="00D27F6D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sz w:val="18"/>
                <w:szCs w:val="18"/>
              </w:rPr>
              <w:t>Frozen Black Tiger Prawn</w:t>
            </w:r>
          </w:p>
          <w:p w:rsidR="003E55A6" w:rsidRPr="005C703E" w:rsidRDefault="003E55A6" w:rsidP="00D27F6D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5A6" w:rsidRPr="005C703E" w:rsidRDefault="003E55A6" w:rsidP="00D27F6D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</w:p>
        </w:tc>
      </w:tr>
      <w:tr w:rsidR="007211D3" w:rsidRPr="005C703E" w:rsidTr="00985EBC">
        <w:trPr>
          <w:trHeight w:val="30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5A6" w:rsidRPr="005C703E" w:rsidRDefault="003E55A6" w:rsidP="003E55A6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bCs/>
                <w:sz w:val="18"/>
                <w:szCs w:val="18"/>
              </w:rPr>
              <w:t>NCR</w:t>
            </w:r>
          </w:p>
          <w:p w:rsidR="003E55A6" w:rsidRPr="005C703E" w:rsidRDefault="003E55A6" w:rsidP="003E55A6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</w:p>
          <w:p w:rsidR="003E55A6" w:rsidRPr="005C703E" w:rsidRDefault="003E55A6" w:rsidP="003E55A6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5C703E" w:rsidRDefault="003E55A6" w:rsidP="003E55A6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5A6" w:rsidRPr="005C703E" w:rsidRDefault="003E55A6" w:rsidP="003E55A6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b/>
                <w:bCs/>
                <w:sz w:val="18"/>
                <w:szCs w:val="18"/>
              </w:rPr>
              <w:t>AGF Trading</w:t>
            </w:r>
          </w:p>
          <w:p w:rsidR="003E55A6" w:rsidRPr="005C703E" w:rsidRDefault="003E55A6" w:rsidP="003E55A6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:rsidR="003E55A6" w:rsidRPr="005C703E" w:rsidRDefault="003E55A6" w:rsidP="003E55A6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5A6" w:rsidRPr="005C703E" w:rsidRDefault="003E55A6" w:rsidP="003E55A6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sz w:val="18"/>
                <w:szCs w:val="18"/>
              </w:rPr>
              <w:t>Warehouse #1, Tabacalera Compound Correa Street UN Avenue, Brgy 664 071 Ermita Manila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5A6" w:rsidRPr="005C703E" w:rsidRDefault="003E55A6" w:rsidP="003E55A6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sz w:val="18"/>
                <w:szCs w:val="18"/>
              </w:rPr>
              <w:t>Dried Fish Tuyo, Tunsoy, Hasa Hasa</w:t>
            </w:r>
          </w:p>
          <w:p w:rsidR="003E55A6" w:rsidRPr="005C703E" w:rsidRDefault="003E55A6" w:rsidP="003E55A6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sz w:val="18"/>
                <w:szCs w:val="18"/>
              </w:rPr>
              <w:t>Frozen Smoked Rounscad</w:t>
            </w:r>
          </w:p>
          <w:p w:rsidR="003E55A6" w:rsidRPr="005C703E" w:rsidRDefault="003E55A6" w:rsidP="003E55A6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sz w:val="18"/>
                <w:szCs w:val="18"/>
              </w:rPr>
              <w:t>Frozen Milkfish (whole,boneless, split)</w:t>
            </w:r>
          </w:p>
        </w:tc>
        <w:tc>
          <w:tcPr>
            <w:tcW w:w="5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5A6" w:rsidRPr="005C703E" w:rsidRDefault="003E55A6" w:rsidP="003E55A6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bCs/>
                <w:sz w:val="18"/>
                <w:szCs w:val="18"/>
              </w:rPr>
              <w:t>Dennis Mallari</w:t>
            </w:r>
          </w:p>
          <w:p w:rsidR="003E55A6" w:rsidRPr="005C703E" w:rsidRDefault="003E55A6" w:rsidP="003E55A6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</w:p>
          <w:p w:rsidR="003E55A6" w:rsidRPr="005C703E" w:rsidRDefault="003E55A6" w:rsidP="003E55A6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</w:p>
        </w:tc>
      </w:tr>
      <w:tr w:rsidR="007211D3" w:rsidRPr="005C703E" w:rsidTr="00985EBC">
        <w:trPr>
          <w:trHeight w:val="30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5A6" w:rsidRPr="005C703E" w:rsidRDefault="003E55A6" w:rsidP="003E55A6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bCs/>
                <w:sz w:val="18"/>
                <w:szCs w:val="18"/>
              </w:rPr>
              <w:t>NCR</w:t>
            </w:r>
          </w:p>
          <w:p w:rsidR="003E55A6" w:rsidRPr="005C703E" w:rsidRDefault="003E55A6" w:rsidP="003E55A6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</w:p>
          <w:p w:rsidR="003E55A6" w:rsidRPr="005C703E" w:rsidRDefault="003E55A6" w:rsidP="003E55A6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5C703E" w:rsidRDefault="003E55A6" w:rsidP="003E55A6">
            <w:pPr>
              <w:tabs>
                <w:tab w:val="center" w:pos="4680"/>
                <w:tab w:val="right" w:pos="9360"/>
              </w:tabs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5C703E">
              <w:rPr>
                <w:rFonts w:ascii="Century Gothic" w:hAnsi="Century Gothic"/>
                <w:sz w:val="18"/>
                <w:szCs w:val="18"/>
              </w:rPr>
              <w:t>PFFC-NCR-010-1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5A6" w:rsidRPr="005C703E" w:rsidRDefault="003E55A6" w:rsidP="003E55A6">
            <w:pPr>
              <w:tabs>
                <w:tab w:val="center" w:pos="4680"/>
                <w:tab w:val="right" w:pos="9360"/>
              </w:tabs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b/>
                <w:sz w:val="18"/>
                <w:szCs w:val="18"/>
              </w:rPr>
              <w:t>Daji Vongs Incorporated</w:t>
            </w:r>
          </w:p>
          <w:p w:rsidR="003E55A6" w:rsidRPr="005C703E" w:rsidRDefault="003E55A6" w:rsidP="003E55A6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</w:p>
          <w:p w:rsidR="003E55A6" w:rsidRPr="005C703E" w:rsidRDefault="003E55A6" w:rsidP="003E55A6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5A6" w:rsidRPr="005C703E" w:rsidRDefault="003E55A6" w:rsidP="003E55A6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sz w:val="18"/>
                <w:szCs w:val="18"/>
              </w:rPr>
              <w:t>Unit 816 RSS Residences, Concepcion Aquila St., Quiapo, Manila</w:t>
            </w:r>
          </w:p>
          <w:p w:rsidR="003E55A6" w:rsidRPr="005C703E" w:rsidRDefault="003E55A6" w:rsidP="003E55A6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5A6" w:rsidRPr="005C703E" w:rsidRDefault="003E55A6" w:rsidP="003E55A6">
            <w:pPr>
              <w:tabs>
                <w:tab w:val="center" w:pos="4680"/>
                <w:tab w:val="right" w:pos="9360"/>
              </w:tabs>
              <w:jc w:val="both"/>
              <w:rPr>
                <w:rFonts w:ascii="Century Gothic" w:eastAsia="Calibri" w:hAnsi="Century Gothic" w:cs="Helvetica"/>
                <w:i/>
                <w:iCs/>
                <w:color w:val="373737"/>
                <w:sz w:val="18"/>
                <w:szCs w:val="18"/>
                <w:bdr w:val="none" w:sz="0" w:space="0" w:color="auto" w:frame="1"/>
                <w:shd w:val="clear" w:color="auto" w:fill="FFFFFF"/>
                <w:lang w:val="en-PH"/>
              </w:rPr>
            </w:pPr>
            <w:r w:rsidRPr="005C703E">
              <w:rPr>
                <w:rFonts w:ascii="Century Gothic" w:hAnsi="Century Gothic" w:cs="Arial"/>
                <w:sz w:val="18"/>
                <w:szCs w:val="18"/>
              </w:rPr>
              <w:t>Frozen Whole Round Knife Fish  or Clown Knife Fish (</w:t>
            </w:r>
            <w:r w:rsidRPr="005C703E">
              <w:rPr>
                <w:rFonts w:ascii="Century Gothic" w:eastAsia="Calibri" w:hAnsi="Century Gothic" w:cs="Helvetica"/>
                <w:i/>
                <w:iCs/>
                <w:color w:val="373737"/>
                <w:sz w:val="18"/>
                <w:szCs w:val="18"/>
                <w:bdr w:val="none" w:sz="0" w:space="0" w:color="auto" w:frame="1"/>
                <w:shd w:val="clear" w:color="auto" w:fill="FFFFFF"/>
                <w:lang w:val="en-PH"/>
              </w:rPr>
              <w:t>Chitala ornate)</w:t>
            </w:r>
          </w:p>
          <w:p w:rsidR="003E55A6" w:rsidRPr="005C703E" w:rsidRDefault="003E55A6" w:rsidP="003E55A6">
            <w:pPr>
              <w:tabs>
                <w:tab w:val="center" w:pos="4680"/>
                <w:tab w:val="right" w:pos="9360"/>
              </w:tabs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5A6" w:rsidRPr="005C703E" w:rsidRDefault="003E55A6" w:rsidP="003E55A6">
            <w:pPr>
              <w:tabs>
                <w:tab w:val="center" w:pos="4680"/>
                <w:tab w:val="right" w:pos="9360"/>
              </w:tabs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sz w:val="18"/>
                <w:szCs w:val="18"/>
              </w:rPr>
              <w:t>Ronnie A. Obnial</w:t>
            </w:r>
          </w:p>
          <w:p w:rsidR="003E55A6" w:rsidRPr="005C703E" w:rsidRDefault="003E55A6" w:rsidP="003E55A6">
            <w:pPr>
              <w:tabs>
                <w:tab w:val="center" w:pos="4680"/>
                <w:tab w:val="right" w:pos="9360"/>
              </w:tabs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sz w:val="18"/>
                <w:szCs w:val="18"/>
              </w:rPr>
              <w:t>Cell# 0927-1815141</w:t>
            </w:r>
          </w:p>
          <w:p w:rsidR="003E55A6" w:rsidRPr="005C703E" w:rsidRDefault="003E55A6" w:rsidP="003E55A6">
            <w:pPr>
              <w:rPr>
                <w:rFonts w:ascii="Century Gothic" w:hAnsi="Century Gothic" w:cs="Arial"/>
                <w:bCs/>
                <w:color w:val="0000FF" w:themeColor="hyperlink"/>
                <w:sz w:val="18"/>
                <w:szCs w:val="18"/>
                <w:u w:val="single"/>
              </w:rPr>
            </w:pPr>
            <w:r w:rsidRPr="005C703E">
              <w:rPr>
                <w:rFonts w:ascii="Century Gothic" w:hAnsi="Century Gothic" w:cs="Arial"/>
                <w:bCs/>
                <w:sz w:val="18"/>
                <w:szCs w:val="18"/>
              </w:rPr>
              <w:t>miko.custodio@yahoo.com</w:t>
            </w:r>
          </w:p>
        </w:tc>
      </w:tr>
      <w:tr w:rsidR="00D27F6D" w:rsidRPr="005C703E" w:rsidTr="00985EBC">
        <w:trPr>
          <w:trHeight w:val="764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F6D" w:rsidRPr="005C703E" w:rsidRDefault="00D27F6D" w:rsidP="00D27F6D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bCs/>
                <w:sz w:val="18"/>
                <w:szCs w:val="18"/>
              </w:rPr>
              <w:t>NCR</w:t>
            </w:r>
          </w:p>
          <w:p w:rsidR="00D27F6D" w:rsidRPr="005C703E" w:rsidRDefault="00D27F6D" w:rsidP="00D27F6D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D" w:rsidRPr="005C703E" w:rsidRDefault="00D27F6D" w:rsidP="00D27F6D">
            <w:pPr>
              <w:tabs>
                <w:tab w:val="center" w:pos="4680"/>
                <w:tab w:val="right" w:pos="9360"/>
              </w:tabs>
              <w:rPr>
                <w:rFonts w:ascii="Century Gothic" w:hAnsi="Century Gothic"/>
                <w:sz w:val="18"/>
                <w:szCs w:val="18"/>
              </w:rPr>
            </w:pPr>
            <w:r w:rsidRPr="005C703E">
              <w:rPr>
                <w:rFonts w:ascii="Century Gothic" w:hAnsi="Century Gothic"/>
                <w:sz w:val="18"/>
                <w:szCs w:val="18"/>
              </w:rPr>
              <w:t>PFFC-NCR-162-2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F6D" w:rsidRPr="005C703E" w:rsidRDefault="00D27F6D" w:rsidP="00D27F6D">
            <w:pPr>
              <w:tabs>
                <w:tab w:val="center" w:pos="4680"/>
                <w:tab w:val="right" w:pos="9360"/>
              </w:tabs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b/>
                <w:sz w:val="18"/>
                <w:szCs w:val="18"/>
              </w:rPr>
              <w:t>Bethany Expt Non-Specialized   Wholesale Trading</w:t>
            </w:r>
          </w:p>
        </w:tc>
        <w:tc>
          <w:tcPr>
            <w:tcW w:w="5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F6D" w:rsidRPr="005C703E" w:rsidRDefault="00D27F6D" w:rsidP="00D27F6D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sz w:val="18"/>
                <w:szCs w:val="18"/>
              </w:rPr>
              <w:t>8410-B Gomburza St. Sto Nino, Paranaque City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F6D" w:rsidRPr="005C703E" w:rsidRDefault="00871812" w:rsidP="00D27F6D">
            <w:pPr>
              <w:tabs>
                <w:tab w:val="center" w:pos="4680"/>
                <w:tab w:val="right" w:pos="9360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sz w:val="18"/>
                <w:szCs w:val="18"/>
              </w:rPr>
              <w:t>Frseh Frozen/Chilled Fish and Fishery /Aquatic Products</w:t>
            </w:r>
          </w:p>
        </w:tc>
        <w:tc>
          <w:tcPr>
            <w:tcW w:w="5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F6D" w:rsidRPr="005C703E" w:rsidRDefault="00EC5832" w:rsidP="00D27F6D">
            <w:pPr>
              <w:tabs>
                <w:tab w:val="center" w:pos="4680"/>
                <w:tab w:val="right" w:pos="9360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sz w:val="18"/>
                <w:szCs w:val="18"/>
              </w:rPr>
              <w:t>Eduardo Co Rivo</w:t>
            </w:r>
          </w:p>
          <w:p w:rsidR="00EC5832" w:rsidRPr="005C703E" w:rsidRDefault="00EC5832" w:rsidP="00D27F6D">
            <w:pPr>
              <w:tabs>
                <w:tab w:val="center" w:pos="4680"/>
                <w:tab w:val="right" w:pos="9360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sz w:val="18"/>
                <w:szCs w:val="18"/>
              </w:rPr>
              <w:t>09519038105</w:t>
            </w:r>
          </w:p>
          <w:p w:rsidR="00EC5832" w:rsidRPr="005C703E" w:rsidRDefault="00EC5832" w:rsidP="00D27F6D">
            <w:pPr>
              <w:tabs>
                <w:tab w:val="center" w:pos="4680"/>
                <w:tab w:val="right" w:pos="9360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sz w:val="18"/>
                <w:szCs w:val="18"/>
              </w:rPr>
              <w:t>Emilla_co@yahoo.com</w:t>
            </w:r>
          </w:p>
        </w:tc>
      </w:tr>
      <w:tr w:rsidR="003059E9" w:rsidRPr="005C703E" w:rsidTr="00985EBC">
        <w:trPr>
          <w:trHeight w:val="763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9E9" w:rsidRPr="005C703E" w:rsidRDefault="003059E9" w:rsidP="00C66230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bCs/>
                <w:sz w:val="18"/>
                <w:szCs w:val="18"/>
              </w:rPr>
              <w:t>NCR</w:t>
            </w:r>
          </w:p>
          <w:p w:rsidR="003059E9" w:rsidRPr="005C703E" w:rsidRDefault="003059E9" w:rsidP="00C66230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E9" w:rsidRPr="005C703E" w:rsidRDefault="00C66230" w:rsidP="00C66230">
            <w:pPr>
              <w:tabs>
                <w:tab w:val="center" w:pos="4680"/>
                <w:tab w:val="right" w:pos="9360"/>
              </w:tabs>
              <w:rPr>
                <w:rFonts w:ascii="Century Gothic" w:hAnsi="Century Gothic"/>
                <w:sz w:val="18"/>
                <w:szCs w:val="18"/>
              </w:rPr>
            </w:pPr>
            <w:r w:rsidRPr="005C703E">
              <w:rPr>
                <w:rFonts w:ascii="Century Gothic" w:hAnsi="Century Gothic"/>
                <w:sz w:val="18"/>
                <w:szCs w:val="18"/>
              </w:rPr>
              <w:t>PFFC-NCR-159-2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9E9" w:rsidRPr="005C703E" w:rsidRDefault="003059E9" w:rsidP="00C66230">
            <w:pPr>
              <w:tabs>
                <w:tab w:val="center" w:pos="4680"/>
                <w:tab w:val="right" w:pos="9360"/>
              </w:tabs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b/>
                <w:sz w:val="18"/>
                <w:szCs w:val="18"/>
              </w:rPr>
              <w:t xml:space="preserve">D’ Golden </w:t>
            </w:r>
            <w:r w:rsidR="00C66230" w:rsidRPr="005C703E">
              <w:rPr>
                <w:rFonts w:ascii="Century Gothic" w:hAnsi="Century Gothic" w:cs="Arial"/>
                <w:b/>
                <w:sz w:val="18"/>
                <w:szCs w:val="18"/>
              </w:rPr>
              <w:t>Tree Import &amp; Export Corp.</w:t>
            </w:r>
          </w:p>
        </w:tc>
        <w:tc>
          <w:tcPr>
            <w:tcW w:w="5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9E9" w:rsidRPr="005C703E" w:rsidRDefault="00C66230" w:rsidP="00C6623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sz w:val="18"/>
                <w:szCs w:val="18"/>
              </w:rPr>
              <w:t>111 Sto Domingo Street, Brgy. Siena, Quezon City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9E9" w:rsidRPr="005C703E" w:rsidRDefault="00C66230" w:rsidP="00C66230">
            <w:pPr>
              <w:tabs>
                <w:tab w:val="center" w:pos="4680"/>
                <w:tab w:val="right" w:pos="9360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sz w:val="18"/>
                <w:szCs w:val="18"/>
              </w:rPr>
              <w:t>Frseh Frozen/Chilled Fish and Fishery /Aquatic Products</w:t>
            </w:r>
          </w:p>
        </w:tc>
        <w:tc>
          <w:tcPr>
            <w:tcW w:w="5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9E9" w:rsidRPr="005C703E" w:rsidRDefault="00C66230" w:rsidP="00C66230">
            <w:pPr>
              <w:tabs>
                <w:tab w:val="center" w:pos="4680"/>
                <w:tab w:val="right" w:pos="9360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sz w:val="18"/>
                <w:szCs w:val="18"/>
              </w:rPr>
              <w:t>Marissa Tagalicud</w:t>
            </w:r>
          </w:p>
          <w:p w:rsidR="00C66230" w:rsidRPr="005C703E" w:rsidRDefault="00C66230" w:rsidP="00C66230">
            <w:pPr>
              <w:tabs>
                <w:tab w:val="center" w:pos="4680"/>
                <w:tab w:val="right" w:pos="9360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sz w:val="18"/>
                <w:szCs w:val="18"/>
              </w:rPr>
              <w:t>09189265826</w:t>
            </w:r>
          </w:p>
          <w:p w:rsidR="00C66230" w:rsidRPr="005C703E" w:rsidRDefault="00C66230" w:rsidP="00C66230">
            <w:pPr>
              <w:tabs>
                <w:tab w:val="center" w:pos="4680"/>
                <w:tab w:val="right" w:pos="9360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sz w:val="18"/>
                <w:szCs w:val="18"/>
              </w:rPr>
              <w:t>Goldentreep6@gmail.com</w:t>
            </w:r>
          </w:p>
        </w:tc>
      </w:tr>
      <w:tr w:rsidR="003F3A91" w:rsidRPr="005C703E" w:rsidTr="00985EBC">
        <w:trPr>
          <w:trHeight w:val="763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3A91" w:rsidRPr="005C703E" w:rsidRDefault="003F3A91" w:rsidP="00C66230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Cs/>
                <w:sz w:val="18"/>
                <w:szCs w:val="18"/>
              </w:rPr>
              <w:t>NCR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91" w:rsidRPr="005C703E" w:rsidRDefault="003F3A91" w:rsidP="00C66230">
            <w:pPr>
              <w:tabs>
                <w:tab w:val="center" w:pos="4680"/>
                <w:tab w:val="right" w:pos="9360"/>
              </w:tabs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FFC-NCR-171-2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3A91" w:rsidRPr="005C703E" w:rsidRDefault="003F3A91" w:rsidP="00C66230">
            <w:pPr>
              <w:tabs>
                <w:tab w:val="center" w:pos="4680"/>
                <w:tab w:val="right" w:pos="9360"/>
              </w:tabs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DMC Enterprise</w:t>
            </w:r>
          </w:p>
        </w:tc>
        <w:tc>
          <w:tcPr>
            <w:tcW w:w="5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3A91" w:rsidRPr="005C703E" w:rsidRDefault="003F3A91" w:rsidP="00C6623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31 Lt. Artiaga St. Corazan de Jesus, San Juan, Metro Manila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3A91" w:rsidRPr="005C703E" w:rsidRDefault="003F3A91" w:rsidP="00C66230">
            <w:pPr>
              <w:tabs>
                <w:tab w:val="center" w:pos="4680"/>
                <w:tab w:val="right" w:pos="9360"/>
              </w:tabs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arinated bangus (Chanos Chanos)</w:t>
            </w:r>
          </w:p>
        </w:tc>
        <w:tc>
          <w:tcPr>
            <w:tcW w:w="5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3A91" w:rsidRDefault="003F3A91" w:rsidP="00C66230">
            <w:pPr>
              <w:tabs>
                <w:tab w:val="center" w:pos="4680"/>
                <w:tab w:val="right" w:pos="9360"/>
              </w:tabs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ichael Cartagena</w:t>
            </w:r>
          </w:p>
          <w:p w:rsidR="003F3A91" w:rsidRDefault="00DA4331" w:rsidP="00C66230">
            <w:pPr>
              <w:tabs>
                <w:tab w:val="center" w:pos="4680"/>
                <w:tab w:val="right" w:pos="9360"/>
              </w:tabs>
              <w:rPr>
                <w:rFonts w:ascii="Century Gothic" w:hAnsi="Century Gothic" w:cs="Arial"/>
                <w:sz w:val="18"/>
                <w:szCs w:val="18"/>
              </w:rPr>
            </w:pPr>
            <w:hyperlink r:id="rId8" w:history="1">
              <w:r w:rsidRPr="004F389D">
                <w:rPr>
                  <w:rStyle w:val="Hyperlink"/>
                  <w:rFonts w:ascii="Century Gothic" w:hAnsi="Century Gothic" w:cs="Arial"/>
                  <w:sz w:val="18"/>
                  <w:szCs w:val="18"/>
                </w:rPr>
                <w:t>didith@dmc.com.ph</w:t>
              </w:r>
            </w:hyperlink>
          </w:p>
          <w:p w:rsidR="00DA4331" w:rsidRPr="005C703E" w:rsidRDefault="00DA4331" w:rsidP="00C66230">
            <w:pPr>
              <w:tabs>
                <w:tab w:val="center" w:pos="4680"/>
                <w:tab w:val="right" w:pos="9360"/>
              </w:tabs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09178261594</w:t>
            </w:r>
          </w:p>
        </w:tc>
      </w:tr>
      <w:tr w:rsidR="007211D3" w:rsidRPr="005C703E" w:rsidTr="00985EBC">
        <w:trPr>
          <w:trHeight w:val="30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5A6" w:rsidRPr="005C703E" w:rsidRDefault="003E55A6" w:rsidP="00D27F6D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bCs/>
                <w:sz w:val="18"/>
                <w:szCs w:val="18"/>
              </w:rPr>
              <w:t>NCR</w:t>
            </w:r>
          </w:p>
          <w:p w:rsidR="003E55A6" w:rsidRPr="005C703E" w:rsidRDefault="003E55A6" w:rsidP="00D27F6D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</w:p>
          <w:p w:rsidR="003E55A6" w:rsidRPr="005C703E" w:rsidRDefault="003E55A6" w:rsidP="00D27F6D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</w:p>
          <w:p w:rsidR="003E55A6" w:rsidRPr="005C703E" w:rsidRDefault="003E55A6" w:rsidP="00D27F6D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5C703E" w:rsidRDefault="003E55A6" w:rsidP="00D27F6D">
            <w:pPr>
              <w:tabs>
                <w:tab w:val="center" w:pos="4680"/>
                <w:tab w:val="right" w:pos="9360"/>
              </w:tabs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5C703E">
              <w:rPr>
                <w:rFonts w:ascii="Century Gothic" w:hAnsi="Century Gothic"/>
                <w:sz w:val="18"/>
                <w:szCs w:val="18"/>
              </w:rPr>
              <w:t>FFC-NCR-118-19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5A6" w:rsidRPr="005C703E" w:rsidRDefault="003E55A6" w:rsidP="00D27F6D">
            <w:pPr>
              <w:tabs>
                <w:tab w:val="center" w:pos="4680"/>
                <w:tab w:val="right" w:pos="9360"/>
              </w:tabs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b/>
                <w:sz w:val="18"/>
                <w:szCs w:val="18"/>
              </w:rPr>
              <w:t>Edumal Jr. Trading</w:t>
            </w:r>
          </w:p>
          <w:p w:rsidR="003E55A6" w:rsidRPr="005C703E" w:rsidRDefault="003E55A6" w:rsidP="00D27F6D">
            <w:pPr>
              <w:tabs>
                <w:tab w:val="center" w:pos="4680"/>
                <w:tab w:val="right" w:pos="9360"/>
              </w:tabs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3E55A6" w:rsidRPr="005C703E" w:rsidRDefault="003E55A6" w:rsidP="00D27F6D">
            <w:pPr>
              <w:tabs>
                <w:tab w:val="center" w:pos="4680"/>
                <w:tab w:val="right" w:pos="9360"/>
              </w:tabs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3E55A6" w:rsidRPr="005C703E" w:rsidRDefault="003E55A6" w:rsidP="00D27F6D">
            <w:pPr>
              <w:tabs>
                <w:tab w:val="center" w:pos="4680"/>
                <w:tab w:val="right" w:pos="9360"/>
              </w:tabs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5A6" w:rsidRPr="005C703E" w:rsidRDefault="003E55A6" w:rsidP="00D27F6D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sz w:val="18"/>
                <w:szCs w:val="18"/>
              </w:rPr>
              <w:t>2405 P. Guevarra St., Sta. Cruz Manila</w:t>
            </w:r>
          </w:p>
          <w:p w:rsidR="003E55A6" w:rsidRPr="005C703E" w:rsidRDefault="003E55A6" w:rsidP="00D27F6D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3E55A6" w:rsidRPr="005C703E" w:rsidRDefault="003E55A6" w:rsidP="00D27F6D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3E55A6" w:rsidRPr="005C703E" w:rsidRDefault="003E55A6" w:rsidP="00D27F6D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5A6" w:rsidRPr="005C703E" w:rsidRDefault="003E55A6" w:rsidP="00D27F6D">
            <w:pPr>
              <w:tabs>
                <w:tab w:val="center" w:pos="4680"/>
                <w:tab w:val="right" w:pos="9360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sz w:val="18"/>
                <w:szCs w:val="18"/>
              </w:rPr>
              <w:t>Fresh Chilled Prawns</w:t>
            </w:r>
          </w:p>
          <w:p w:rsidR="003E55A6" w:rsidRPr="005C703E" w:rsidRDefault="003E55A6" w:rsidP="00D27F6D">
            <w:pPr>
              <w:tabs>
                <w:tab w:val="center" w:pos="4680"/>
                <w:tab w:val="right" w:pos="9360"/>
              </w:tabs>
              <w:rPr>
                <w:rFonts w:ascii="Century Gothic" w:hAnsi="Century Gothic" w:cs="Arial"/>
                <w:sz w:val="18"/>
                <w:szCs w:val="18"/>
              </w:rPr>
            </w:pPr>
          </w:p>
          <w:p w:rsidR="003E55A6" w:rsidRPr="005C703E" w:rsidRDefault="003E55A6" w:rsidP="00D27F6D">
            <w:pPr>
              <w:tabs>
                <w:tab w:val="center" w:pos="4680"/>
                <w:tab w:val="right" w:pos="9360"/>
              </w:tabs>
              <w:rPr>
                <w:rFonts w:ascii="Century Gothic" w:hAnsi="Century Gothic" w:cs="Arial"/>
                <w:sz w:val="18"/>
                <w:szCs w:val="18"/>
              </w:rPr>
            </w:pPr>
          </w:p>
          <w:p w:rsidR="003E55A6" w:rsidRPr="005C703E" w:rsidRDefault="003E55A6" w:rsidP="00D27F6D">
            <w:pPr>
              <w:tabs>
                <w:tab w:val="center" w:pos="4680"/>
                <w:tab w:val="right" w:pos="9360"/>
              </w:tabs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5A6" w:rsidRPr="005C703E" w:rsidRDefault="003E55A6" w:rsidP="00D27F6D">
            <w:pPr>
              <w:tabs>
                <w:tab w:val="center" w:pos="4680"/>
                <w:tab w:val="right" w:pos="9360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sz w:val="18"/>
                <w:szCs w:val="18"/>
              </w:rPr>
              <w:t>Eduardo M. Alberto, Jr.</w:t>
            </w:r>
          </w:p>
          <w:p w:rsidR="003E55A6" w:rsidRPr="005C703E" w:rsidRDefault="003E55A6" w:rsidP="00D27F6D">
            <w:pPr>
              <w:tabs>
                <w:tab w:val="center" w:pos="4680"/>
                <w:tab w:val="right" w:pos="9360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sz w:val="18"/>
                <w:szCs w:val="18"/>
              </w:rPr>
              <w:t>Cell# 0947-4002120</w:t>
            </w:r>
          </w:p>
          <w:p w:rsidR="003E55A6" w:rsidRPr="005C703E" w:rsidRDefault="003E55A6" w:rsidP="00D27F6D">
            <w:pPr>
              <w:tabs>
                <w:tab w:val="center" w:pos="4680"/>
                <w:tab w:val="right" w:pos="9360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sz w:val="18"/>
                <w:szCs w:val="18"/>
              </w:rPr>
              <w:t xml:space="preserve">           0950-2409176</w:t>
            </w:r>
          </w:p>
          <w:p w:rsidR="003E55A6" w:rsidRPr="005C703E" w:rsidRDefault="003E55A6" w:rsidP="00D27F6D">
            <w:pPr>
              <w:tabs>
                <w:tab w:val="center" w:pos="4680"/>
                <w:tab w:val="right" w:pos="9360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sz w:val="18"/>
                <w:szCs w:val="18"/>
              </w:rPr>
              <w:t>EDUARDALBERTO1981@gmail.com</w:t>
            </w:r>
          </w:p>
        </w:tc>
      </w:tr>
      <w:tr w:rsidR="00571D4C" w:rsidRPr="005C703E" w:rsidTr="00985EBC">
        <w:trPr>
          <w:trHeight w:val="30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D4C" w:rsidRPr="005C703E" w:rsidRDefault="00571D4C" w:rsidP="009F4C82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bCs/>
                <w:sz w:val="18"/>
                <w:szCs w:val="18"/>
              </w:rPr>
              <w:lastRenderedPageBreak/>
              <w:t>NCR</w:t>
            </w:r>
          </w:p>
          <w:p w:rsidR="00571D4C" w:rsidRPr="005C703E" w:rsidRDefault="00571D4C" w:rsidP="009F4C82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4C" w:rsidRPr="005C703E" w:rsidRDefault="00EC5832" w:rsidP="009F4C82">
            <w:pPr>
              <w:tabs>
                <w:tab w:val="center" w:pos="4680"/>
                <w:tab w:val="right" w:pos="9360"/>
              </w:tabs>
              <w:rPr>
                <w:rFonts w:ascii="Century Gothic" w:hAnsi="Century Gothic"/>
                <w:sz w:val="18"/>
                <w:szCs w:val="18"/>
              </w:rPr>
            </w:pPr>
            <w:r w:rsidRPr="005C703E">
              <w:rPr>
                <w:rFonts w:ascii="Century Gothic" w:hAnsi="Century Gothic"/>
                <w:sz w:val="18"/>
                <w:szCs w:val="18"/>
              </w:rPr>
              <w:t>PFFC-NCR-164-2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D4C" w:rsidRPr="005C703E" w:rsidRDefault="00571D4C" w:rsidP="009F4C82">
            <w:pPr>
              <w:tabs>
                <w:tab w:val="center" w:pos="4680"/>
                <w:tab w:val="right" w:pos="9360"/>
              </w:tabs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b/>
                <w:sz w:val="18"/>
                <w:szCs w:val="18"/>
              </w:rPr>
              <w:t>El Osorio Trading</w:t>
            </w:r>
          </w:p>
        </w:tc>
        <w:tc>
          <w:tcPr>
            <w:tcW w:w="5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D4C" w:rsidRPr="005C703E" w:rsidRDefault="00571D4C" w:rsidP="009F4C82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sz w:val="18"/>
                <w:szCs w:val="18"/>
              </w:rPr>
              <w:t>#446  T. Sulit St. Brgy. Martirez Del</w:t>
            </w:r>
            <w:r w:rsidR="009F4C82" w:rsidRPr="005C703E">
              <w:rPr>
                <w:rFonts w:ascii="Century Gothic" w:hAnsi="Century Gothic" w:cs="Arial"/>
                <w:sz w:val="18"/>
                <w:szCs w:val="18"/>
              </w:rPr>
              <w:t xml:space="preserve"> 96, Pateros, Metro Manila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D4C" w:rsidRPr="005C703E" w:rsidRDefault="00EC5832" w:rsidP="009F4C82">
            <w:pPr>
              <w:tabs>
                <w:tab w:val="center" w:pos="4680"/>
                <w:tab w:val="right" w:pos="9360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sz w:val="18"/>
                <w:szCs w:val="18"/>
              </w:rPr>
              <w:t>Roundscad-Decapterus macrosoma-galunggong</w:t>
            </w:r>
          </w:p>
          <w:p w:rsidR="00EC5832" w:rsidRPr="005C703E" w:rsidRDefault="00EC5832" w:rsidP="009F4C82">
            <w:pPr>
              <w:tabs>
                <w:tab w:val="center" w:pos="4680"/>
                <w:tab w:val="right" w:pos="9360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sz w:val="18"/>
                <w:szCs w:val="18"/>
              </w:rPr>
              <w:t>Tiny Herring-Sardinella Fimbrita-Lawlaw</w:t>
            </w:r>
          </w:p>
          <w:p w:rsidR="00EC5832" w:rsidRPr="005C703E" w:rsidRDefault="00EC5832" w:rsidP="009F4C82">
            <w:pPr>
              <w:tabs>
                <w:tab w:val="center" w:pos="4680"/>
                <w:tab w:val="right" w:pos="9360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sz w:val="18"/>
                <w:szCs w:val="18"/>
              </w:rPr>
              <w:t>Milkfish Chanos chanos- Bangus</w:t>
            </w:r>
          </w:p>
        </w:tc>
        <w:tc>
          <w:tcPr>
            <w:tcW w:w="5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D4C" w:rsidRPr="005C703E" w:rsidRDefault="00EC5832" w:rsidP="009F4C82">
            <w:pPr>
              <w:tabs>
                <w:tab w:val="center" w:pos="4680"/>
                <w:tab w:val="right" w:pos="9360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sz w:val="18"/>
                <w:szCs w:val="18"/>
              </w:rPr>
              <w:t>Grezzel May Osorio</w:t>
            </w:r>
          </w:p>
          <w:p w:rsidR="00EC5832" w:rsidRPr="005C703E" w:rsidRDefault="00EC5832" w:rsidP="009F4C82">
            <w:pPr>
              <w:tabs>
                <w:tab w:val="center" w:pos="4680"/>
                <w:tab w:val="right" w:pos="9360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sz w:val="18"/>
                <w:szCs w:val="18"/>
              </w:rPr>
              <w:t>09190065819</w:t>
            </w:r>
          </w:p>
          <w:p w:rsidR="00EC5832" w:rsidRPr="005C703E" w:rsidRDefault="00EC5832" w:rsidP="009F4C82">
            <w:pPr>
              <w:tabs>
                <w:tab w:val="center" w:pos="4680"/>
                <w:tab w:val="right" w:pos="9360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sz w:val="18"/>
                <w:szCs w:val="18"/>
              </w:rPr>
              <w:t>elosoriotrading@yahoo.com</w:t>
            </w:r>
          </w:p>
        </w:tc>
      </w:tr>
      <w:tr w:rsidR="002145F4" w:rsidRPr="005C703E" w:rsidTr="00985EBC">
        <w:trPr>
          <w:trHeight w:val="30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5F4" w:rsidRPr="005C703E" w:rsidRDefault="002145F4" w:rsidP="009F4C82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bCs/>
                <w:sz w:val="18"/>
                <w:szCs w:val="18"/>
              </w:rPr>
              <w:t>NCR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F4" w:rsidRPr="005C703E" w:rsidRDefault="002145F4" w:rsidP="009F4C82">
            <w:pPr>
              <w:tabs>
                <w:tab w:val="center" w:pos="4680"/>
                <w:tab w:val="right" w:pos="9360"/>
              </w:tabs>
              <w:rPr>
                <w:rFonts w:ascii="Century Gothic" w:hAnsi="Century Gothic"/>
                <w:sz w:val="18"/>
                <w:szCs w:val="18"/>
              </w:rPr>
            </w:pPr>
            <w:r w:rsidRPr="005C703E">
              <w:rPr>
                <w:rFonts w:ascii="Century Gothic" w:hAnsi="Century Gothic"/>
                <w:sz w:val="18"/>
                <w:szCs w:val="18"/>
              </w:rPr>
              <w:t>PFFC-NCR-165-2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5F4" w:rsidRPr="005C703E" w:rsidRDefault="002145F4" w:rsidP="009F4C82">
            <w:pPr>
              <w:tabs>
                <w:tab w:val="center" w:pos="4680"/>
                <w:tab w:val="right" w:pos="9360"/>
              </w:tabs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b/>
                <w:sz w:val="18"/>
                <w:szCs w:val="18"/>
              </w:rPr>
              <w:t>Etmar International Logistics Corp</w:t>
            </w:r>
          </w:p>
        </w:tc>
        <w:tc>
          <w:tcPr>
            <w:tcW w:w="5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5F4" w:rsidRPr="005C703E" w:rsidRDefault="002145F4" w:rsidP="009F4C82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sz w:val="18"/>
                <w:szCs w:val="18"/>
              </w:rPr>
              <w:t>001 Blk.1 Lot15 Kaymito St., Quirino Highway, Brgy. 179, Caloocan City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5F4" w:rsidRPr="005C703E" w:rsidRDefault="002145F4" w:rsidP="009F4C82">
            <w:pPr>
              <w:tabs>
                <w:tab w:val="center" w:pos="4680"/>
                <w:tab w:val="right" w:pos="9360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sz w:val="18"/>
                <w:szCs w:val="18"/>
              </w:rPr>
              <w:t>Dried Fish</w:t>
            </w:r>
          </w:p>
        </w:tc>
        <w:tc>
          <w:tcPr>
            <w:tcW w:w="5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5F4" w:rsidRPr="005C703E" w:rsidRDefault="002145F4" w:rsidP="009F4C82">
            <w:pPr>
              <w:tabs>
                <w:tab w:val="center" w:pos="4680"/>
                <w:tab w:val="right" w:pos="9360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sz w:val="18"/>
                <w:szCs w:val="18"/>
              </w:rPr>
              <w:t>Maribeth Mayor-Managing Director</w:t>
            </w:r>
          </w:p>
          <w:p w:rsidR="002145F4" w:rsidRPr="005C703E" w:rsidRDefault="002145F4" w:rsidP="009F4C82">
            <w:pPr>
              <w:tabs>
                <w:tab w:val="center" w:pos="4680"/>
                <w:tab w:val="right" w:pos="9360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sz w:val="18"/>
                <w:szCs w:val="18"/>
              </w:rPr>
              <w:t>09285150255</w:t>
            </w:r>
          </w:p>
          <w:p w:rsidR="002145F4" w:rsidRPr="005C703E" w:rsidRDefault="003F3A91" w:rsidP="009F4C82">
            <w:pPr>
              <w:tabs>
                <w:tab w:val="center" w:pos="4680"/>
                <w:tab w:val="right" w:pos="9360"/>
              </w:tabs>
              <w:rPr>
                <w:rFonts w:ascii="Century Gothic" w:hAnsi="Century Gothic" w:cs="Arial"/>
                <w:sz w:val="18"/>
                <w:szCs w:val="18"/>
              </w:rPr>
            </w:pPr>
            <w:hyperlink r:id="rId9" w:history="1">
              <w:r w:rsidR="002145F4" w:rsidRPr="005C703E">
                <w:rPr>
                  <w:rStyle w:val="Hyperlink"/>
                  <w:rFonts w:ascii="Century Gothic" w:hAnsi="Century Gothic" w:cs="Arial"/>
                  <w:sz w:val="18"/>
                  <w:szCs w:val="18"/>
                </w:rPr>
                <w:t>sales@etmar-philippines.com</w:t>
              </w:r>
            </w:hyperlink>
            <w:r w:rsidR="002145F4" w:rsidRPr="005C703E">
              <w:rPr>
                <w:rFonts w:ascii="Century Gothic" w:hAnsi="Century Gothic" w:cs="Arial"/>
                <w:sz w:val="18"/>
                <w:szCs w:val="18"/>
              </w:rPr>
              <w:t>; etmarphils@gmail.com</w:t>
            </w:r>
          </w:p>
        </w:tc>
      </w:tr>
      <w:tr w:rsidR="007211D3" w:rsidRPr="005C703E" w:rsidTr="00985EBC">
        <w:trPr>
          <w:trHeight w:val="30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5A6" w:rsidRPr="005C703E" w:rsidRDefault="003E55A6" w:rsidP="003E55A6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bCs/>
                <w:sz w:val="18"/>
                <w:szCs w:val="18"/>
              </w:rPr>
              <w:t>NCR</w:t>
            </w:r>
          </w:p>
          <w:p w:rsidR="003E55A6" w:rsidRPr="005C703E" w:rsidRDefault="003E55A6" w:rsidP="003E55A6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</w:p>
          <w:p w:rsidR="003E55A6" w:rsidRPr="005C703E" w:rsidRDefault="003E55A6" w:rsidP="003E55A6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5C703E" w:rsidRDefault="003E55A6" w:rsidP="003E55A6">
            <w:pPr>
              <w:tabs>
                <w:tab w:val="center" w:pos="4680"/>
                <w:tab w:val="right" w:pos="9360"/>
              </w:tabs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5C703E">
              <w:rPr>
                <w:rFonts w:ascii="Century Gothic" w:hAnsi="Century Gothic"/>
                <w:sz w:val="18"/>
                <w:szCs w:val="18"/>
              </w:rPr>
              <w:t>FFC-NCR-118-19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5A6" w:rsidRPr="005C703E" w:rsidRDefault="003E55A6" w:rsidP="003E55A6">
            <w:pPr>
              <w:tabs>
                <w:tab w:val="center" w:pos="4680"/>
                <w:tab w:val="right" w:pos="9360"/>
              </w:tabs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b/>
                <w:sz w:val="18"/>
                <w:szCs w:val="18"/>
              </w:rPr>
              <w:t>First Catch Enterprises</w:t>
            </w:r>
          </w:p>
          <w:p w:rsidR="003E55A6" w:rsidRPr="005C703E" w:rsidRDefault="003E55A6" w:rsidP="003E55A6">
            <w:pPr>
              <w:tabs>
                <w:tab w:val="center" w:pos="4680"/>
                <w:tab w:val="right" w:pos="9360"/>
              </w:tabs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3E55A6" w:rsidRPr="005C703E" w:rsidRDefault="003E55A6" w:rsidP="003E55A6">
            <w:pPr>
              <w:tabs>
                <w:tab w:val="center" w:pos="4680"/>
                <w:tab w:val="right" w:pos="9360"/>
              </w:tabs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5A6" w:rsidRPr="005C703E" w:rsidRDefault="003E55A6" w:rsidP="003E55A6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sz w:val="18"/>
                <w:szCs w:val="18"/>
              </w:rPr>
              <w:t>No. 121 K-8</w:t>
            </w:r>
            <w:r w:rsidRPr="005C703E">
              <w:rPr>
                <w:rFonts w:ascii="Century Gothic" w:hAnsi="Century Gothic" w:cs="Arial"/>
                <w:sz w:val="18"/>
                <w:szCs w:val="18"/>
                <w:vertAlign w:val="superscript"/>
              </w:rPr>
              <w:t>th</w:t>
            </w:r>
            <w:r w:rsidRPr="005C703E">
              <w:rPr>
                <w:rFonts w:ascii="Century Gothic" w:hAnsi="Century Gothic" w:cs="Arial"/>
                <w:sz w:val="18"/>
                <w:szCs w:val="18"/>
              </w:rPr>
              <w:t xml:space="preserve"> Street, East Kamias Quezon City</w:t>
            </w:r>
          </w:p>
          <w:p w:rsidR="003E55A6" w:rsidRPr="005C703E" w:rsidRDefault="003E55A6" w:rsidP="003E55A6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5A6" w:rsidRPr="005C703E" w:rsidRDefault="003E55A6" w:rsidP="003E55A6">
            <w:pPr>
              <w:tabs>
                <w:tab w:val="center" w:pos="4680"/>
                <w:tab w:val="right" w:pos="9360"/>
              </w:tabs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sz w:val="18"/>
                <w:szCs w:val="18"/>
              </w:rPr>
              <w:t>Frozen Milkfish</w:t>
            </w:r>
          </w:p>
          <w:p w:rsidR="003E55A6" w:rsidRPr="005C703E" w:rsidRDefault="003E55A6" w:rsidP="003E55A6">
            <w:pPr>
              <w:tabs>
                <w:tab w:val="center" w:pos="4680"/>
                <w:tab w:val="right" w:pos="9360"/>
              </w:tabs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:rsidR="003E55A6" w:rsidRPr="005C703E" w:rsidRDefault="003E55A6" w:rsidP="003E55A6">
            <w:pPr>
              <w:tabs>
                <w:tab w:val="center" w:pos="4680"/>
                <w:tab w:val="right" w:pos="9360"/>
              </w:tabs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5A6" w:rsidRPr="005C703E" w:rsidRDefault="003E55A6" w:rsidP="003E55A6">
            <w:pPr>
              <w:tabs>
                <w:tab w:val="center" w:pos="4680"/>
                <w:tab w:val="right" w:pos="9360"/>
              </w:tabs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sz w:val="18"/>
                <w:szCs w:val="18"/>
              </w:rPr>
              <w:t>Deborah F. Acantilado</w:t>
            </w:r>
          </w:p>
          <w:p w:rsidR="003E55A6" w:rsidRPr="005C703E" w:rsidRDefault="003E55A6" w:rsidP="003E55A6">
            <w:pPr>
              <w:tabs>
                <w:tab w:val="center" w:pos="4680"/>
                <w:tab w:val="right" w:pos="9360"/>
              </w:tabs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sz w:val="18"/>
                <w:szCs w:val="18"/>
              </w:rPr>
              <w:t>Tel# 921-8708</w:t>
            </w:r>
          </w:p>
          <w:p w:rsidR="003E55A6" w:rsidRPr="005C703E" w:rsidRDefault="003E55A6" w:rsidP="003E55A6">
            <w:pPr>
              <w:tabs>
                <w:tab w:val="center" w:pos="4680"/>
                <w:tab w:val="right" w:pos="9360"/>
              </w:tabs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sz w:val="18"/>
                <w:szCs w:val="18"/>
              </w:rPr>
              <w:t>firstcatch@hotmail.com</w:t>
            </w:r>
          </w:p>
        </w:tc>
      </w:tr>
      <w:tr w:rsidR="007211D3" w:rsidRPr="005C703E" w:rsidTr="00985EBC">
        <w:trPr>
          <w:trHeight w:val="30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5A6" w:rsidRPr="005C703E" w:rsidRDefault="003E55A6" w:rsidP="003E55A6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bCs/>
                <w:sz w:val="18"/>
                <w:szCs w:val="18"/>
              </w:rPr>
              <w:t>NCR</w:t>
            </w:r>
          </w:p>
          <w:p w:rsidR="003E55A6" w:rsidRPr="005C703E" w:rsidRDefault="003E55A6" w:rsidP="003E55A6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5C703E" w:rsidRDefault="003E55A6" w:rsidP="003E55A6">
            <w:pPr>
              <w:tabs>
                <w:tab w:val="left" w:pos="16141"/>
              </w:tabs>
              <w:rPr>
                <w:rFonts w:ascii="Century Gothic" w:hAnsi="Century Gothic"/>
                <w:sz w:val="18"/>
                <w:szCs w:val="18"/>
              </w:rPr>
            </w:pPr>
            <w:r w:rsidRPr="005C703E">
              <w:rPr>
                <w:rFonts w:ascii="Century Gothic" w:hAnsi="Century Gothic"/>
                <w:sz w:val="18"/>
                <w:szCs w:val="18"/>
              </w:rPr>
              <w:t>PFFC-NCR-109-1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5A6" w:rsidRPr="005C703E" w:rsidRDefault="003E55A6" w:rsidP="003E55A6">
            <w:pPr>
              <w:tabs>
                <w:tab w:val="center" w:pos="4680"/>
                <w:tab w:val="right" w:pos="9360"/>
              </w:tabs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b/>
                <w:sz w:val="18"/>
                <w:szCs w:val="18"/>
              </w:rPr>
              <w:t>GAP Export and Import Corporation</w:t>
            </w:r>
          </w:p>
        </w:tc>
        <w:tc>
          <w:tcPr>
            <w:tcW w:w="5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5A6" w:rsidRPr="005C703E" w:rsidRDefault="003E55A6" w:rsidP="003E55A6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sz w:val="18"/>
                <w:szCs w:val="18"/>
              </w:rPr>
              <w:t>27-A J. Aguilar Avenue, Pamplona, Las Pinas City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5A6" w:rsidRPr="005C703E" w:rsidRDefault="003E55A6" w:rsidP="003E55A6">
            <w:pPr>
              <w:tabs>
                <w:tab w:val="center" w:pos="4680"/>
                <w:tab w:val="right" w:pos="9360"/>
              </w:tabs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sz w:val="18"/>
                <w:szCs w:val="18"/>
              </w:rPr>
              <w:t>Frozen Giant Squid</w:t>
            </w:r>
          </w:p>
          <w:p w:rsidR="003E55A6" w:rsidRPr="005C703E" w:rsidRDefault="003E55A6" w:rsidP="003E55A6">
            <w:pPr>
              <w:tabs>
                <w:tab w:val="center" w:pos="4680"/>
                <w:tab w:val="right" w:pos="9360"/>
              </w:tabs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5A6" w:rsidRPr="005C703E" w:rsidRDefault="003E55A6" w:rsidP="003E55A6">
            <w:pPr>
              <w:tabs>
                <w:tab w:val="center" w:pos="4680"/>
                <w:tab w:val="right" w:pos="9360"/>
              </w:tabs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sz w:val="18"/>
                <w:szCs w:val="18"/>
              </w:rPr>
              <w:t>Lory H. Lim</w:t>
            </w:r>
          </w:p>
          <w:p w:rsidR="003E55A6" w:rsidRPr="005C703E" w:rsidRDefault="003E55A6" w:rsidP="003E55A6">
            <w:pPr>
              <w:tabs>
                <w:tab w:val="center" w:pos="4680"/>
                <w:tab w:val="right" w:pos="9360"/>
              </w:tabs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sz w:val="18"/>
                <w:szCs w:val="18"/>
              </w:rPr>
              <w:t>Tel# 873-8940</w:t>
            </w:r>
          </w:p>
        </w:tc>
      </w:tr>
      <w:tr w:rsidR="007211D3" w:rsidRPr="005C703E" w:rsidTr="00985EBC">
        <w:trPr>
          <w:trHeight w:val="30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5A6" w:rsidRPr="005C703E" w:rsidRDefault="003E55A6" w:rsidP="003E55A6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bCs/>
                <w:sz w:val="18"/>
                <w:szCs w:val="18"/>
              </w:rPr>
              <w:t>NCR</w:t>
            </w:r>
          </w:p>
          <w:p w:rsidR="003E55A6" w:rsidRPr="005C703E" w:rsidRDefault="003E55A6" w:rsidP="003E55A6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5C703E" w:rsidRDefault="003E55A6" w:rsidP="003E55A6">
            <w:pPr>
              <w:tabs>
                <w:tab w:val="center" w:pos="4680"/>
                <w:tab w:val="right" w:pos="9360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sz w:val="18"/>
                <w:szCs w:val="18"/>
              </w:rPr>
              <w:t>PFFC-NCR-155-2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5A6" w:rsidRPr="005C703E" w:rsidRDefault="003E55A6" w:rsidP="003E55A6">
            <w:pPr>
              <w:tabs>
                <w:tab w:val="center" w:pos="4680"/>
                <w:tab w:val="right" w:pos="9360"/>
              </w:tabs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b/>
                <w:sz w:val="18"/>
                <w:szCs w:val="18"/>
              </w:rPr>
              <w:t>Gem Foods International, Inc.</w:t>
            </w:r>
          </w:p>
        </w:tc>
        <w:tc>
          <w:tcPr>
            <w:tcW w:w="5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5A6" w:rsidRPr="005C703E" w:rsidRDefault="003E55A6" w:rsidP="003E55A6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sz w:val="18"/>
                <w:szCs w:val="18"/>
              </w:rPr>
              <w:t>11 MGM Industrial Compound, Sitio Gitna, Brgy Kaybiga, Caloocan City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5A6" w:rsidRPr="005C703E" w:rsidRDefault="003E55A6" w:rsidP="003E55A6">
            <w:pPr>
              <w:tabs>
                <w:tab w:val="center" w:pos="4680"/>
                <w:tab w:val="right" w:pos="9360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sz w:val="18"/>
                <w:szCs w:val="18"/>
              </w:rPr>
              <w:t>Pasteurized salted shrimp paste</w:t>
            </w:r>
          </w:p>
          <w:p w:rsidR="003E55A6" w:rsidRPr="005C703E" w:rsidRDefault="003E55A6" w:rsidP="003E55A6">
            <w:pPr>
              <w:tabs>
                <w:tab w:val="center" w:pos="4680"/>
                <w:tab w:val="right" w:pos="9360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sz w:val="18"/>
                <w:szCs w:val="18"/>
              </w:rPr>
              <w:t xml:space="preserve"> Sauteeed shrimp paste (Regular &amp; Hot)</w:t>
            </w:r>
          </w:p>
        </w:tc>
        <w:tc>
          <w:tcPr>
            <w:tcW w:w="5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5A6" w:rsidRPr="005C703E" w:rsidRDefault="003E55A6" w:rsidP="003E55A6">
            <w:pPr>
              <w:tabs>
                <w:tab w:val="center" w:pos="4680"/>
                <w:tab w:val="right" w:pos="9360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sz w:val="18"/>
                <w:szCs w:val="18"/>
              </w:rPr>
              <w:t>Nicolle Pamela Young-Chu</w:t>
            </w:r>
          </w:p>
          <w:p w:rsidR="003E55A6" w:rsidRPr="005C703E" w:rsidRDefault="003E55A6" w:rsidP="003E55A6">
            <w:pPr>
              <w:tabs>
                <w:tab w:val="center" w:pos="4680"/>
                <w:tab w:val="right" w:pos="9360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sz w:val="18"/>
                <w:szCs w:val="18"/>
              </w:rPr>
              <w:t>0993-330-6585</w:t>
            </w:r>
          </w:p>
          <w:p w:rsidR="003E55A6" w:rsidRPr="005C703E" w:rsidRDefault="003F3A91" w:rsidP="003E55A6">
            <w:pPr>
              <w:tabs>
                <w:tab w:val="center" w:pos="4680"/>
                <w:tab w:val="right" w:pos="9360"/>
              </w:tabs>
              <w:rPr>
                <w:rFonts w:ascii="Century Gothic" w:hAnsi="Century Gothic" w:cs="Arial"/>
                <w:sz w:val="18"/>
                <w:szCs w:val="18"/>
              </w:rPr>
            </w:pPr>
            <w:hyperlink r:id="rId10" w:history="1">
              <w:r w:rsidR="003E55A6" w:rsidRPr="005C703E">
                <w:rPr>
                  <w:rStyle w:val="Hyperlink"/>
                  <w:rFonts w:ascii="Century Gothic" w:hAnsi="Century Gothic" w:cs="Arial"/>
                  <w:sz w:val="18"/>
                  <w:szCs w:val="18"/>
                </w:rPr>
                <w:t>info@gemfoods.com</w:t>
              </w:r>
            </w:hyperlink>
          </w:p>
          <w:p w:rsidR="003E55A6" w:rsidRPr="005C703E" w:rsidRDefault="003E55A6" w:rsidP="003E55A6">
            <w:pPr>
              <w:tabs>
                <w:tab w:val="center" w:pos="4680"/>
                <w:tab w:val="right" w:pos="9360"/>
              </w:tabs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7211D3" w:rsidRPr="005C703E" w:rsidTr="00985EBC">
        <w:trPr>
          <w:trHeight w:val="30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F4A" w:rsidRPr="005C703E" w:rsidRDefault="00AE7F4A" w:rsidP="00AE7F4A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bCs/>
                <w:sz w:val="18"/>
                <w:szCs w:val="18"/>
              </w:rPr>
              <w:t>NCR</w:t>
            </w:r>
          </w:p>
          <w:p w:rsidR="00022DD9" w:rsidRPr="005C703E" w:rsidRDefault="00022DD9" w:rsidP="00022DD9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D9" w:rsidRPr="005C703E" w:rsidRDefault="00022DD9" w:rsidP="00022DD9">
            <w:pPr>
              <w:tabs>
                <w:tab w:val="center" w:pos="4680"/>
                <w:tab w:val="right" w:pos="9360"/>
              </w:tabs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5C703E">
              <w:rPr>
                <w:rFonts w:ascii="Century Gothic" w:hAnsi="Century Gothic"/>
                <w:sz w:val="18"/>
                <w:szCs w:val="18"/>
              </w:rPr>
              <w:t>FFC-NCR-144-2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DD9" w:rsidRPr="005C703E" w:rsidRDefault="00022DD9" w:rsidP="00022DD9">
            <w:pPr>
              <w:pStyle w:val="Heading1"/>
              <w:jc w:val="left"/>
              <w:rPr>
                <w:rFonts w:ascii="Century Gothic" w:hAnsi="Century Gothic"/>
                <w:b/>
                <w:sz w:val="18"/>
                <w:szCs w:val="18"/>
                <w:u w:val="none"/>
              </w:rPr>
            </w:pPr>
            <w:r w:rsidRPr="005C703E">
              <w:rPr>
                <w:rFonts w:ascii="Century Gothic" w:hAnsi="Century Gothic"/>
                <w:b/>
                <w:sz w:val="18"/>
                <w:szCs w:val="18"/>
                <w:u w:val="none"/>
              </w:rPr>
              <w:t>Ginnie-Eight International Trading</w:t>
            </w:r>
          </w:p>
        </w:tc>
        <w:tc>
          <w:tcPr>
            <w:tcW w:w="5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DD9" w:rsidRPr="005C703E" w:rsidRDefault="00022DD9" w:rsidP="00022DD9">
            <w:pPr>
              <w:tabs>
                <w:tab w:val="left" w:pos="16141"/>
              </w:tabs>
              <w:rPr>
                <w:rFonts w:ascii="Century Gothic" w:hAnsi="Century Gothic"/>
                <w:sz w:val="18"/>
                <w:szCs w:val="18"/>
              </w:rPr>
            </w:pPr>
            <w:r w:rsidRPr="005C703E">
              <w:rPr>
                <w:rFonts w:ascii="Century Gothic" w:hAnsi="Century Gothic"/>
                <w:sz w:val="18"/>
                <w:szCs w:val="18"/>
              </w:rPr>
              <w:t>44 F. Manalo St., Brgy. Calzada Tipas Taguig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DD9" w:rsidRPr="005C703E" w:rsidRDefault="002145F4" w:rsidP="00022DD9">
            <w:pPr>
              <w:tabs>
                <w:tab w:val="center" w:pos="4680"/>
                <w:tab w:val="right" w:pos="9360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sz w:val="18"/>
                <w:szCs w:val="18"/>
              </w:rPr>
              <w:t>Fish/Fishery products</w:t>
            </w:r>
          </w:p>
        </w:tc>
        <w:tc>
          <w:tcPr>
            <w:tcW w:w="5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DD9" w:rsidRPr="005C703E" w:rsidRDefault="00022DD9" w:rsidP="00022DD9">
            <w:pPr>
              <w:tabs>
                <w:tab w:val="center" w:pos="4680"/>
                <w:tab w:val="right" w:pos="9360"/>
              </w:tabs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7211D3" w:rsidRPr="005C703E" w:rsidTr="00985EBC">
        <w:trPr>
          <w:trHeight w:val="30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5A6" w:rsidRPr="005C703E" w:rsidRDefault="003E55A6" w:rsidP="003E55A6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bCs/>
                <w:sz w:val="18"/>
                <w:szCs w:val="18"/>
              </w:rPr>
              <w:t>NCR</w:t>
            </w:r>
          </w:p>
          <w:p w:rsidR="003E55A6" w:rsidRPr="005C703E" w:rsidRDefault="003E55A6" w:rsidP="003E55A6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</w:p>
          <w:p w:rsidR="003E55A6" w:rsidRPr="005C703E" w:rsidRDefault="003E55A6" w:rsidP="003E55A6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</w:p>
          <w:p w:rsidR="003E55A6" w:rsidRPr="005C703E" w:rsidRDefault="003E55A6" w:rsidP="003E55A6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5C703E" w:rsidRDefault="003E55A6" w:rsidP="003E55A6">
            <w:pPr>
              <w:tabs>
                <w:tab w:val="center" w:pos="4680"/>
                <w:tab w:val="right" w:pos="9360"/>
              </w:tabs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5C703E">
              <w:rPr>
                <w:rFonts w:ascii="Century Gothic" w:hAnsi="Century Gothic"/>
                <w:sz w:val="18"/>
                <w:szCs w:val="18"/>
              </w:rPr>
              <w:t>FFC-NCR-019-2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5A6" w:rsidRPr="005C703E" w:rsidRDefault="003E55A6" w:rsidP="003E55A6">
            <w:pPr>
              <w:tabs>
                <w:tab w:val="center" w:pos="4680"/>
                <w:tab w:val="right" w:pos="9360"/>
              </w:tabs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b/>
                <w:sz w:val="18"/>
                <w:szCs w:val="18"/>
              </w:rPr>
              <w:t>Good MCGEM Trading Ventures, Inc</w:t>
            </w:r>
          </w:p>
          <w:p w:rsidR="003E55A6" w:rsidRPr="005C703E" w:rsidRDefault="003E55A6" w:rsidP="003E55A6">
            <w:pPr>
              <w:tabs>
                <w:tab w:val="center" w:pos="4680"/>
                <w:tab w:val="right" w:pos="9360"/>
              </w:tabs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3E55A6" w:rsidRPr="005C703E" w:rsidRDefault="003E55A6" w:rsidP="003E55A6">
            <w:pPr>
              <w:tabs>
                <w:tab w:val="center" w:pos="4680"/>
                <w:tab w:val="right" w:pos="9360"/>
              </w:tabs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5A6" w:rsidRPr="005C703E" w:rsidRDefault="003E55A6" w:rsidP="003E55A6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sz w:val="18"/>
                <w:szCs w:val="18"/>
              </w:rPr>
              <w:t>Unit 3A Broadland Building, No. 4 P. Mayuga Street, Tambo, Paranaque City</w:t>
            </w:r>
          </w:p>
          <w:p w:rsidR="003E55A6" w:rsidRPr="005C703E" w:rsidRDefault="003E55A6" w:rsidP="003E55A6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3E55A6" w:rsidRPr="005C703E" w:rsidRDefault="003E55A6" w:rsidP="003E55A6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5A6" w:rsidRPr="005C703E" w:rsidRDefault="003E55A6" w:rsidP="003E55A6">
            <w:pPr>
              <w:tabs>
                <w:tab w:val="center" w:pos="4680"/>
                <w:tab w:val="right" w:pos="9360"/>
              </w:tabs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sz w:val="18"/>
                <w:szCs w:val="18"/>
              </w:rPr>
              <w:t>Fresh Chilled Sea Urchin</w:t>
            </w:r>
          </w:p>
          <w:p w:rsidR="003E55A6" w:rsidRPr="005C703E" w:rsidRDefault="003E55A6" w:rsidP="003E55A6">
            <w:pPr>
              <w:tabs>
                <w:tab w:val="center" w:pos="4680"/>
                <w:tab w:val="right" w:pos="9360"/>
              </w:tabs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sz w:val="18"/>
                <w:szCs w:val="18"/>
              </w:rPr>
              <w:t>Fresh Frozen Sea Urchin</w:t>
            </w:r>
          </w:p>
          <w:p w:rsidR="003E55A6" w:rsidRPr="005C703E" w:rsidRDefault="003E55A6" w:rsidP="003E55A6">
            <w:pPr>
              <w:tabs>
                <w:tab w:val="center" w:pos="4680"/>
                <w:tab w:val="right" w:pos="9360"/>
              </w:tabs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:rsidR="003E55A6" w:rsidRPr="005C703E" w:rsidRDefault="003E55A6" w:rsidP="003E55A6">
            <w:pPr>
              <w:tabs>
                <w:tab w:val="center" w:pos="4680"/>
                <w:tab w:val="right" w:pos="9360"/>
              </w:tabs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5A6" w:rsidRPr="005C703E" w:rsidRDefault="003E55A6" w:rsidP="003E55A6">
            <w:pPr>
              <w:tabs>
                <w:tab w:val="center" w:pos="4680"/>
                <w:tab w:val="right" w:pos="9360"/>
              </w:tabs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sz w:val="18"/>
                <w:szCs w:val="18"/>
              </w:rPr>
              <w:t>Kim Sung Hyun</w:t>
            </w:r>
          </w:p>
          <w:p w:rsidR="003E55A6" w:rsidRPr="005C703E" w:rsidRDefault="003E55A6" w:rsidP="003E55A6">
            <w:pPr>
              <w:tabs>
                <w:tab w:val="center" w:pos="4680"/>
                <w:tab w:val="right" w:pos="9360"/>
              </w:tabs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sz w:val="18"/>
                <w:szCs w:val="18"/>
              </w:rPr>
              <w:t>Tel# (02) 854-5465</w:t>
            </w:r>
          </w:p>
          <w:p w:rsidR="003E55A6" w:rsidRPr="005C703E" w:rsidRDefault="003E55A6" w:rsidP="003E55A6">
            <w:pPr>
              <w:tabs>
                <w:tab w:val="center" w:pos="4680"/>
                <w:tab w:val="right" w:pos="9360"/>
              </w:tabs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sz w:val="18"/>
                <w:szCs w:val="18"/>
              </w:rPr>
              <w:t>sktrading@hanmail.net</w:t>
            </w:r>
          </w:p>
          <w:p w:rsidR="003E55A6" w:rsidRPr="005C703E" w:rsidRDefault="003E55A6" w:rsidP="003E55A6">
            <w:pPr>
              <w:tabs>
                <w:tab w:val="center" w:pos="4680"/>
                <w:tab w:val="right" w:pos="9360"/>
              </w:tabs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sz w:val="18"/>
                <w:szCs w:val="18"/>
              </w:rPr>
              <w:t>stktrading@naver.com</w:t>
            </w:r>
          </w:p>
        </w:tc>
      </w:tr>
      <w:tr w:rsidR="007211D3" w:rsidRPr="005C703E" w:rsidTr="00985EBC">
        <w:trPr>
          <w:trHeight w:val="30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18" w:rsidRPr="005C703E" w:rsidRDefault="007B2818" w:rsidP="007B2818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bCs/>
                <w:sz w:val="18"/>
                <w:szCs w:val="18"/>
              </w:rPr>
              <w:t>NCR</w:t>
            </w:r>
          </w:p>
          <w:p w:rsidR="00AE7F4A" w:rsidRPr="005C703E" w:rsidRDefault="00AE7F4A" w:rsidP="00AE7F4A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</w:p>
          <w:p w:rsidR="00AE7F4A" w:rsidRPr="005C703E" w:rsidRDefault="00AE7F4A" w:rsidP="00AE7F4A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A" w:rsidRPr="005C703E" w:rsidRDefault="00AE7F4A" w:rsidP="00AE7F4A">
            <w:pPr>
              <w:rPr>
                <w:rFonts w:ascii="Century Gothic" w:hAnsi="Century Gothic"/>
                <w:sz w:val="18"/>
                <w:szCs w:val="18"/>
              </w:rPr>
            </w:pPr>
            <w:r w:rsidRPr="005C703E">
              <w:rPr>
                <w:rFonts w:ascii="Century Gothic" w:hAnsi="Century Gothic"/>
                <w:sz w:val="18"/>
                <w:szCs w:val="18"/>
              </w:rPr>
              <w:t>FFC-NCR-136-19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F4A" w:rsidRPr="005C703E" w:rsidRDefault="00AE7F4A" w:rsidP="00AE7F4A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b/>
                <w:bCs/>
                <w:sz w:val="18"/>
                <w:szCs w:val="18"/>
              </w:rPr>
              <w:t>Golden Merchantile International Trading Corp.</w:t>
            </w:r>
          </w:p>
          <w:p w:rsidR="00AE7F4A" w:rsidRPr="005C703E" w:rsidRDefault="00AE7F4A" w:rsidP="00AE7F4A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F4A" w:rsidRPr="005C703E" w:rsidRDefault="00AE7F4A" w:rsidP="00AE7F4A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bCs/>
                <w:sz w:val="18"/>
                <w:szCs w:val="18"/>
              </w:rPr>
              <w:t>Rm. 307 Merchantile Ins. Bldg. Corner Gen. Luna &amp; Beaterio St., Intramuros, Manila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F4A" w:rsidRPr="005C703E" w:rsidRDefault="00AE7F4A" w:rsidP="00AE7F4A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bCs/>
                <w:sz w:val="18"/>
                <w:szCs w:val="18"/>
              </w:rPr>
              <w:t>Fresh Chilled Prawn</w:t>
            </w:r>
          </w:p>
          <w:p w:rsidR="00AE7F4A" w:rsidRPr="005C703E" w:rsidRDefault="00AE7F4A" w:rsidP="00AE7F4A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bCs/>
                <w:sz w:val="18"/>
                <w:szCs w:val="18"/>
              </w:rPr>
              <w:t>Fresh Chilled Beltfish</w:t>
            </w:r>
          </w:p>
          <w:p w:rsidR="00AE7F4A" w:rsidRPr="005C703E" w:rsidRDefault="00AE7F4A" w:rsidP="00AE7F4A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</w:p>
        </w:tc>
        <w:tc>
          <w:tcPr>
            <w:tcW w:w="5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F4A" w:rsidRPr="005C703E" w:rsidRDefault="00AE7F4A" w:rsidP="00AE7F4A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bCs/>
                <w:sz w:val="18"/>
                <w:szCs w:val="18"/>
              </w:rPr>
              <w:t>Tel# 243-0377</w:t>
            </w:r>
          </w:p>
          <w:p w:rsidR="00AE7F4A" w:rsidRPr="005C703E" w:rsidRDefault="00AE7F4A" w:rsidP="00AE7F4A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bCs/>
                <w:sz w:val="18"/>
                <w:szCs w:val="18"/>
              </w:rPr>
              <w:t xml:space="preserve">        255-8759</w:t>
            </w:r>
          </w:p>
          <w:p w:rsidR="00AE7F4A" w:rsidRPr="005C703E" w:rsidRDefault="00AE7F4A" w:rsidP="00AE7F4A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</w:p>
        </w:tc>
      </w:tr>
      <w:tr w:rsidR="007211D3" w:rsidRPr="005C703E" w:rsidTr="00985EBC">
        <w:trPr>
          <w:trHeight w:val="30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2818" w:rsidRPr="005C703E" w:rsidRDefault="007B2818" w:rsidP="003059E9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bCs/>
                <w:sz w:val="18"/>
                <w:szCs w:val="18"/>
              </w:rPr>
              <w:t>NCR</w:t>
            </w:r>
          </w:p>
          <w:p w:rsidR="007B2818" w:rsidRPr="005C703E" w:rsidRDefault="007B2818" w:rsidP="003059E9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8" w:rsidRPr="005C703E" w:rsidRDefault="007B2818" w:rsidP="003059E9">
            <w:pPr>
              <w:rPr>
                <w:rFonts w:ascii="Century Gothic" w:hAnsi="Century Gothic"/>
                <w:sz w:val="18"/>
                <w:szCs w:val="18"/>
              </w:rPr>
            </w:pPr>
            <w:r w:rsidRPr="005C703E">
              <w:rPr>
                <w:rFonts w:ascii="Century Gothic" w:hAnsi="Century Gothic"/>
                <w:sz w:val="18"/>
                <w:szCs w:val="18"/>
              </w:rPr>
              <w:t>PFFC-NCR-149-2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2818" w:rsidRPr="005C703E" w:rsidRDefault="007B2818" w:rsidP="003059E9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5C703E">
              <w:rPr>
                <w:rFonts w:ascii="Century Gothic" w:hAnsi="Century Gothic"/>
                <w:b/>
                <w:sz w:val="18"/>
                <w:szCs w:val="18"/>
              </w:rPr>
              <w:t>Great Fortune Export</w:t>
            </w:r>
          </w:p>
        </w:tc>
        <w:tc>
          <w:tcPr>
            <w:tcW w:w="5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2818" w:rsidRPr="005C703E" w:rsidRDefault="00F702DF" w:rsidP="003059E9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bCs/>
                <w:sz w:val="18"/>
                <w:szCs w:val="18"/>
              </w:rPr>
              <w:t>B3 l8 Sampaguita avenue, Extension UPS 4, Brgy. Marcelo Green, Sucat, Paranaque City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2818" w:rsidRPr="005C703E" w:rsidRDefault="00871812" w:rsidP="003059E9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sz w:val="18"/>
                <w:szCs w:val="18"/>
              </w:rPr>
              <w:t>Frseh Frozen/Chilled Fish and Fishery /Aquatic Products</w:t>
            </w:r>
          </w:p>
        </w:tc>
        <w:tc>
          <w:tcPr>
            <w:tcW w:w="5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2818" w:rsidRPr="005C703E" w:rsidRDefault="00F702DF" w:rsidP="003059E9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bCs/>
                <w:sz w:val="18"/>
                <w:szCs w:val="18"/>
              </w:rPr>
              <w:t>Ma. Katherine Fukuda</w:t>
            </w:r>
          </w:p>
        </w:tc>
      </w:tr>
      <w:tr w:rsidR="007211D3" w:rsidRPr="005C703E" w:rsidTr="00985EBC">
        <w:trPr>
          <w:trHeight w:val="30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F4A" w:rsidRPr="005C703E" w:rsidRDefault="00AE7F4A" w:rsidP="00AE7F4A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bCs/>
                <w:sz w:val="18"/>
                <w:szCs w:val="18"/>
              </w:rPr>
              <w:t>NCR</w:t>
            </w:r>
          </w:p>
          <w:p w:rsidR="00AE7F4A" w:rsidRPr="005C703E" w:rsidRDefault="00AE7F4A" w:rsidP="00AE7F4A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A" w:rsidRPr="005C703E" w:rsidRDefault="00AE7F4A" w:rsidP="00AE7F4A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5C703E">
              <w:rPr>
                <w:rFonts w:ascii="Century Gothic" w:hAnsi="Century Gothic"/>
                <w:sz w:val="18"/>
                <w:szCs w:val="18"/>
              </w:rPr>
              <w:t>FFC-NCR-130-19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F4A" w:rsidRPr="005C703E" w:rsidRDefault="00AE7F4A" w:rsidP="00AE7F4A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b/>
                <w:bCs/>
                <w:sz w:val="18"/>
                <w:szCs w:val="18"/>
              </w:rPr>
              <w:t>JHL Import and Export Corporation</w:t>
            </w:r>
          </w:p>
        </w:tc>
        <w:tc>
          <w:tcPr>
            <w:tcW w:w="5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F4A" w:rsidRPr="005C703E" w:rsidRDefault="00AE7F4A" w:rsidP="00AE7F4A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bCs/>
                <w:sz w:val="18"/>
                <w:szCs w:val="18"/>
              </w:rPr>
              <w:t>Unit 256 Cityland 8, #98 Gil Puyat Avenue, Makati City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F4A" w:rsidRPr="005C703E" w:rsidRDefault="00AE7F4A" w:rsidP="00AE7F4A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</w:p>
        </w:tc>
        <w:tc>
          <w:tcPr>
            <w:tcW w:w="5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F4A" w:rsidRPr="005C703E" w:rsidRDefault="00AE7F4A" w:rsidP="00AE7F4A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</w:p>
        </w:tc>
      </w:tr>
      <w:tr w:rsidR="00571D4C" w:rsidRPr="005C703E" w:rsidTr="00985EBC">
        <w:trPr>
          <w:trHeight w:val="30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D4C" w:rsidRPr="005C703E" w:rsidRDefault="00571D4C" w:rsidP="00571D4C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bCs/>
                <w:sz w:val="18"/>
                <w:szCs w:val="18"/>
              </w:rPr>
              <w:lastRenderedPageBreak/>
              <w:t>NCR</w:t>
            </w:r>
          </w:p>
          <w:p w:rsidR="00571D4C" w:rsidRPr="005C703E" w:rsidRDefault="00571D4C" w:rsidP="00571D4C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4C" w:rsidRPr="005C703E" w:rsidRDefault="00571D4C" w:rsidP="00571D4C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5C703E">
              <w:rPr>
                <w:rFonts w:ascii="Century Gothic" w:hAnsi="Century Gothic"/>
                <w:sz w:val="18"/>
                <w:szCs w:val="18"/>
              </w:rPr>
              <w:t>FFCD-NCR-121-19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D4C" w:rsidRPr="005C703E" w:rsidRDefault="00571D4C" w:rsidP="00571D4C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b/>
                <w:bCs/>
                <w:sz w:val="18"/>
                <w:szCs w:val="18"/>
              </w:rPr>
              <w:t>Kaelen Phils. Inc.</w:t>
            </w:r>
          </w:p>
          <w:p w:rsidR="00571D4C" w:rsidRPr="005C703E" w:rsidRDefault="00571D4C" w:rsidP="00571D4C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:rsidR="00571D4C" w:rsidRPr="005C703E" w:rsidRDefault="00571D4C" w:rsidP="00571D4C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D4C" w:rsidRPr="005C703E" w:rsidRDefault="00571D4C" w:rsidP="00571D4C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bCs/>
                <w:sz w:val="18"/>
                <w:szCs w:val="18"/>
              </w:rPr>
              <w:t>523 Craig Extension Sampaloc, Manila</w:t>
            </w:r>
          </w:p>
          <w:p w:rsidR="00571D4C" w:rsidRPr="005C703E" w:rsidRDefault="00571D4C" w:rsidP="00571D4C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</w:p>
          <w:p w:rsidR="00571D4C" w:rsidRPr="005C703E" w:rsidRDefault="00571D4C" w:rsidP="00571D4C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D4C" w:rsidRPr="005C703E" w:rsidRDefault="00571D4C" w:rsidP="00571D4C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bCs/>
                <w:sz w:val="18"/>
                <w:szCs w:val="18"/>
              </w:rPr>
              <w:t>Dried and Smoked Products</w:t>
            </w:r>
          </w:p>
          <w:p w:rsidR="00571D4C" w:rsidRPr="005C703E" w:rsidRDefault="00571D4C" w:rsidP="00571D4C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</w:p>
          <w:p w:rsidR="00571D4C" w:rsidRPr="005C703E" w:rsidRDefault="00571D4C" w:rsidP="00571D4C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</w:p>
        </w:tc>
        <w:tc>
          <w:tcPr>
            <w:tcW w:w="5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D4C" w:rsidRPr="005C703E" w:rsidRDefault="00571D4C" w:rsidP="00571D4C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bCs/>
                <w:sz w:val="18"/>
                <w:szCs w:val="18"/>
              </w:rPr>
              <w:t>Shirley Alzula</w:t>
            </w:r>
          </w:p>
          <w:p w:rsidR="00571D4C" w:rsidRPr="005C703E" w:rsidRDefault="00571D4C" w:rsidP="00571D4C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bCs/>
                <w:sz w:val="18"/>
                <w:szCs w:val="18"/>
              </w:rPr>
              <w:t>Tel# 740-5148</w:t>
            </w:r>
          </w:p>
          <w:p w:rsidR="00571D4C" w:rsidRPr="005C703E" w:rsidRDefault="00571D4C" w:rsidP="00571D4C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bCs/>
                <w:sz w:val="18"/>
                <w:szCs w:val="18"/>
              </w:rPr>
              <w:t>kaelenphils@gmail.com</w:t>
            </w:r>
          </w:p>
        </w:tc>
      </w:tr>
      <w:tr w:rsidR="00571D4C" w:rsidRPr="005C703E" w:rsidTr="00985EBC">
        <w:trPr>
          <w:trHeight w:val="30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D4C" w:rsidRPr="005C703E" w:rsidRDefault="00571D4C" w:rsidP="00571D4C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bCs/>
                <w:sz w:val="18"/>
                <w:szCs w:val="18"/>
              </w:rPr>
              <w:t>NCR</w:t>
            </w:r>
          </w:p>
          <w:p w:rsidR="00571D4C" w:rsidRPr="005C703E" w:rsidRDefault="00571D4C" w:rsidP="00571D4C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</w:p>
          <w:p w:rsidR="00571D4C" w:rsidRPr="005C703E" w:rsidRDefault="00571D4C" w:rsidP="00571D4C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</w:p>
          <w:p w:rsidR="00571D4C" w:rsidRPr="005C703E" w:rsidRDefault="00571D4C" w:rsidP="00571D4C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</w:p>
          <w:p w:rsidR="00571D4C" w:rsidRPr="005C703E" w:rsidRDefault="00571D4C" w:rsidP="00571D4C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4C" w:rsidRPr="005C703E" w:rsidRDefault="00571D4C" w:rsidP="00571D4C">
            <w:pPr>
              <w:tabs>
                <w:tab w:val="left" w:pos="16141"/>
              </w:tabs>
              <w:rPr>
                <w:rFonts w:ascii="Century Gothic" w:hAnsi="Century Gothic"/>
                <w:sz w:val="18"/>
                <w:szCs w:val="18"/>
              </w:rPr>
            </w:pPr>
            <w:r w:rsidRPr="005C703E">
              <w:rPr>
                <w:rFonts w:ascii="Century Gothic" w:hAnsi="Century Gothic"/>
                <w:sz w:val="18"/>
                <w:szCs w:val="18"/>
              </w:rPr>
              <w:t>FFC-NCR-127-19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D4C" w:rsidRPr="005C703E" w:rsidRDefault="00571D4C" w:rsidP="00571D4C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b/>
                <w:bCs/>
                <w:sz w:val="18"/>
                <w:szCs w:val="18"/>
              </w:rPr>
              <w:t>Kasea Manila Food Trading</w:t>
            </w:r>
          </w:p>
          <w:p w:rsidR="00571D4C" w:rsidRPr="005C703E" w:rsidRDefault="00571D4C" w:rsidP="00571D4C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:rsidR="00571D4C" w:rsidRPr="005C703E" w:rsidRDefault="00571D4C" w:rsidP="00571D4C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:rsidR="00571D4C" w:rsidRPr="005C703E" w:rsidRDefault="00571D4C" w:rsidP="00571D4C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:rsidR="00571D4C" w:rsidRPr="005C703E" w:rsidRDefault="00571D4C" w:rsidP="00571D4C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D4C" w:rsidRPr="005C703E" w:rsidRDefault="00571D4C" w:rsidP="00571D4C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bCs/>
                <w:sz w:val="18"/>
                <w:szCs w:val="18"/>
              </w:rPr>
              <w:t>9406 Urma Drive, Airport Village, Vitalez, Paranaque City</w:t>
            </w:r>
          </w:p>
          <w:p w:rsidR="00571D4C" w:rsidRPr="005C703E" w:rsidRDefault="00571D4C" w:rsidP="00571D4C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</w:p>
          <w:p w:rsidR="00571D4C" w:rsidRPr="005C703E" w:rsidRDefault="00571D4C" w:rsidP="00571D4C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</w:p>
          <w:p w:rsidR="00571D4C" w:rsidRPr="005C703E" w:rsidRDefault="00571D4C" w:rsidP="00571D4C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D4C" w:rsidRPr="005C703E" w:rsidRDefault="00571D4C" w:rsidP="00571D4C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bCs/>
                <w:sz w:val="18"/>
                <w:szCs w:val="18"/>
              </w:rPr>
              <w:t>Fresh Chilled Tiger Prawn</w:t>
            </w:r>
          </w:p>
          <w:p w:rsidR="00571D4C" w:rsidRPr="005C703E" w:rsidRDefault="00571D4C" w:rsidP="00571D4C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</w:p>
          <w:p w:rsidR="00571D4C" w:rsidRPr="005C703E" w:rsidRDefault="00571D4C" w:rsidP="00571D4C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</w:p>
          <w:p w:rsidR="00571D4C" w:rsidRPr="005C703E" w:rsidRDefault="00571D4C" w:rsidP="00571D4C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</w:p>
          <w:p w:rsidR="00571D4C" w:rsidRPr="005C703E" w:rsidRDefault="00571D4C" w:rsidP="00571D4C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</w:p>
        </w:tc>
        <w:tc>
          <w:tcPr>
            <w:tcW w:w="5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D4C" w:rsidRPr="005C703E" w:rsidRDefault="00571D4C" w:rsidP="00571D4C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bCs/>
                <w:sz w:val="18"/>
                <w:szCs w:val="18"/>
              </w:rPr>
              <w:t>Ivy Lorraine R. Suganuma</w:t>
            </w:r>
          </w:p>
          <w:p w:rsidR="00571D4C" w:rsidRPr="005C703E" w:rsidRDefault="00571D4C" w:rsidP="00571D4C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bCs/>
                <w:sz w:val="18"/>
                <w:szCs w:val="18"/>
              </w:rPr>
              <w:t>Tel# 630-9242</w:t>
            </w:r>
          </w:p>
          <w:p w:rsidR="00571D4C" w:rsidRPr="005C703E" w:rsidRDefault="00571D4C" w:rsidP="00571D4C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bCs/>
                <w:sz w:val="18"/>
                <w:szCs w:val="18"/>
              </w:rPr>
              <w:t xml:space="preserve">         618-3920</w:t>
            </w:r>
          </w:p>
          <w:p w:rsidR="00571D4C" w:rsidRPr="005C703E" w:rsidRDefault="00571D4C" w:rsidP="00571D4C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bCs/>
                <w:sz w:val="18"/>
                <w:szCs w:val="18"/>
              </w:rPr>
              <w:t xml:space="preserve">anvi.navarro@gmail.com </w:t>
            </w:r>
          </w:p>
          <w:p w:rsidR="00571D4C" w:rsidRPr="005C703E" w:rsidRDefault="00571D4C" w:rsidP="00571D4C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bCs/>
                <w:sz w:val="18"/>
                <w:szCs w:val="18"/>
              </w:rPr>
              <w:t>yuukiryu29@gmail.com</w:t>
            </w:r>
          </w:p>
        </w:tc>
      </w:tr>
      <w:tr w:rsidR="00571D4C" w:rsidRPr="005C703E" w:rsidTr="00985EBC">
        <w:trPr>
          <w:trHeight w:val="30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D4C" w:rsidRPr="005C703E" w:rsidRDefault="00571D4C" w:rsidP="00571D4C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bCs/>
                <w:sz w:val="18"/>
                <w:szCs w:val="18"/>
              </w:rPr>
              <w:t>NCR</w:t>
            </w:r>
          </w:p>
          <w:p w:rsidR="00571D4C" w:rsidRPr="005C703E" w:rsidRDefault="00571D4C" w:rsidP="00571D4C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4C" w:rsidRPr="005C703E" w:rsidRDefault="00571D4C" w:rsidP="00571D4C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5C703E">
              <w:rPr>
                <w:rFonts w:ascii="Century Gothic" w:hAnsi="Century Gothic"/>
                <w:sz w:val="18"/>
                <w:szCs w:val="18"/>
              </w:rPr>
              <w:t>FFC-NCR-131-19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D4C" w:rsidRPr="005C703E" w:rsidRDefault="00571D4C" w:rsidP="00571D4C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b/>
                <w:bCs/>
                <w:sz w:val="18"/>
                <w:szCs w:val="18"/>
              </w:rPr>
              <w:t>Khowoong International Corporation</w:t>
            </w:r>
          </w:p>
        </w:tc>
        <w:tc>
          <w:tcPr>
            <w:tcW w:w="5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D4C" w:rsidRPr="005C703E" w:rsidRDefault="00571D4C" w:rsidP="00571D4C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bCs/>
                <w:sz w:val="18"/>
                <w:szCs w:val="18"/>
              </w:rPr>
              <w:t>Unit 256 Cityland Condominium 8, #98 Sen. Gil Puyat Avenue, Makati City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D4C" w:rsidRPr="005C703E" w:rsidRDefault="00571D4C" w:rsidP="00571D4C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bCs/>
                <w:sz w:val="18"/>
                <w:szCs w:val="18"/>
              </w:rPr>
              <w:t>Smoked Milkfish</w:t>
            </w:r>
          </w:p>
          <w:p w:rsidR="00571D4C" w:rsidRPr="005C703E" w:rsidRDefault="00571D4C" w:rsidP="00571D4C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</w:p>
        </w:tc>
        <w:tc>
          <w:tcPr>
            <w:tcW w:w="5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D4C" w:rsidRPr="005C703E" w:rsidRDefault="00571D4C" w:rsidP="00571D4C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</w:p>
        </w:tc>
      </w:tr>
      <w:tr w:rsidR="00571D4C" w:rsidRPr="005C703E" w:rsidTr="00985EBC">
        <w:trPr>
          <w:trHeight w:val="30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D4C" w:rsidRPr="005C703E" w:rsidRDefault="00571D4C" w:rsidP="00571D4C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bCs/>
                <w:sz w:val="18"/>
                <w:szCs w:val="18"/>
              </w:rPr>
              <w:t>NCR</w:t>
            </w:r>
          </w:p>
          <w:p w:rsidR="00571D4C" w:rsidRPr="005C703E" w:rsidRDefault="00571D4C" w:rsidP="00571D4C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</w:p>
          <w:p w:rsidR="00571D4C" w:rsidRPr="005C703E" w:rsidRDefault="00571D4C" w:rsidP="00571D4C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</w:p>
          <w:p w:rsidR="00571D4C" w:rsidRPr="005C703E" w:rsidRDefault="00571D4C" w:rsidP="00571D4C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</w:p>
          <w:p w:rsidR="00571D4C" w:rsidRPr="005C703E" w:rsidRDefault="00571D4C" w:rsidP="00571D4C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4C" w:rsidRPr="005C703E" w:rsidRDefault="00571D4C" w:rsidP="00571D4C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5C703E">
              <w:rPr>
                <w:rFonts w:ascii="Century Gothic" w:hAnsi="Century Gothic"/>
                <w:sz w:val="18"/>
                <w:szCs w:val="18"/>
              </w:rPr>
              <w:t>FFC-NCR-113-1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D4C" w:rsidRPr="005C703E" w:rsidRDefault="00571D4C" w:rsidP="00571D4C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b/>
                <w:bCs/>
                <w:sz w:val="18"/>
                <w:szCs w:val="18"/>
              </w:rPr>
              <w:t>Mega Fishing Corporation</w:t>
            </w:r>
          </w:p>
          <w:p w:rsidR="00571D4C" w:rsidRPr="005C703E" w:rsidRDefault="00571D4C" w:rsidP="00571D4C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:rsidR="00571D4C" w:rsidRPr="005C703E" w:rsidRDefault="00571D4C" w:rsidP="00571D4C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:rsidR="00571D4C" w:rsidRPr="005C703E" w:rsidRDefault="00571D4C" w:rsidP="00571D4C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:rsidR="00571D4C" w:rsidRPr="005C703E" w:rsidRDefault="00571D4C" w:rsidP="00571D4C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D4C" w:rsidRPr="005C703E" w:rsidRDefault="00571D4C" w:rsidP="00571D4C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bCs/>
                <w:sz w:val="18"/>
                <w:szCs w:val="18"/>
              </w:rPr>
              <w:t>70 Sgt. Esguerra Avenue, South Triangke, Quezon City</w:t>
            </w:r>
          </w:p>
          <w:p w:rsidR="00571D4C" w:rsidRPr="005C703E" w:rsidRDefault="00571D4C" w:rsidP="00571D4C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</w:p>
          <w:p w:rsidR="00571D4C" w:rsidRPr="005C703E" w:rsidRDefault="00571D4C" w:rsidP="00571D4C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</w:p>
          <w:p w:rsidR="00571D4C" w:rsidRPr="005C703E" w:rsidRDefault="00571D4C" w:rsidP="00571D4C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D4C" w:rsidRPr="005C703E" w:rsidRDefault="00571D4C" w:rsidP="00571D4C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bCs/>
                <w:sz w:val="18"/>
                <w:szCs w:val="18"/>
              </w:rPr>
              <w:t>Canned Sardines (in tomato sauce/chili/Spanish style/natural oil)</w:t>
            </w:r>
          </w:p>
          <w:p w:rsidR="00571D4C" w:rsidRPr="005C703E" w:rsidRDefault="00571D4C" w:rsidP="00571D4C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bCs/>
                <w:sz w:val="18"/>
                <w:szCs w:val="18"/>
              </w:rPr>
              <w:t>Pouched Sardines (in tomato sauce and chili sauce)</w:t>
            </w:r>
          </w:p>
          <w:p w:rsidR="00571D4C" w:rsidRPr="005C703E" w:rsidRDefault="00571D4C" w:rsidP="00571D4C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bCs/>
                <w:sz w:val="18"/>
                <w:szCs w:val="18"/>
              </w:rPr>
              <w:t>Bottled Sardines (Spanish style)</w:t>
            </w:r>
          </w:p>
        </w:tc>
        <w:tc>
          <w:tcPr>
            <w:tcW w:w="5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D4C" w:rsidRPr="005C703E" w:rsidRDefault="00571D4C" w:rsidP="00571D4C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bCs/>
                <w:sz w:val="18"/>
                <w:szCs w:val="18"/>
              </w:rPr>
              <w:t>Janet Besagas</w:t>
            </w:r>
          </w:p>
          <w:p w:rsidR="00571D4C" w:rsidRPr="005C703E" w:rsidRDefault="00571D4C" w:rsidP="00571D4C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bCs/>
                <w:sz w:val="18"/>
                <w:szCs w:val="18"/>
              </w:rPr>
              <w:t>Tel# 888-8600</w:t>
            </w:r>
          </w:p>
          <w:p w:rsidR="00571D4C" w:rsidRPr="005C703E" w:rsidRDefault="00571D4C" w:rsidP="00571D4C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</w:p>
          <w:p w:rsidR="00571D4C" w:rsidRPr="005C703E" w:rsidRDefault="00571D4C" w:rsidP="00571D4C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</w:p>
          <w:p w:rsidR="00571D4C" w:rsidRPr="005C703E" w:rsidRDefault="00571D4C" w:rsidP="00571D4C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</w:p>
        </w:tc>
      </w:tr>
      <w:tr w:rsidR="00571D4C" w:rsidRPr="005C703E" w:rsidTr="00985EBC">
        <w:trPr>
          <w:trHeight w:val="30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D4C" w:rsidRPr="005C703E" w:rsidRDefault="00571D4C" w:rsidP="00571D4C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bCs/>
                <w:sz w:val="18"/>
                <w:szCs w:val="18"/>
              </w:rPr>
              <w:t>NCR</w:t>
            </w:r>
          </w:p>
          <w:p w:rsidR="00571D4C" w:rsidRPr="005C703E" w:rsidRDefault="00571D4C" w:rsidP="00571D4C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4C" w:rsidRPr="005C703E" w:rsidRDefault="00571D4C" w:rsidP="00571D4C">
            <w:pPr>
              <w:rPr>
                <w:rFonts w:ascii="Century Gothic" w:hAnsi="Century Gothic"/>
                <w:sz w:val="18"/>
                <w:szCs w:val="18"/>
              </w:rPr>
            </w:pPr>
            <w:r w:rsidRPr="005C703E">
              <w:rPr>
                <w:rFonts w:ascii="Century Gothic" w:hAnsi="Century Gothic"/>
                <w:sz w:val="18"/>
                <w:szCs w:val="18"/>
              </w:rPr>
              <w:t>PFFC-NCR-163-2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D4C" w:rsidRPr="005C703E" w:rsidRDefault="00571D4C" w:rsidP="00571D4C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b/>
                <w:bCs/>
                <w:sz w:val="18"/>
                <w:szCs w:val="18"/>
              </w:rPr>
              <w:t>Meliomar Inc.</w:t>
            </w:r>
          </w:p>
        </w:tc>
        <w:tc>
          <w:tcPr>
            <w:tcW w:w="5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D4C" w:rsidRPr="005C703E" w:rsidRDefault="00571D4C" w:rsidP="00571D4C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bCs/>
                <w:sz w:val="18"/>
                <w:szCs w:val="18"/>
              </w:rPr>
              <w:t>2F Lot 20 Blk. 5A, Sta Ana II, San Agustin Village, Brgy. Moonwalk, Paranaque City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D4C" w:rsidRPr="005C703E" w:rsidRDefault="00571D4C" w:rsidP="00571D4C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bCs/>
                <w:sz w:val="18"/>
                <w:szCs w:val="18"/>
              </w:rPr>
              <w:t>Fresh chilled/Frozen Yellowfin Tuna (Thunnus albacares), Mahi-mahi (Coryphaena hippurus), Spanish Mackerel (Scomberomorini commerson), Wahoo(Acanthocybium solandri), Giant Trevally (caranx ignobilis)</w:t>
            </w:r>
          </w:p>
          <w:p w:rsidR="00571D4C" w:rsidRPr="005C703E" w:rsidRDefault="00571D4C" w:rsidP="00571D4C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</w:p>
        </w:tc>
        <w:tc>
          <w:tcPr>
            <w:tcW w:w="5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D4C" w:rsidRPr="005C703E" w:rsidRDefault="00571D4C" w:rsidP="00571D4C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bCs/>
                <w:sz w:val="18"/>
                <w:szCs w:val="18"/>
              </w:rPr>
              <w:t>Hanspeter Tschumper</w:t>
            </w:r>
          </w:p>
          <w:p w:rsidR="00571D4C" w:rsidRPr="005C703E" w:rsidRDefault="00571D4C" w:rsidP="00571D4C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bCs/>
                <w:sz w:val="18"/>
                <w:szCs w:val="18"/>
              </w:rPr>
              <w:t>09177151043</w:t>
            </w:r>
          </w:p>
          <w:p w:rsidR="00571D4C" w:rsidRPr="005C703E" w:rsidRDefault="003F3A91" w:rsidP="00571D4C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  <w:hyperlink r:id="rId11" w:history="1">
              <w:r w:rsidR="00571D4C" w:rsidRPr="005C703E">
                <w:rPr>
                  <w:rStyle w:val="Hyperlink"/>
                  <w:rFonts w:ascii="Century Gothic" w:hAnsi="Century Gothic" w:cs="Arial"/>
                  <w:bCs/>
                  <w:sz w:val="18"/>
                  <w:szCs w:val="18"/>
                </w:rPr>
                <w:t>hanspeter.tschumber@blueyou.com</w:t>
              </w:r>
            </w:hyperlink>
          </w:p>
          <w:p w:rsidR="00571D4C" w:rsidRPr="005C703E" w:rsidRDefault="00571D4C" w:rsidP="00571D4C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bCs/>
                <w:sz w:val="18"/>
                <w:szCs w:val="18"/>
              </w:rPr>
              <w:t>Tel No. 8802 4913</w:t>
            </w:r>
          </w:p>
        </w:tc>
      </w:tr>
      <w:tr w:rsidR="00571D4C" w:rsidRPr="005C703E" w:rsidTr="00985EBC">
        <w:trPr>
          <w:trHeight w:val="30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D4C" w:rsidRPr="005C703E" w:rsidRDefault="00571D4C" w:rsidP="00571D4C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bCs/>
                <w:sz w:val="18"/>
                <w:szCs w:val="18"/>
              </w:rPr>
              <w:t>NCR</w:t>
            </w:r>
          </w:p>
          <w:p w:rsidR="00571D4C" w:rsidRPr="005C703E" w:rsidRDefault="00571D4C" w:rsidP="00571D4C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</w:p>
          <w:p w:rsidR="00571D4C" w:rsidRPr="005C703E" w:rsidRDefault="00571D4C" w:rsidP="00571D4C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</w:p>
          <w:p w:rsidR="00571D4C" w:rsidRPr="005C703E" w:rsidRDefault="00571D4C" w:rsidP="00571D4C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</w:p>
          <w:p w:rsidR="00571D4C" w:rsidRPr="005C703E" w:rsidRDefault="00571D4C" w:rsidP="00571D4C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4C" w:rsidRPr="005C703E" w:rsidRDefault="00001DF7" w:rsidP="00571D4C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FFC-NCR-172-2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D4C" w:rsidRPr="005C703E" w:rsidRDefault="00571D4C" w:rsidP="00571D4C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North Ridge Foods </w:t>
            </w:r>
            <w:r w:rsidR="00001DF7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Company </w:t>
            </w:r>
            <w:r w:rsidRPr="005C703E">
              <w:rPr>
                <w:rFonts w:ascii="Century Gothic" w:hAnsi="Century Gothic" w:cs="Arial"/>
                <w:b/>
                <w:bCs/>
                <w:sz w:val="18"/>
                <w:szCs w:val="18"/>
              </w:rPr>
              <w:t>Inc.</w:t>
            </w:r>
          </w:p>
          <w:p w:rsidR="00571D4C" w:rsidRPr="005C703E" w:rsidRDefault="00571D4C" w:rsidP="00571D4C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:rsidR="00571D4C" w:rsidRPr="005C703E" w:rsidRDefault="00571D4C" w:rsidP="00571D4C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:rsidR="00571D4C" w:rsidRPr="005C703E" w:rsidRDefault="00571D4C" w:rsidP="00571D4C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D4C" w:rsidRPr="005C703E" w:rsidRDefault="00571D4C" w:rsidP="00571D4C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bCs/>
                <w:sz w:val="18"/>
                <w:szCs w:val="18"/>
              </w:rPr>
              <w:t>No. 27 21</w:t>
            </w:r>
            <w:r w:rsidRPr="005C703E">
              <w:rPr>
                <w:rFonts w:ascii="Century Gothic" w:hAnsi="Century Gothic" w:cs="Arial"/>
                <w:bCs/>
                <w:sz w:val="18"/>
                <w:szCs w:val="18"/>
                <w:vertAlign w:val="superscript"/>
              </w:rPr>
              <w:t>st</w:t>
            </w:r>
            <w:r w:rsidRPr="005C703E">
              <w:rPr>
                <w:rFonts w:ascii="Century Gothic" w:hAnsi="Century Gothic" w:cs="Arial"/>
                <w:bCs/>
                <w:sz w:val="18"/>
                <w:szCs w:val="18"/>
              </w:rPr>
              <w:t xml:space="preserve"> Avenue, Cubao, Quezon City</w:t>
            </w:r>
          </w:p>
          <w:p w:rsidR="00571D4C" w:rsidRPr="005C703E" w:rsidRDefault="00571D4C" w:rsidP="00571D4C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</w:p>
          <w:p w:rsidR="00571D4C" w:rsidRPr="005C703E" w:rsidRDefault="00571D4C" w:rsidP="00571D4C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</w:p>
          <w:p w:rsidR="00571D4C" w:rsidRPr="005C703E" w:rsidRDefault="00571D4C" w:rsidP="00571D4C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</w:p>
          <w:p w:rsidR="00571D4C" w:rsidRPr="005C703E" w:rsidRDefault="00571D4C" w:rsidP="00571D4C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D4C" w:rsidRPr="005C703E" w:rsidRDefault="00571D4C" w:rsidP="00571D4C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bCs/>
                <w:sz w:val="18"/>
                <w:szCs w:val="18"/>
              </w:rPr>
              <w:t>Canned Squid</w:t>
            </w:r>
          </w:p>
          <w:p w:rsidR="00571D4C" w:rsidRPr="005C703E" w:rsidRDefault="00571D4C" w:rsidP="00571D4C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</w:p>
          <w:p w:rsidR="00571D4C" w:rsidRPr="005C703E" w:rsidRDefault="00571D4C" w:rsidP="00571D4C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</w:p>
          <w:p w:rsidR="00571D4C" w:rsidRPr="005C703E" w:rsidRDefault="00571D4C" w:rsidP="00571D4C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</w:p>
          <w:p w:rsidR="00571D4C" w:rsidRPr="005C703E" w:rsidRDefault="00571D4C" w:rsidP="00571D4C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</w:p>
        </w:tc>
        <w:tc>
          <w:tcPr>
            <w:tcW w:w="5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D4C" w:rsidRDefault="00001DF7" w:rsidP="00571D4C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Cs/>
                <w:sz w:val="18"/>
                <w:szCs w:val="18"/>
              </w:rPr>
              <w:t>Roderick Bryan See</w:t>
            </w:r>
          </w:p>
          <w:p w:rsidR="00001DF7" w:rsidRPr="005C703E" w:rsidRDefault="00001DF7" w:rsidP="00571D4C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Cs/>
                <w:sz w:val="18"/>
                <w:szCs w:val="18"/>
              </w:rPr>
              <w:t>09188080528</w:t>
            </w:r>
            <w:bookmarkStart w:id="0" w:name="_GoBack"/>
            <w:bookmarkEnd w:id="0"/>
          </w:p>
          <w:p w:rsidR="00571D4C" w:rsidRPr="005C703E" w:rsidRDefault="00571D4C" w:rsidP="00571D4C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bCs/>
                <w:sz w:val="18"/>
                <w:szCs w:val="18"/>
              </w:rPr>
              <w:t>Tel# 376-2009</w:t>
            </w:r>
          </w:p>
          <w:p w:rsidR="00571D4C" w:rsidRPr="005C703E" w:rsidRDefault="00571D4C" w:rsidP="00571D4C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bCs/>
                <w:sz w:val="18"/>
                <w:szCs w:val="18"/>
              </w:rPr>
              <w:t xml:space="preserve">        376-2003</w:t>
            </w:r>
          </w:p>
          <w:p w:rsidR="00571D4C" w:rsidRPr="005C703E" w:rsidRDefault="00571D4C" w:rsidP="00571D4C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bCs/>
                <w:sz w:val="18"/>
                <w:szCs w:val="18"/>
              </w:rPr>
              <w:t xml:space="preserve">        438-2590</w:t>
            </w:r>
          </w:p>
          <w:p w:rsidR="00571D4C" w:rsidRPr="005C703E" w:rsidRDefault="00571D4C" w:rsidP="00571D4C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bCs/>
                <w:sz w:val="18"/>
                <w:szCs w:val="18"/>
              </w:rPr>
              <w:t>northridge8@gmail.com</w:t>
            </w:r>
          </w:p>
        </w:tc>
      </w:tr>
      <w:tr w:rsidR="00571D4C" w:rsidRPr="005C703E" w:rsidTr="00985EBC">
        <w:trPr>
          <w:trHeight w:val="30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D4C" w:rsidRPr="005C703E" w:rsidRDefault="00571D4C" w:rsidP="00571D4C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bCs/>
                <w:sz w:val="18"/>
                <w:szCs w:val="18"/>
              </w:rPr>
              <w:t>NCR</w:t>
            </w:r>
          </w:p>
          <w:p w:rsidR="00571D4C" w:rsidRPr="005C703E" w:rsidRDefault="00571D4C" w:rsidP="00571D4C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4C" w:rsidRPr="005C703E" w:rsidRDefault="00571D4C" w:rsidP="00571D4C">
            <w:pPr>
              <w:tabs>
                <w:tab w:val="left" w:pos="16141"/>
              </w:tabs>
              <w:rPr>
                <w:rFonts w:ascii="Century Gothic" w:hAnsi="Century Gothic"/>
                <w:sz w:val="18"/>
                <w:szCs w:val="18"/>
              </w:rPr>
            </w:pPr>
            <w:r w:rsidRPr="005C703E">
              <w:rPr>
                <w:rFonts w:ascii="Century Gothic" w:hAnsi="Century Gothic"/>
                <w:sz w:val="18"/>
                <w:szCs w:val="18"/>
              </w:rPr>
              <w:t>PFFC-NCR-150-2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D4C" w:rsidRPr="005C703E" w:rsidRDefault="00571D4C" w:rsidP="00571D4C">
            <w:pPr>
              <w:pStyle w:val="Heading1"/>
              <w:jc w:val="left"/>
              <w:rPr>
                <w:rFonts w:ascii="Century Gothic" w:hAnsi="Century Gothic"/>
                <w:b/>
                <w:sz w:val="18"/>
                <w:szCs w:val="18"/>
                <w:u w:val="none"/>
              </w:rPr>
            </w:pPr>
            <w:r w:rsidRPr="005C703E">
              <w:rPr>
                <w:rFonts w:ascii="Century Gothic" w:hAnsi="Century Gothic"/>
                <w:b/>
                <w:sz w:val="18"/>
                <w:szCs w:val="18"/>
                <w:u w:val="none"/>
              </w:rPr>
              <w:t>Neptunus Int’l. Traders, Inc.</w:t>
            </w:r>
          </w:p>
        </w:tc>
        <w:tc>
          <w:tcPr>
            <w:tcW w:w="5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D4C" w:rsidRPr="005C703E" w:rsidRDefault="00571D4C" w:rsidP="00571D4C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D4C" w:rsidRPr="005C703E" w:rsidRDefault="00571D4C" w:rsidP="00571D4C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</w:p>
        </w:tc>
        <w:tc>
          <w:tcPr>
            <w:tcW w:w="5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D4C" w:rsidRPr="005C703E" w:rsidRDefault="00571D4C" w:rsidP="00571D4C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</w:p>
        </w:tc>
      </w:tr>
      <w:tr w:rsidR="00571D4C" w:rsidRPr="005C703E" w:rsidTr="00985EBC">
        <w:trPr>
          <w:trHeight w:val="30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D4C" w:rsidRPr="005C703E" w:rsidRDefault="00571D4C" w:rsidP="00571D4C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bCs/>
                <w:sz w:val="18"/>
                <w:szCs w:val="18"/>
              </w:rPr>
              <w:lastRenderedPageBreak/>
              <w:t>NCR</w:t>
            </w:r>
          </w:p>
          <w:p w:rsidR="00571D4C" w:rsidRPr="005C703E" w:rsidRDefault="00571D4C" w:rsidP="00571D4C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</w:p>
          <w:p w:rsidR="00571D4C" w:rsidRPr="005C703E" w:rsidRDefault="00571D4C" w:rsidP="00571D4C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</w:p>
          <w:p w:rsidR="00571D4C" w:rsidRPr="005C703E" w:rsidRDefault="00571D4C" w:rsidP="00571D4C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</w:p>
          <w:p w:rsidR="00571D4C" w:rsidRPr="005C703E" w:rsidRDefault="00571D4C" w:rsidP="00571D4C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</w:p>
          <w:p w:rsidR="00571D4C" w:rsidRPr="005C703E" w:rsidRDefault="00571D4C" w:rsidP="00571D4C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</w:p>
          <w:p w:rsidR="00571D4C" w:rsidRPr="005C703E" w:rsidRDefault="00571D4C" w:rsidP="00571D4C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4C" w:rsidRPr="005C703E" w:rsidRDefault="00571D4C" w:rsidP="00571D4C">
            <w:pPr>
              <w:tabs>
                <w:tab w:val="left" w:pos="16141"/>
              </w:tabs>
              <w:rPr>
                <w:rFonts w:ascii="Century Gothic" w:hAnsi="Century Gothic"/>
                <w:sz w:val="18"/>
                <w:szCs w:val="18"/>
              </w:rPr>
            </w:pPr>
            <w:r w:rsidRPr="005C703E">
              <w:rPr>
                <w:rFonts w:ascii="Century Gothic" w:hAnsi="Century Gothic"/>
                <w:sz w:val="18"/>
                <w:szCs w:val="18"/>
              </w:rPr>
              <w:t>FFC-NCR-112-1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D4C" w:rsidRPr="005C703E" w:rsidRDefault="00571D4C" w:rsidP="00571D4C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b/>
                <w:bCs/>
                <w:sz w:val="18"/>
                <w:szCs w:val="18"/>
              </w:rPr>
              <w:t>Oceancell Trading International Corporation</w:t>
            </w:r>
          </w:p>
          <w:p w:rsidR="00571D4C" w:rsidRPr="005C703E" w:rsidRDefault="00571D4C" w:rsidP="00571D4C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:rsidR="00571D4C" w:rsidRPr="005C703E" w:rsidRDefault="00571D4C" w:rsidP="00571D4C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:rsidR="00571D4C" w:rsidRPr="005C703E" w:rsidRDefault="00571D4C" w:rsidP="00571D4C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:rsidR="00571D4C" w:rsidRPr="005C703E" w:rsidRDefault="00571D4C" w:rsidP="00571D4C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:rsidR="00571D4C" w:rsidRPr="005C703E" w:rsidRDefault="00571D4C" w:rsidP="00571D4C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D4C" w:rsidRPr="005C703E" w:rsidRDefault="00571D4C" w:rsidP="00571D4C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bCs/>
                <w:sz w:val="18"/>
                <w:szCs w:val="18"/>
              </w:rPr>
              <w:t>478 San Fernando Street, Binondo Manila</w:t>
            </w:r>
          </w:p>
          <w:p w:rsidR="00571D4C" w:rsidRPr="005C703E" w:rsidRDefault="00571D4C" w:rsidP="00571D4C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</w:p>
          <w:p w:rsidR="00571D4C" w:rsidRPr="005C703E" w:rsidRDefault="00571D4C" w:rsidP="00571D4C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</w:p>
          <w:p w:rsidR="00571D4C" w:rsidRPr="005C703E" w:rsidRDefault="00571D4C" w:rsidP="00571D4C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</w:p>
          <w:p w:rsidR="00571D4C" w:rsidRPr="005C703E" w:rsidRDefault="00571D4C" w:rsidP="00571D4C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</w:p>
          <w:p w:rsidR="00571D4C" w:rsidRPr="005C703E" w:rsidRDefault="00571D4C" w:rsidP="00571D4C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</w:p>
          <w:p w:rsidR="00571D4C" w:rsidRPr="005C703E" w:rsidRDefault="00571D4C" w:rsidP="00571D4C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D4C" w:rsidRPr="005C703E" w:rsidRDefault="00571D4C" w:rsidP="00571D4C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bCs/>
                <w:sz w:val="18"/>
                <w:szCs w:val="18"/>
              </w:rPr>
              <w:t>Frozen Abalone</w:t>
            </w:r>
          </w:p>
          <w:p w:rsidR="00571D4C" w:rsidRPr="005C703E" w:rsidRDefault="00571D4C" w:rsidP="00571D4C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bCs/>
                <w:sz w:val="18"/>
                <w:szCs w:val="18"/>
              </w:rPr>
              <w:t>Dried Sea Cucumber</w:t>
            </w:r>
          </w:p>
          <w:p w:rsidR="00571D4C" w:rsidRPr="005C703E" w:rsidRDefault="00571D4C" w:rsidP="00571D4C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</w:p>
          <w:p w:rsidR="00571D4C" w:rsidRPr="005C703E" w:rsidRDefault="00571D4C" w:rsidP="00571D4C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</w:p>
          <w:p w:rsidR="00571D4C" w:rsidRPr="005C703E" w:rsidRDefault="00571D4C" w:rsidP="00571D4C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</w:p>
          <w:p w:rsidR="00571D4C" w:rsidRPr="005C703E" w:rsidRDefault="00571D4C" w:rsidP="00571D4C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</w:p>
          <w:p w:rsidR="00571D4C" w:rsidRPr="005C703E" w:rsidRDefault="00571D4C" w:rsidP="00571D4C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</w:p>
        </w:tc>
        <w:tc>
          <w:tcPr>
            <w:tcW w:w="5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D4C" w:rsidRPr="005C703E" w:rsidRDefault="00571D4C" w:rsidP="00571D4C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bCs/>
                <w:sz w:val="18"/>
                <w:szCs w:val="18"/>
              </w:rPr>
              <w:t>Arceli T. Bernardino Wong</w:t>
            </w:r>
          </w:p>
          <w:p w:rsidR="00571D4C" w:rsidRPr="005C703E" w:rsidRDefault="00571D4C" w:rsidP="00571D4C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bCs/>
                <w:sz w:val="18"/>
                <w:szCs w:val="18"/>
              </w:rPr>
              <w:t>Tel# 242-0212</w:t>
            </w:r>
          </w:p>
          <w:p w:rsidR="00571D4C" w:rsidRPr="005C703E" w:rsidRDefault="00571D4C" w:rsidP="00571D4C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bCs/>
                <w:sz w:val="18"/>
                <w:szCs w:val="18"/>
              </w:rPr>
              <w:t xml:space="preserve">        247-4414</w:t>
            </w:r>
          </w:p>
          <w:p w:rsidR="00571D4C" w:rsidRPr="005C703E" w:rsidRDefault="00571D4C" w:rsidP="00571D4C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bCs/>
                <w:sz w:val="18"/>
                <w:szCs w:val="18"/>
              </w:rPr>
              <w:t xml:space="preserve">        846-6482 -83</w:t>
            </w:r>
          </w:p>
          <w:p w:rsidR="00571D4C" w:rsidRPr="005C703E" w:rsidRDefault="00571D4C" w:rsidP="00571D4C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bCs/>
                <w:sz w:val="18"/>
                <w:szCs w:val="18"/>
              </w:rPr>
              <w:t>Cell# 0999-5631130</w:t>
            </w:r>
          </w:p>
          <w:p w:rsidR="00571D4C" w:rsidRPr="005C703E" w:rsidRDefault="00571D4C" w:rsidP="00571D4C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bCs/>
                <w:sz w:val="18"/>
                <w:szCs w:val="18"/>
              </w:rPr>
              <w:t xml:space="preserve">           0977-8098741</w:t>
            </w:r>
          </w:p>
          <w:p w:rsidR="00571D4C" w:rsidRPr="005C703E" w:rsidRDefault="00571D4C" w:rsidP="00571D4C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bCs/>
                <w:sz w:val="18"/>
                <w:szCs w:val="18"/>
              </w:rPr>
              <w:t>lupornillos@gmail.com</w:t>
            </w:r>
          </w:p>
        </w:tc>
      </w:tr>
      <w:tr w:rsidR="00571D4C" w:rsidRPr="005C703E" w:rsidTr="00985EBC">
        <w:trPr>
          <w:trHeight w:val="30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D4C" w:rsidRPr="005C703E" w:rsidRDefault="00571D4C" w:rsidP="00571D4C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bCs/>
                <w:sz w:val="18"/>
                <w:szCs w:val="18"/>
              </w:rPr>
              <w:t>NCR</w:t>
            </w:r>
          </w:p>
          <w:p w:rsidR="00571D4C" w:rsidRPr="005C703E" w:rsidRDefault="00571D4C" w:rsidP="00571D4C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4C" w:rsidRPr="005C703E" w:rsidRDefault="00571D4C" w:rsidP="00571D4C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bCs/>
                <w:sz w:val="18"/>
                <w:szCs w:val="18"/>
              </w:rPr>
              <w:t>PFFC-NCR-160-2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D4C" w:rsidRPr="005C703E" w:rsidRDefault="00571D4C" w:rsidP="00571D4C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b/>
                <w:bCs/>
                <w:sz w:val="18"/>
                <w:szCs w:val="18"/>
              </w:rPr>
              <w:t>Pea</w:t>
            </w:r>
            <w:r w:rsidR="00AE2688" w:rsidRPr="005C703E">
              <w:rPr>
                <w:rFonts w:ascii="Century Gothic" w:hAnsi="Century Gothic" w:cs="Arial"/>
                <w:b/>
                <w:bCs/>
                <w:sz w:val="18"/>
                <w:szCs w:val="18"/>
              </w:rPr>
              <w:t>r</w:t>
            </w:r>
            <w:r w:rsidRPr="005C703E">
              <w:rPr>
                <w:rFonts w:ascii="Century Gothic" w:hAnsi="Century Gothic" w:cs="Arial"/>
                <w:b/>
                <w:bCs/>
                <w:sz w:val="18"/>
                <w:szCs w:val="18"/>
              </w:rPr>
              <w:t>l Foods International</w:t>
            </w:r>
          </w:p>
        </w:tc>
        <w:tc>
          <w:tcPr>
            <w:tcW w:w="5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D4C" w:rsidRPr="005C703E" w:rsidRDefault="00571D4C" w:rsidP="00571D4C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bCs/>
                <w:sz w:val="18"/>
                <w:szCs w:val="18"/>
              </w:rPr>
              <w:t>B6 Bldg. A. Socila Home Industrial Compound, Zabarte Road, Brgy. 172, District 1, Caloocan City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D4C" w:rsidRPr="005C703E" w:rsidRDefault="00571D4C" w:rsidP="00571D4C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bCs/>
                <w:sz w:val="18"/>
                <w:szCs w:val="18"/>
              </w:rPr>
              <w:t>Sauteed shrimp Paste, Salted shrimp fry, Salted Anchovy, Salted Anchovy Sauce</w:t>
            </w:r>
          </w:p>
          <w:p w:rsidR="00571D4C" w:rsidRPr="005C703E" w:rsidRDefault="00571D4C" w:rsidP="00571D4C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bCs/>
                <w:sz w:val="18"/>
                <w:szCs w:val="18"/>
              </w:rPr>
              <w:t>Smoked roundscad, herring, mackerel, sardines, fish flakes</w:t>
            </w:r>
          </w:p>
          <w:p w:rsidR="00571D4C" w:rsidRPr="005C703E" w:rsidRDefault="00571D4C" w:rsidP="00571D4C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bCs/>
                <w:sz w:val="18"/>
                <w:szCs w:val="18"/>
              </w:rPr>
              <w:t>Fresh Frozen Roundscad, Marinated roundscad</w:t>
            </w:r>
          </w:p>
          <w:p w:rsidR="00571D4C" w:rsidRPr="005C703E" w:rsidRDefault="00571D4C" w:rsidP="00571D4C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bCs/>
                <w:sz w:val="18"/>
                <w:szCs w:val="18"/>
              </w:rPr>
              <w:t>Drieed herring, anchovy,threadfin bream fin, slipmouth, roundscad, tiny shrimp</w:t>
            </w:r>
          </w:p>
          <w:p w:rsidR="00571D4C" w:rsidRPr="005C703E" w:rsidRDefault="00571D4C" w:rsidP="00571D4C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bCs/>
                <w:sz w:val="18"/>
                <w:szCs w:val="18"/>
              </w:rPr>
              <w:t>Milkfish in savoury sauce, deboned milkfish, marinated milkfish, deboned Plain milkfish</w:t>
            </w:r>
          </w:p>
          <w:p w:rsidR="00571D4C" w:rsidRPr="005C703E" w:rsidRDefault="00571D4C" w:rsidP="00571D4C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</w:p>
        </w:tc>
        <w:tc>
          <w:tcPr>
            <w:tcW w:w="5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D4C" w:rsidRPr="005C703E" w:rsidRDefault="00571D4C" w:rsidP="00571D4C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bCs/>
                <w:sz w:val="18"/>
                <w:szCs w:val="18"/>
              </w:rPr>
              <w:t>Joselito Moldogo</w:t>
            </w:r>
          </w:p>
          <w:p w:rsidR="00571D4C" w:rsidRPr="005C703E" w:rsidRDefault="00571D4C" w:rsidP="00571D4C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bCs/>
                <w:sz w:val="18"/>
                <w:szCs w:val="18"/>
              </w:rPr>
              <w:t>09088154318, 09088154317</w:t>
            </w:r>
          </w:p>
          <w:p w:rsidR="00571D4C" w:rsidRPr="005C703E" w:rsidRDefault="003F3A91" w:rsidP="00571D4C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  <w:hyperlink r:id="rId12" w:history="1">
              <w:r w:rsidR="00571D4C" w:rsidRPr="005C703E">
                <w:rPr>
                  <w:rStyle w:val="Hyperlink"/>
                  <w:rFonts w:ascii="Century Gothic" w:hAnsi="Century Gothic" w:cs="Arial"/>
                  <w:bCs/>
                  <w:sz w:val="18"/>
                  <w:szCs w:val="18"/>
                </w:rPr>
                <w:t>technical.pearlfoodsintl@gmail.com</w:t>
              </w:r>
            </w:hyperlink>
          </w:p>
          <w:p w:rsidR="00571D4C" w:rsidRPr="005C703E" w:rsidRDefault="00571D4C" w:rsidP="00571D4C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bCs/>
                <w:sz w:val="18"/>
                <w:szCs w:val="18"/>
              </w:rPr>
              <w:t>632-82771148, 632-888618211</w:t>
            </w:r>
          </w:p>
        </w:tc>
      </w:tr>
      <w:tr w:rsidR="00571D4C" w:rsidRPr="005C703E" w:rsidTr="00985EBC">
        <w:trPr>
          <w:trHeight w:val="30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D4C" w:rsidRPr="005C703E" w:rsidRDefault="00571D4C" w:rsidP="00571D4C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bCs/>
                <w:sz w:val="18"/>
                <w:szCs w:val="18"/>
              </w:rPr>
              <w:t>NCR</w:t>
            </w:r>
          </w:p>
          <w:p w:rsidR="00571D4C" w:rsidRPr="005C703E" w:rsidRDefault="00571D4C" w:rsidP="00571D4C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</w:p>
          <w:p w:rsidR="00571D4C" w:rsidRPr="005C703E" w:rsidRDefault="00571D4C" w:rsidP="00571D4C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4C" w:rsidRPr="005C703E" w:rsidRDefault="00571D4C" w:rsidP="00571D4C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5C703E">
              <w:rPr>
                <w:rFonts w:ascii="Century Gothic" w:hAnsi="Century Gothic"/>
                <w:sz w:val="18"/>
                <w:szCs w:val="18"/>
              </w:rPr>
              <w:t>FFC-NCR-123-19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D4C" w:rsidRPr="005C703E" w:rsidRDefault="00571D4C" w:rsidP="00571D4C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b/>
                <w:bCs/>
                <w:sz w:val="18"/>
                <w:szCs w:val="18"/>
              </w:rPr>
              <w:t>Phattaredej Philippines Co., Inc.</w:t>
            </w:r>
          </w:p>
          <w:p w:rsidR="00571D4C" w:rsidRPr="005C703E" w:rsidRDefault="00571D4C" w:rsidP="00571D4C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D4C" w:rsidRPr="005C703E" w:rsidRDefault="00571D4C" w:rsidP="00571D4C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bCs/>
                <w:sz w:val="18"/>
                <w:szCs w:val="18"/>
              </w:rPr>
              <w:t>Unit 506 West City Plaza Building, 66 West Avenue, Quezon City</w:t>
            </w:r>
          </w:p>
          <w:p w:rsidR="00571D4C" w:rsidRPr="005C703E" w:rsidRDefault="00571D4C" w:rsidP="00571D4C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D4C" w:rsidRPr="005C703E" w:rsidRDefault="00571D4C" w:rsidP="00571D4C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bCs/>
                <w:sz w:val="18"/>
                <w:szCs w:val="18"/>
              </w:rPr>
              <w:t>Fresh Chilled Prawn</w:t>
            </w:r>
          </w:p>
          <w:p w:rsidR="00571D4C" w:rsidRPr="005C703E" w:rsidRDefault="00571D4C" w:rsidP="00571D4C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</w:p>
          <w:p w:rsidR="00571D4C" w:rsidRPr="005C703E" w:rsidRDefault="00571D4C" w:rsidP="00571D4C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</w:p>
        </w:tc>
        <w:tc>
          <w:tcPr>
            <w:tcW w:w="5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D4C" w:rsidRPr="005C703E" w:rsidRDefault="00571D4C" w:rsidP="00571D4C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bCs/>
                <w:sz w:val="18"/>
                <w:szCs w:val="18"/>
              </w:rPr>
              <w:t>Filbert B. Girado, Jr</w:t>
            </w:r>
          </w:p>
          <w:p w:rsidR="00571D4C" w:rsidRPr="005C703E" w:rsidRDefault="00571D4C" w:rsidP="00571D4C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bCs/>
                <w:sz w:val="18"/>
                <w:szCs w:val="18"/>
              </w:rPr>
              <w:t>Tel# 909-5685</w:t>
            </w:r>
          </w:p>
          <w:p w:rsidR="00571D4C" w:rsidRPr="005C703E" w:rsidRDefault="00571D4C" w:rsidP="00571D4C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bCs/>
                <w:sz w:val="18"/>
                <w:szCs w:val="18"/>
              </w:rPr>
              <w:t>phattaradej.philippines@gmail.com</w:t>
            </w:r>
          </w:p>
        </w:tc>
      </w:tr>
      <w:tr w:rsidR="00571D4C" w:rsidRPr="005C703E" w:rsidTr="00985EBC">
        <w:trPr>
          <w:trHeight w:val="30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D4C" w:rsidRPr="005C703E" w:rsidRDefault="00571D4C" w:rsidP="00571D4C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bCs/>
                <w:sz w:val="18"/>
                <w:szCs w:val="18"/>
              </w:rPr>
              <w:t>NCR</w:t>
            </w:r>
          </w:p>
          <w:p w:rsidR="00571D4C" w:rsidRPr="005C703E" w:rsidRDefault="00571D4C" w:rsidP="00571D4C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</w:p>
          <w:p w:rsidR="00571D4C" w:rsidRPr="005C703E" w:rsidRDefault="00571D4C" w:rsidP="00571D4C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4C" w:rsidRPr="005C703E" w:rsidRDefault="00571D4C" w:rsidP="00571D4C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5C703E">
              <w:rPr>
                <w:rFonts w:ascii="Century Gothic" w:hAnsi="Century Gothic"/>
                <w:sz w:val="18"/>
                <w:szCs w:val="18"/>
              </w:rPr>
              <w:t>FFC-NCR-125-19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D4C" w:rsidRPr="005C703E" w:rsidRDefault="00571D4C" w:rsidP="00571D4C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b/>
                <w:bCs/>
                <w:sz w:val="18"/>
                <w:szCs w:val="18"/>
              </w:rPr>
              <w:t>Philippines Finestfoods Corporation</w:t>
            </w:r>
          </w:p>
          <w:p w:rsidR="00571D4C" w:rsidRPr="005C703E" w:rsidRDefault="00571D4C" w:rsidP="00571D4C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D4C" w:rsidRPr="005C703E" w:rsidRDefault="00571D4C" w:rsidP="00571D4C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bCs/>
                <w:sz w:val="18"/>
                <w:szCs w:val="18"/>
              </w:rPr>
              <w:t>Unit A-201, KB-VFB Plaza, Peterbilt Compound, Veterans Center, Western Bicutan, Taguig City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D4C" w:rsidRPr="005C703E" w:rsidRDefault="00571D4C" w:rsidP="00571D4C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bCs/>
                <w:sz w:val="18"/>
                <w:szCs w:val="18"/>
              </w:rPr>
              <w:t>Fresh Chilled Prawn</w:t>
            </w:r>
          </w:p>
          <w:p w:rsidR="00571D4C" w:rsidRPr="005C703E" w:rsidRDefault="00571D4C" w:rsidP="00571D4C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</w:p>
          <w:p w:rsidR="00571D4C" w:rsidRPr="005C703E" w:rsidRDefault="00571D4C" w:rsidP="00571D4C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</w:p>
        </w:tc>
        <w:tc>
          <w:tcPr>
            <w:tcW w:w="5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D4C" w:rsidRPr="005C703E" w:rsidRDefault="00571D4C" w:rsidP="00571D4C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bCs/>
                <w:sz w:val="18"/>
                <w:szCs w:val="18"/>
              </w:rPr>
              <w:t>Keil Christian E. Aguilar</w:t>
            </w:r>
          </w:p>
          <w:p w:rsidR="00571D4C" w:rsidRPr="005C703E" w:rsidRDefault="00571D4C" w:rsidP="00571D4C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bCs/>
                <w:sz w:val="18"/>
                <w:szCs w:val="18"/>
              </w:rPr>
              <w:t>Tel# 503-2452</w:t>
            </w:r>
          </w:p>
          <w:p w:rsidR="00571D4C" w:rsidRPr="005C703E" w:rsidRDefault="00571D4C" w:rsidP="00571D4C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bCs/>
                <w:sz w:val="18"/>
                <w:szCs w:val="18"/>
              </w:rPr>
              <w:t>pbofood@gmail.com</w:t>
            </w:r>
          </w:p>
        </w:tc>
      </w:tr>
      <w:tr w:rsidR="00571D4C" w:rsidRPr="005C703E" w:rsidTr="00985EBC">
        <w:trPr>
          <w:trHeight w:val="30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D4C" w:rsidRPr="005C703E" w:rsidRDefault="00571D4C" w:rsidP="00571D4C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bCs/>
                <w:sz w:val="18"/>
                <w:szCs w:val="18"/>
              </w:rPr>
              <w:t>NCR</w:t>
            </w:r>
          </w:p>
          <w:p w:rsidR="00571D4C" w:rsidRPr="005C703E" w:rsidRDefault="00571D4C" w:rsidP="00571D4C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4C" w:rsidRPr="005C703E" w:rsidRDefault="00571D4C" w:rsidP="00571D4C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5C703E">
              <w:rPr>
                <w:rFonts w:ascii="Century Gothic" w:hAnsi="Century Gothic"/>
                <w:sz w:val="18"/>
                <w:szCs w:val="18"/>
              </w:rPr>
              <w:t>FFC-NCR-038-1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D4C" w:rsidRPr="005C703E" w:rsidRDefault="00571D4C" w:rsidP="00571D4C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b/>
                <w:bCs/>
                <w:sz w:val="18"/>
                <w:szCs w:val="18"/>
              </w:rPr>
              <w:t>PSK Logistics</w:t>
            </w:r>
          </w:p>
          <w:p w:rsidR="00571D4C" w:rsidRPr="005C703E" w:rsidRDefault="00571D4C" w:rsidP="00571D4C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D4C" w:rsidRPr="005C703E" w:rsidRDefault="00571D4C" w:rsidP="00571D4C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bCs/>
                <w:sz w:val="18"/>
                <w:szCs w:val="18"/>
              </w:rPr>
              <w:t>65 JP Laurel Street New Marikina Subd. Sta. Elena Marikina City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D4C" w:rsidRPr="005C703E" w:rsidRDefault="00571D4C" w:rsidP="00571D4C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bCs/>
                <w:sz w:val="18"/>
                <w:szCs w:val="18"/>
              </w:rPr>
              <w:t>Frozen Milkfish</w:t>
            </w:r>
          </w:p>
          <w:p w:rsidR="00571D4C" w:rsidRPr="005C703E" w:rsidRDefault="00571D4C" w:rsidP="00571D4C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</w:p>
        </w:tc>
        <w:tc>
          <w:tcPr>
            <w:tcW w:w="5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D4C" w:rsidRPr="005C703E" w:rsidRDefault="00571D4C" w:rsidP="00571D4C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bCs/>
                <w:sz w:val="18"/>
                <w:szCs w:val="18"/>
              </w:rPr>
              <w:t>Jayson B. Carag</w:t>
            </w:r>
          </w:p>
          <w:p w:rsidR="00571D4C" w:rsidRPr="005C703E" w:rsidRDefault="00571D4C" w:rsidP="00571D4C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</w:p>
        </w:tc>
      </w:tr>
      <w:tr w:rsidR="00571D4C" w:rsidRPr="005C703E" w:rsidTr="00985EBC">
        <w:trPr>
          <w:trHeight w:val="30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D4C" w:rsidRPr="005C703E" w:rsidRDefault="00571D4C" w:rsidP="00571D4C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bCs/>
                <w:sz w:val="18"/>
                <w:szCs w:val="18"/>
              </w:rPr>
              <w:t>NCR</w:t>
            </w:r>
          </w:p>
          <w:p w:rsidR="00571D4C" w:rsidRPr="005C703E" w:rsidRDefault="00571D4C" w:rsidP="00571D4C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4C" w:rsidRPr="005C703E" w:rsidRDefault="00571D4C" w:rsidP="00571D4C">
            <w:pPr>
              <w:rPr>
                <w:rFonts w:ascii="Century Gothic" w:hAnsi="Century Gothic"/>
                <w:sz w:val="18"/>
                <w:szCs w:val="18"/>
              </w:rPr>
            </w:pPr>
            <w:r w:rsidRPr="005C703E">
              <w:rPr>
                <w:sz w:val="18"/>
                <w:szCs w:val="18"/>
              </w:rPr>
              <w:t>PFFC-NCR-154-2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D4C" w:rsidRPr="005C703E" w:rsidRDefault="00571D4C" w:rsidP="00571D4C">
            <w:pPr>
              <w:pStyle w:val="Heading1"/>
              <w:jc w:val="left"/>
              <w:rPr>
                <w:rFonts w:ascii="Century Gothic" w:hAnsi="Century Gothic"/>
                <w:b/>
                <w:sz w:val="18"/>
                <w:szCs w:val="18"/>
                <w:u w:val="none"/>
              </w:rPr>
            </w:pPr>
            <w:r w:rsidRPr="005C703E">
              <w:rPr>
                <w:rFonts w:ascii="Century Gothic" w:hAnsi="Century Gothic"/>
                <w:b/>
                <w:sz w:val="18"/>
                <w:szCs w:val="18"/>
                <w:u w:val="none"/>
              </w:rPr>
              <w:t>PTC Agency &amp; Transport, Inc.</w:t>
            </w:r>
          </w:p>
        </w:tc>
        <w:tc>
          <w:tcPr>
            <w:tcW w:w="5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D4C" w:rsidRPr="005C703E" w:rsidRDefault="00571D4C" w:rsidP="00571D4C">
            <w:pPr>
              <w:tabs>
                <w:tab w:val="left" w:pos="16141"/>
              </w:tabs>
              <w:rPr>
                <w:rFonts w:ascii="Century Gothic" w:hAnsi="Century Gothic"/>
                <w:sz w:val="18"/>
                <w:szCs w:val="18"/>
              </w:rPr>
            </w:pPr>
            <w:r w:rsidRPr="005C703E">
              <w:rPr>
                <w:rFonts w:ascii="Century Gothic" w:hAnsi="Century Gothic"/>
                <w:sz w:val="18"/>
                <w:szCs w:val="18"/>
              </w:rPr>
              <w:t>2F Feron bldg.., 9590 Kamagong cor. Bagtikan St., San Antonio Village, Makati City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D4C" w:rsidRPr="005C703E" w:rsidRDefault="00571D4C" w:rsidP="00571D4C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5C703E">
              <w:rPr>
                <w:rFonts w:ascii="Century Gothic" w:hAnsi="Century Gothic"/>
                <w:sz w:val="18"/>
                <w:szCs w:val="18"/>
              </w:rPr>
              <w:t>Fresh Frozen Chilled</w:t>
            </w:r>
          </w:p>
        </w:tc>
        <w:tc>
          <w:tcPr>
            <w:tcW w:w="5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D4C" w:rsidRPr="005C703E" w:rsidRDefault="00571D4C" w:rsidP="00571D4C">
            <w:pPr>
              <w:tabs>
                <w:tab w:val="left" w:pos="16141"/>
              </w:tabs>
              <w:rPr>
                <w:rFonts w:ascii="Century Gothic" w:hAnsi="Century Gothic"/>
                <w:sz w:val="18"/>
                <w:szCs w:val="18"/>
              </w:rPr>
            </w:pPr>
            <w:r w:rsidRPr="005C703E">
              <w:rPr>
                <w:rFonts w:ascii="Century Gothic" w:hAnsi="Century Gothic"/>
                <w:sz w:val="18"/>
                <w:szCs w:val="18"/>
              </w:rPr>
              <w:t>Mr. Michael C. Veneracion</w:t>
            </w:r>
          </w:p>
          <w:p w:rsidR="00571D4C" w:rsidRPr="005C703E" w:rsidRDefault="00571D4C" w:rsidP="00571D4C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5C703E">
              <w:rPr>
                <w:rFonts w:ascii="Century Gothic" w:hAnsi="Century Gothic"/>
                <w:sz w:val="18"/>
                <w:szCs w:val="18"/>
              </w:rPr>
              <w:t>CP# 0906-3390942</w:t>
            </w:r>
          </w:p>
        </w:tc>
      </w:tr>
      <w:tr w:rsidR="00571D4C" w:rsidRPr="005C703E" w:rsidTr="00985EBC">
        <w:trPr>
          <w:trHeight w:val="30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D4C" w:rsidRPr="005C703E" w:rsidRDefault="00571D4C" w:rsidP="00571D4C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bCs/>
                <w:sz w:val="18"/>
                <w:szCs w:val="18"/>
              </w:rPr>
              <w:lastRenderedPageBreak/>
              <w:t>NCR</w:t>
            </w:r>
          </w:p>
          <w:p w:rsidR="00571D4C" w:rsidRPr="005C703E" w:rsidRDefault="00571D4C" w:rsidP="00571D4C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</w:p>
          <w:p w:rsidR="00571D4C" w:rsidRPr="005C703E" w:rsidRDefault="00571D4C" w:rsidP="00571D4C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</w:p>
          <w:p w:rsidR="00571D4C" w:rsidRPr="005C703E" w:rsidRDefault="00571D4C" w:rsidP="00571D4C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</w:p>
          <w:p w:rsidR="00571D4C" w:rsidRPr="005C703E" w:rsidRDefault="00571D4C" w:rsidP="00571D4C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4C" w:rsidRPr="005C703E" w:rsidRDefault="00571D4C" w:rsidP="00571D4C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5C703E">
              <w:rPr>
                <w:rFonts w:ascii="Century Gothic" w:hAnsi="Century Gothic"/>
                <w:sz w:val="18"/>
                <w:szCs w:val="18"/>
              </w:rPr>
              <w:t>FFC-NCR-041-1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D4C" w:rsidRPr="005C703E" w:rsidRDefault="00571D4C" w:rsidP="00571D4C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b/>
                <w:bCs/>
                <w:sz w:val="18"/>
                <w:szCs w:val="18"/>
              </w:rPr>
              <w:t>RAV Angel Inter Trading</w:t>
            </w:r>
          </w:p>
          <w:p w:rsidR="00571D4C" w:rsidRPr="005C703E" w:rsidRDefault="00571D4C" w:rsidP="00571D4C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:rsidR="00571D4C" w:rsidRPr="005C703E" w:rsidRDefault="00571D4C" w:rsidP="00571D4C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:rsidR="00571D4C" w:rsidRPr="005C703E" w:rsidRDefault="00571D4C" w:rsidP="00571D4C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:rsidR="00571D4C" w:rsidRPr="005C703E" w:rsidRDefault="00571D4C" w:rsidP="00571D4C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D4C" w:rsidRPr="005C703E" w:rsidRDefault="00571D4C" w:rsidP="00571D4C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sz w:val="18"/>
                <w:szCs w:val="18"/>
              </w:rPr>
              <w:t>Room 207-LNS, Bldg., 1414 Roxas Blvd., Ermita Manila</w:t>
            </w:r>
          </w:p>
          <w:p w:rsidR="00571D4C" w:rsidRPr="005C703E" w:rsidRDefault="00571D4C" w:rsidP="00571D4C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571D4C" w:rsidRPr="005C703E" w:rsidRDefault="00571D4C" w:rsidP="00571D4C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571D4C" w:rsidRPr="005C703E" w:rsidRDefault="00571D4C" w:rsidP="00571D4C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D4C" w:rsidRPr="005C703E" w:rsidRDefault="00571D4C" w:rsidP="00571D4C">
            <w:pPr>
              <w:tabs>
                <w:tab w:val="center" w:pos="4680"/>
                <w:tab w:val="right" w:pos="9360"/>
              </w:tabs>
              <w:jc w:val="both"/>
              <w:rPr>
                <w:rFonts w:ascii="Century Gothic" w:eastAsia="Calibri" w:hAnsi="Century Gothic" w:cs="Helvetica"/>
                <w:i/>
                <w:iCs/>
                <w:color w:val="373737"/>
                <w:sz w:val="18"/>
                <w:szCs w:val="18"/>
                <w:bdr w:val="none" w:sz="0" w:space="0" w:color="auto" w:frame="1"/>
                <w:shd w:val="clear" w:color="auto" w:fill="FFFFFF"/>
                <w:lang w:val="en-PH"/>
              </w:rPr>
            </w:pPr>
            <w:r w:rsidRPr="005C703E">
              <w:rPr>
                <w:rFonts w:ascii="Century Gothic" w:hAnsi="Century Gothic" w:cs="Arial"/>
                <w:sz w:val="18"/>
                <w:szCs w:val="18"/>
              </w:rPr>
              <w:t>Frozen Whole Round Knife Fish or Clown Knife Fish (</w:t>
            </w:r>
            <w:r w:rsidRPr="005C703E">
              <w:rPr>
                <w:rFonts w:ascii="Century Gothic" w:eastAsia="Calibri" w:hAnsi="Century Gothic" w:cs="Helvetica"/>
                <w:i/>
                <w:iCs/>
                <w:color w:val="373737"/>
                <w:sz w:val="18"/>
                <w:szCs w:val="18"/>
                <w:bdr w:val="none" w:sz="0" w:space="0" w:color="auto" w:frame="1"/>
                <w:shd w:val="clear" w:color="auto" w:fill="FFFFFF"/>
                <w:lang w:val="en-PH"/>
              </w:rPr>
              <w:t>Chitala ornata)</w:t>
            </w:r>
          </w:p>
          <w:p w:rsidR="00571D4C" w:rsidRPr="005C703E" w:rsidRDefault="00571D4C" w:rsidP="00571D4C">
            <w:pPr>
              <w:tabs>
                <w:tab w:val="center" w:pos="4680"/>
                <w:tab w:val="right" w:pos="9360"/>
              </w:tabs>
              <w:jc w:val="both"/>
              <w:rPr>
                <w:rFonts w:ascii="Century Gothic" w:eastAsia="Calibri" w:hAnsi="Century Gothic" w:cs="Helvetica"/>
                <w:i/>
                <w:iCs/>
                <w:color w:val="373737"/>
                <w:sz w:val="18"/>
                <w:szCs w:val="18"/>
                <w:bdr w:val="none" w:sz="0" w:space="0" w:color="auto" w:frame="1"/>
                <w:shd w:val="clear" w:color="auto" w:fill="FFFFFF"/>
                <w:lang w:val="en-PH"/>
              </w:rPr>
            </w:pPr>
          </w:p>
          <w:p w:rsidR="00571D4C" w:rsidRPr="005C703E" w:rsidRDefault="00571D4C" w:rsidP="00571D4C">
            <w:pPr>
              <w:tabs>
                <w:tab w:val="center" w:pos="4680"/>
                <w:tab w:val="right" w:pos="9360"/>
              </w:tabs>
              <w:jc w:val="both"/>
              <w:rPr>
                <w:rFonts w:ascii="Century Gothic" w:eastAsia="Calibri" w:hAnsi="Century Gothic" w:cs="Helvetica"/>
                <w:i/>
                <w:iCs/>
                <w:color w:val="373737"/>
                <w:sz w:val="18"/>
                <w:szCs w:val="18"/>
                <w:bdr w:val="none" w:sz="0" w:space="0" w:color="auto" w:frame="1"/>
                <w:shd w:val="clear" w:color="auto" w:fill="FFFFFF"/>
                <w:lang w:val="en-PH"/>
              </w:rPr>
            </w:pPr>
          </w:p>
          <w:p w:rsidR="00571D4C" w:rsidRPr="005C703E" w:rsidRDefault="00571D4C" w:rsidP="00571D4C">
            <w:pPr>
              <w:tabs>
                <w:tab w:val="center" w:pos="4680"/>
                <w:tab w:val="right" w:pos="9360"/>
              </w:tabs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D4C" w:rsidRPr="005C703E" w:rsidRDefault="00571D4C" w:rsidP="00571D4C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bCs/>
                <w:sz w:val="18"/>
                <w:szCs w:val="18"/>
              </w:rPr>
              <w:t>Jennyrose Suarez</w:t>
            </w:r>
          </w:p>
          <w:p w:rsidR="00571D4C" w:rsidRPr="005C703E" w:rsidRDefault="00571D4C" w:rsidP="00571D4C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bCs/>
                <w:sz w:val="18"/>
                <w:szCs w:val="18"/>
              </w:rPr>
              <w:t>Tel# 521-6375</w:t>
            </w:r>
          </w:p>
          <w:p w:rsidR="00571D4C" w:rsidRPr="005C703E" w:rsidRDefault="00571D4C" w:rsidP="00571D4C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bCs/>
                <w:sz w:val="18"/>
                <w:szCs w:val="18"/>
              </w:rPr>
              <w:t xml:space="preserve">         524-4564</w:t>
            </w:r>
          </w:p>
          <w:p w:rsidR="00571D4C" w:rsidRPr="005C703E" w:rsidRDefault="00571D4C" w:rsidP="00571D4C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bCs/>
                <w:sz w:val="18"/>
                <w:szCs w:val="18"/>
              </w:rPr>
              <w:t xml:space="preserve">ranangel2006@gmail.com </w:t>
            </w:r>
          </w:p>
          <w:p w:rsidR="00571D4C" w:rsidRPr="005C703E" w:rsidRDefault="00571D4C" w:rsidP="00571D4C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bCs/>
                <w:sz w:val="18"/>
                <w:szCs w:val="18"/>
              </w:rPr>
              <w:t>ruby@ravangel.com</w:t>
            </w:r>
          </w:p>
        </w:tc>
      </w:tr>
      <w:tr w:rsidR="00571D4C" w:rsidRPr="005C703E" w:rsidTr="00985EBC">
        <w:trPr>
          <w:trHeight w:val="30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D4C" w:rsidRPr="005C703E" w:rsidRDefault="00571D4C" w:rsidP="00571D4C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bCs/>
                <w:sz w:val="18"/>
                <w:szCs w:val="18"/>
              </w:rPr>
              <w:t>NCR</w:t>
            </w:r>
          </w:p>
          <w:p w:rsidR="00571D4C" w:rsidRPr="005C703E" w:rsidRDefault="00571D4C" w:rsidP="00571D4C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</w:p>
          <w:p w:rsidR="00571D4C" w:rsidRPr="005C703E" w:rsidRDefault="00571D4C" w:rsidP="00571D4C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4C" w:rsidRPr="005C703E" w:rsidRDefault="00571D4C" w:rsidP="00571D4C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5C703E">
              <w:rPr>
                <w:rFonts w:ascii="Century Gothic" w:hAnsi="Century Gothic"/>
                <w:sz w:val="18"/>
                <w:szCs w:val="18"/>
              </w:rPr>
              <w:t>FFC-NCR-128-19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D4C" w:rsidRPr="005C703E" w:rsidRDefault="00571D4C" w:rsidP="00571D4C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b/>
                <w:bCs/>
                <w:sz w:val="18"/>
                <w:szCs w:val="18"/>
              </w:rPr>
              <w:t>R.E.A.L. Prime Seafoods Supply</w:t>
            </w:r>
          </w:p>
          <w:p w:rsidR="00571D4C" w:rsidRPr="005C703E" w:rsidRDefault="00571D4C" w:rsidP="00571D4C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:rsidR="00571D4C" w:rsidRPr="005C703E" w:rsidRDefault="00571D4C" w:rsidP="00571D4C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D4C" w:rsidRPr="005C703E" w:rsidRDefault="00571D4C" w:rsidP="00571D4C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sz w:val="18"/>
                <w:szCs w:val="18"/>
              </w:rPr>
              <w:t>33-A United Nation Street, Betterliving Subdivision, Paranaque City</w:t>
            </w:r>
          </w:p>
          <w:p w:rsidR="00571D4C" w:rsidRPr="005C703E" w:rsidRDefault="00571D4C" w:rsidP="00571D4C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D4C" w:rsidRPr="005C703E" w:rsidRDefault="00571D4C" w:rsidP="00571D4C">
            <w:pPr>
              <w:tabs>
                <w:tab w:val="center" w:pos="4680"/>
                <w:tab w:val="right" w:pos="9360"/>
              </w:tabs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sz w:val="18"/>
                <w:szCs w:val="18"/>
              </w:rPr>
              <w:t>Fresh Chilled Yellowfin Tuna</w:t>
            </w:r>
          </w:p>
          <w:p w:rsidR="00571D4C" w:rsidRPr="005C703E" w:rsidRDefault="00571D4C" w:rsidP="00571D4C">
            <w:pPr>
              <w:tabs>
                <w:tab w:val="center" w:pos="4680"/>
                <w:tab w:val="right" w:pos="9360"/>
              </w:tabs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:rsidR="00571D4C" w:rsidRPr="005C703E" w:rsidRDefault="00571D4C" w:rsidP="00571D4C">
            <w:pPr>
              <w:tabs>
                <w:tab w:val="center" w:pos="4680"/>
                <w:tab w:val="right" w:pos="9360"/>
              </w:tabs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D4C" w:rsidRPr="005C703E" w:rsidRDefault="00571D4C" w:rsidP="00571D4C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bCs/>
                <w:sz w:val="18"/>
                <w:szCs w:val="18"/>
              </w:rPr>
              <w:t>Tel# 729-1795</w:t>
            </w:r>
          </w:p>
          <w:p w:rsidR="00571D4C" w:rsidRPr="005C703E" w:rsidRDefault="00571D4C" w:rsidP="00571D4C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bCs/>
                <w:sz w:val="18"/>
                <w:szCs w:val="18"/>
              </w:rPr>
              <w:t>renante.alcazar@realprim</w:t>
            </w:r>
          </w:p>
          <w:p w:rsidR="00571D4C" w:rsidRPr="005C703E" w:rsidRDefault="00571D4C" w:rsidP="00571D4C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bCs/>
                <w:sz w:val="18"/>
                <w:szCs w:val="18"/>
              </w:rPr>
              <w:t>eseafoodssupply.com</w:t>
            </w:r>
          </w:p>
        </w:tc>
      </w:tr>
      <w:tr w:rsidR="00571D4C" w:rsidRPr="005C703E" w:rsidTr="00985EBC">
        <w:trPr>
          <w:trHeight w:val="30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D4C" w:rsidRPr="005C703E" w:rsidRDefault="00571D4C" w:rsidP="00571D4C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bCs/>
                <w:sz w:val="18"/>
                <w:szCs w:val="18"/>
              </w:rPr>
              <w:t>NCR</w:t>
            </w:r>
          </w:p>
          <w:p w:rsidR="00571D4C" w:rsidRPr="005C703E" w:rsidRDefault="00571D4C" w:rsidP="00571D4C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</w:p>
          <w:p w:rsidR="00571D4C" w:rsidRPr="005C703E" w:rsidRDefault="00571D4C" w:rsidP="00571D4C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</w:p>
          <w:p w:rsidR="00571D4C" w:rsidRPr="005C703E" w:rsidRDefault="00571D4C" w:rsidP="00571D4C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4C" w:rsidRPr="005C703E" w:rsidRDefault="00571D4C" w:rsidP="00571D4C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5C703E">
              <w:rPr>
                <w:rFonts w:ascii="Century Gothic" w:hAnsi="Century Gothic"/>
                <w:sz w:val="18"/>
                <w:szCs w:val="18"/>
              </w:rPr>
              <w:t>FFC-NCR-143-2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D4C" w:rsidRPr="005C703E" w:rsidRDefault="00571D4C" w:rsidP="00571D4C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b/>
                <w:bCs/>
                <w:sz w:val="18"/>
                <w:szCs w:val="18"/>
              </w:rPr>
              <w:t>Sientrade Corporation</w:t>
            </w:r>
          </w:p>
          <w:p w:rsidR="00571D4C" w:rsidRPr="005C703E" w:rsidRDefault="00571D4C" w:rsidP="00571D4C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:rsidR="00571D4C" w:rsidRPr="005C703E" w:rsidRDefault="00571D4C" w:rsidP="00571D4C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D4C" w:rsidRPr="005C703E" w:rsidRDefault="00571D4C" w:rsidP="00571D4C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sz w:val="18"/>
                <w:szCs w:val="18"/>
              </w:rPr>
              <w:t>504 Guerrero St., cor. Makati Ave ., Makati, Metro Manila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D4C" w:rsidRPr="005C703E" w:rsidRDefault="00571D4C" w:rsidP="00571D4C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sz w:val="18"/>
                <w:szCs w:val="18"/>
              </w:rPr>
              <w:t>Fresh Frozen Milk fish and Tilapia</w:t>
            </w:r>
          </w:p>
          <w:p w:rsidR="00571D4C" w:rsidRPr="005C703E" w:rsidRDefault="00571D4C" w:rsidP="00571D4C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sz w:val="18"/>
                <w:szCs w:val="18"/>
              </w:rPr>
              <w:t>Fresh Chilled Milkfish and Tilapia</w:t>
            </w:r>
          </w:p>
        </w:tc>
        <w:tc>
          <w:tcPr>
            <w:tcW w:w="5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D4C" w:rsidRPr="005C703E" w:rsidRDefault="00571D4C" w:rsidP="00571D4C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bCs/>
                <w:sz w:val="18"/>
                <w:szCs w:val="18"/>
              </w:rPr>
              <w:t>Tel# 02-8897-9519</w:t>
            </w:r>
          </w:p>
          <w:p w:rsidR="00571D4C" w:rsidRPr="005C703E" w:rsidRDefault="00571D4C" w:rsidP="00571D4C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bCs/>
                <w:sz w:val="18"/>
                <w:szCs w:val="18"/>
              </w:rPr>
              <w:t>Mobile # 09171458151</w:t>
            </w:r>
          </w:p>
          <w:p w:rsidR="00571D4C" w:rsidRPr="005C703E" w:rsidRDefault="003F3A91" w:rsidP="00571D4C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  <w:hyperlink r:id="rId13" w:history="1">
              <w:r w:rsidR="00571D4C" w:rsidRPr="005C703E">
                <w:rPr>
                  <w:rStyle w:val="Hyperlink"/>
                  <w:rFonts w:ascii="Century Gothic" w:hAnsi="Century Gothic" w:cs="Arial"/>
                  <w:bCs/>
                  <w:color w:val="auto"/>
                  <w:sz w:val="18"/>
                  <w:szCs w:val="18"/>
                </w:rPr>
                <w:t>aprojack@hotmail.com</w:t>
              </w:r>
            </w:hyperlink>
            <w:r w:rsidR="00571D4C" w:rsidRPr="005C703E">
              <w:rPr>
                <w:rFonts w:ascii="Century Gothic" w:hAnsi="Century Gothic" w:cs="Arial"/>
                <w:bCs/>
                <w:sz w:val="18"/>
                <w:szCs w:val="18"/>
              </w:rPr>
              <w:t>; seintradecorp@hotmail.com</w:t>
            </w:r>
          </w:p>
        </w:tc>
      </w:tr>
      <w:tr w:rsidR="00DA4331" w:rsidRPr="005C703E" w:rsidTr="00985EBC">
        <w:trPr>
          <w:trHeight w:val="30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4331" w:rsidRPr="005C703E" w:rsidRDefault="00DA4331" w:rsidP="00571D4C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Cs/>
                <w:sz w:val="18"/>
                <w:szCs w:val="18"/>
              </w:rPr>
              <w:t>NCR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31" w:rsidRPr="005C703E" w:rsidRDefault="00DA4331" w:rsidP="00571D4C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FFC-NCR-170-2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4331" w:rsidRPr="005C703E" w:rsidRDefault="00DA4331" w:rsidP="00571D4C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Seatrace International, Inc.</w:t>
            </w:r>
          </w:p>
        </w:tc>
        <w:tc>
          <w:tcPr>
            <w:tcW w:w="5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4331" w:rsidRPr="005C703E" w:rsidRDefault="00DA4331" w:rsidP="00571D4C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Ruby Commissary Complex,Seacom Compound Seacom Road, San Antonio, Paranaque City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4331" w:rsidRPr="005C703E" w:rsidRDefault="00DA4331" w:rsidP="00571D4C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Yellowfin Tuna (Thunnus albacares</w:t>
            </w:r>
          </w:p>
        </w:tc>
        <w:tc>
          <w:tcPr>
            <w:tcW w:w="5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4331" w:rsidRDefault="00DA4331" w:rsidP="00571D4C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Cs/>
                <w:sz w:val="18"/>
                <w:szCs w:val="18"/>
              </w:rPr>
              <w:t>Christian Schmidrandner</w:t>
            </w:r>
          </w:p>
          <w:p w:rsidR="00DA4331" w:rsidRDefault="00DA4331" w:rsidP="00571D4C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  <w:hyperlink r:id="rId14" w:history="1">
              <w:r w:rsidRPr="004F389D">
                <w:rPr>
                  <w:rStyle w:val="Hyperlink"/>
                  <w:rFonts w:ascii="Century Gothic" w:hAnsi="Century Gothic" w:cs="Arial"/>
                  <w:bCs/>
                  <w:sz w:val="18"/>
                  <w:szCs w:val="18"/>
                </w:rPr>
                <w:t>Karina.krebs@seatraceinternational.com</w:t>
              </w:r>
            </w:hyperlink>
          </w:p>
          <w:p w:rsidR="00DA4331" w:rsidRPr="005C703E" w:rsidRDefault="00DA4331" w:rsidP="00571D4C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Cs/>
                <w:sz w:val="18"/>
                <w:szCs w:val="18"/>
              </w:rPr>
              <w:t>09173040785</w:t>
            </w:r>
          </w:p>
        </w:tc>
      </w:tr>
      <w:tr w:rsidR="00571D4C" w:rsidRPr="005C703E" w:rsidTr="00985EBC">
        <w:trPr>
          <w:trHeight w:val="30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D4C" w:rsidRPr="005C703E" w:rsidRDefault="00571D4C" w:rsidP="00571D4C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bCs/>
                <w:sz w:val="18"/>
                <w:szCs w:val="18"/>
              </w:rPr>
              <w:t>NCR</w:t>
            </w:r>
          </w:p>
          <w:p w:rsidR="00571D4C" w:rsidRPr="005C703E" w:rsidRDefault="00571D4C" w:rsidP="00571D4C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4C" w:rsidRPr="005C703E" w:rsidRDefault="00571D4C" w:rsidP="00571D4C">
            <w:pPr>
              <w:rPr>
                <w:rFonts w:ascii="Century Gothic" w:hAnsi="Century Gothic"/>
                <w:sz w:val="18"/>
                <w:szCs w:val="18"/>
              </w:rPr>
            </w:pPr>
            <w:r w:rsidRPr="005C703E">
              <w:rPr>
                <w:rFonts w:ascii="Century Gothic" w:hAnsi="Century Gothic"/>
                <w:sz w:val="18"/>
                <w:szCs w:val="18"/>
              </w:rPr>
              <w:t>PFFC-NCR-154-2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D4C" w:rsidRPr="005C703E" w:rsidRDefault="00571D4C" w:rsidP="00571D4C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b/>
                <w:bCs/>
                <w:sz w:val="18"/>
                <w:szCs w:val="18"/>
              </w:rPr>
              <w:t>Smartcop Pilipinas, Inc</w:t>
            </w:r>
          </w:p>
          <w:p w:rsidR="00571D4C" w:rsidRPr="005C703E" w:rsidRDefault="00571D4C" w:rsidP="00571D4C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D4C" w:rsidRPr="005C703E" w:rsidRDefault="00571D4C" w:rsidP="00571D4C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sz w:val="18"/>
                <w:szCs w:val="18"/>
              </w:rPr>
              <w:t>U-505 Amberland Plaza Condo, Julia Vargas, San Antonio, Pasig City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D4C" w:rsidRPr="005C703E" w:rsidRDefault="00571D4C" w:rsidP="00571D4C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sz w:val="18"/>
                <w:szCs w:val="18"/>
              </w:rPr>
              <w:t>Fresh Chilled Tuna (whole, loin, cuts)</w:t>
            </w:r>
          </w:p>
          <w:p w:rsidR="00571D4C" w:rsidRPr="005C703E" w:rsidRDefault="00571D4C" w:rsidP="00571D4C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sz w:val="18"/>
                <w:szCs w:val="18"/>
              </w:rPr>
              <w:t>Fresh Frozen Tuna (whole, loin, cuts)</w:t>
            </w:r>
          </w:p>
        </w:tc>
        <w:tc>
          <w:tcPr>
            <w:tcW w:w="5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D4C" w:rsidRPr="005C703E" w:rsidRDefault="00571D4C" w:rsidP="00571D4C">
            <w:pPr>
              <w:rPr>
                <w:rFonts w:ascii="Century Gothic" w:hAnsi="Century Gothic" w:cs="Arial"/>
                <w:bCs/>
                <w:color w:val="FF0000"/>
                <w:sz w:val="18"/>
                <w:szCs w:val="18"/>
              </w:rPr>
            </w:pPr>
          </w:p>
        </w:tc>
      </w:tr>
      <w:tr w:rsidR="00571D4C" w:rsidRPr="005C703E" w:rsidTr="00985EBC">
        <w:trPr>
          <w:trHeight w:val="30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D4C" w:rsidRPr="005C703E" w:rsidRDefault="00571D4C" w:rsidP="00571D4C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bCs/>
                <w:sz w:val="18"/>
                <w:szCs w:val="18"/>
              </w:rPr>
              <w:t>NCR</w:t>
            </w:r>
          </w:p>
          <w:p w:rsidR="00571D4C" w:rsidRPr="005C703E" w:rsidRDefault="00571D4C" w:rsidP="00571D4C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4C" w:rsidRPr="005C703E" w:rsidRDefault="00571D4C" w:rsidP="00571D4C">
            <w:pPr>
              <w:rPr>
                <w:rFonts w:ascii="Century Gothic" w:hAnsi="Century Gothic"/>
                <w:sz w:val="18"/>
                <w:szCs w:val="18"/>
              </w:rPr>
            </w:pPr>
            <w:r w:rsidRPr="005C703E">
              <w:rPr>
                <w:rFonts w:ascii="Century Gothic" w:hAnsi="Century Gothic"/>
                <w:sz w:val="18"/>
                <w:szCs w:val="18"/>
              </w:rPr>
              <w:t>PFFC-NCR-153-2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D4C" w:rsidRPr="005C703E" w:rsidRDefault="00571D4C" w:rsidP="00571D4C">
            <w:pPr>
              <w:pStyle w:val="Heading1"/>
              <w:jc w:val="left"/>
              <w:rPr>
                <w:rFonts w:ascii="Century Gothic" w:hAnsi="Century Gothic"/>
                <w:b/>
                <w:sz w:val="18"/>
                <w:szCs w:val="18"/>
                <w:u w:val="none"/>
              </w:rPr>
            </w:pPr>
            <w:r w:rsidRPr="005C703E">
              <w:rPr>
                <w:rFonts w:ascii="Century Gothic" w:hAnsi="Century Gothic"/>
                <w:b/>
                <w:sz w:val="18"/>
                <w:szCs w:val="18"/>
                <w:u w:val="none"/>
              </w:rPr>
              <w:t>Star Food Products Trading</w:t>
            </w:r>
          </w:p>
        </w:tc>
        <w:tc>
          <w:tcPr>
            <w:tcW w:w="5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D4C" w:rsidRPr="005C703E" w:rsidRDefault="00571D4C" w:rsidP="00571D4C">
            <w:pPr>
              <w:tabs>
                <w:tab w:val="left" w:pos="16141"/>
              </w:tabs>
              <w:rPr>
                <w:rFonts w:ascii="Century Gothic" w:hAnsi="Century Gothic"/>
                <w:sz w:val="18"/>
                <w:szCs w:val="18"/>
              </w:rPr>
            </w:pPr>
            <w:r w:rsidRPr="005C703E">
              <w:rPr>
                <w:rFonts w:ascii="Century Gothic" w:hAnsi="Century Gothic"/>
                <w:sz w:val="18"/>
                <w:szCs w:val="18"/>
              </w:rPr>
              <w:t>#3 Kanduli St., Silvina Village, Talipapa, Novaliches, Quezon City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D4C" w:rsidRPr="005C703E" w:rsidRDefault="00571D4C" w:rsidP="00571D4C">
            <w:pPr>
              <w:tabs>
                <w:tab w:val="left" w:pos="16141"/>
              </w:tabs>
              <w:rPr>
                <w:rFonts w:ascii="Century Gothic" w:hAnsi="Century Gothic"/>
                <w:sz w:val="18"/>
                <w:szCs w:val="18"/>
              </w:rPr>
            </w:pPr>
            <w:r w:rsidRPr="005C703E">
              <w:rPr>
                <w:rFonts w:ascii="Century Gothic" w:hAnsi="Century Gothic"/>
                <w:sz w:val="18"/>
                <w:szCs w:val="18"/>
              </w:rPr>
              <w:t>Fresh Frozen Squid; Fresh Frozen Octopus; Fresh Frozen Rabbitfish; Fresh Frozen Parrot Fish; Fresh Frozen Yellow Tail Fusilier Fish</w:t>
            </w:r>
          </w:p>
        </w:tc>
        <w:tc>
          <w:tcPr>
            <w:tcW w:w="5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D4C" w:rsidRPr="005C703E" w:rsidRDefault="00571D4C" w:rsidP="00571D4C">
            <w:pPr>
              <w:tabs>
                <w:tab w:val="left" w:pos="16141"/>
              </w:tabs>
              <w:rPr>
                <w:rFonts w:ascii="Century Gothic" w:hAnsi="Century Gothic"/>
                <w:sz w:val="18"/>
                <w:szCs w:val="18"/>
              </w:rPr>
            </w:pPr>
            <w:r w:rsidRPr="005C703E">
              <w:rPr>
                <w:rFonts w:ascii="Century Gothic" w:hAnsi="Century Gothic"/>
                <w:sz w:val="18"/>
                <w:szCs w:val="18"/>
              </w:rPr>
              <w:t>Jazmin C. Lapira</w:t>
            </w:r>
          </w:p>
          <w:p w:rsidR="00571D4C" w:rsidRPr="005C703E" w:rsidRDefault="00571D4C" w:rsidP="00571D4C">
            <w:pPr>
              <w:tabs>
                <w:tab w:val="left" w:pos="16141"/>
              </w:tabs>
              <w:rPr>
                <w:rFonts w:ascii="Century Gothic" w:hAnsi="Century Gothic"/>
                <w:sz w:val="18"/>
                <w:szCs w:val="18"/>
              </w:rPr>
            </w:pPr>
            <w:r w:rsidRPr="005C703E">
              <w:rPr>
                <w:rFonts w:ascii="Century Gothic" w:hAnsi="Century Gothic"/>
                <w:sz w:val="18"/>
                <w:szCs w:val="18"/>
              </w:rPr>
              <w:t>Cp#0960-9118177/09563826944</w:t>
            </w:r>
          </w:p>
          <w:p w:rsidR="00571D4C" w:rsidRPr="005C703E" w:rsidRDefault="00571D4C" w:rsidP="00571D4C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5C703E">
              <w:rPr>
                <w:rFonts w:ascii="Century Gothic" w:hAnsi="Century Gothic"/>
                <w:sz w:val="18"/>
                <w:szCs w:val="18"/>
              </w:rPr>
              <w:t>jazminlapira@gmail.com</w:t>
            </w:r>
          </w:p>
        </w:tc>
      </w:tr>
      <w:tr w:rsidR="00571D4C" w:rsidRPr="005C703E" w:rsidTr="00985EBC">
        <w:trPr>
          <w:trHeight w:val="30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D4C" w:rsidRPr="005C703E" w:rsidRDefault="00571D4C" w:rsidP="00571D4C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bCs/>
                <w:sz w:val="18"/>
                <w:szCs w:val="18"/>
              </w:rPr>
              <w:t>NCR</w:t>
            </w:r>
          </w:p>
          <w:p w:rsidR="00571D4C" w:rsidRPr="005C703E" w:rsidRDefault="00571D4C" w:rsidP="00571D4C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</w:p>
          <w:p w:rsidR="00571D4C" w:rsidRPr="005C703E" w:rsidRDefault="00571D4C" w:rsidP="00571D4C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</w:p>
          <w:p w:rsidR="00571D4C" w:rsidRPr="005C703E" w:rsidRDefault="00571D4C" w:rsidP="00571D4C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4C" w:rsidRPr="005C703E" w:rsidRDefault="00571D4C" w:rsidP="00571D4C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5C703E">
              <w:rPr>
                <w:rFonts w:ascii="Century Gothic" w:hAnsi="Century Gothic"/>
                <w:sz w:val="18"/>
                <w:szCs w:val="18"/>
              </w:rPr>
              <w:t>FFC-NCR-105-1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D4C" w:rsidRPr="005C703E" w:rsidRDefault="00571D4C" w:rsidP="00571D4C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b/>
                <w:bCs/>
                <w:sz w:val="18"/>
                <w:szCs w:val="18"/>
              </w:rPr>
              <w:t>Sunnybing International Trading Corporation</w:t>
            </w:r>
          </w:p>
          <w:p w:rsidR="00571D4C" w:rsidRPr="005C703E" w:rsidRDefault="00571D4C" w:rsidP="00571D4C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:rsidR="00571D4C" w:rsidRPr="005C703E" w:rsidRDefault="00571D4C" w:rsidP="00571D4C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D4C" w:rsidRPr="005C703E" w:rsidRDefault="00571D4C" w:rsidP="00571D4C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sz w:val="18"/>
                <w:szCs w:val="18"/>
              </w:rPr>
              <w:t>Suite 401, Midland Mansion, 839 Arnaiz Legaspi Village Makati</w:t>
            </w:r>
          </w:p>
          <w:p w:rsidR="00571D4C" w:rsidRPr="005C703E" w:rsidRDefault="00571D4C" w:rsidP="00571D4C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571D4C" w:rsidRPr="005C703E" w:rsidRDefault="00571D4C" w:rsidP="00571D4C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D4C" w:rsidRPr="005C703E" w:rsidRDefault="00571D4C" w:rsidP="00571D4C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sz w:val="18"/>
                <w:szCs w:val="18"/>
              </w:rPr>
              <w:t>Frozen Squid</w:t>
            </w:r>
          </w:p>
          <w:p w:rsidR="00571D4C" w:rsidRPr="005C703E" w:rsidRDefault="00571D4C" w:rsidP="00571D4C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571D4C" w:rsidRPr="005C703E" w:rsidRDefault="00571D4C" w:rsidP="00571D4C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571D4C" w:rsidRPr="005C703E" w:rsidRDefault="00571D4C" w:rsidP="00571D4C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D4C" w:rsidRPr="005C703E" w:rsidRDefault="00571D4C" w:rsidP="00571D4C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bCs/>
                <w:sz w:val="18"/>
                <w:szCs w:val="18"/>
              </w:rPr>
              <w:t>Jose T. Valencia</w:t>
            </w:r>
          </w:p>
          <w:p w:rsidR="00571D4C" w:rsidRPr="005C703E" w:rsidRDefault="00571D4C" w:rsidP="00571D4C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bCs/>
                <w:sz w:val="18"/>
                <w:szCs w:val="18"/>
              </w:rPr>
              <w:t>Tel# 817-8840</w:t>
            </w:r>
          </w:p>
          <w:p w:rsidR="00571D4C" w:rsidRPr="005C703E" w:rsidRDefault="00571D4C" w:rsidP="00571D4C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bCs/>
                <w:sz w:val="18"/>
                <w:szCs w:val="18"/>
              </w:rPr>
              <w:t>rio1300@gmail.com</w:t>
            </w:r>
          </w:p>
          <w:p w:rsidR="00571D4C" w:rsidRPr="005C703E" w:rsidRDefault="00571D4C" w:rsidP="00571D4C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bCs/>
                <w:sz w:val="18"/>
                <w:szCs w:val="18"/>
              </w:rPr>
              <w:t>es_patling@yahoo.com</w:t>
            </w:r>
          </w:p>
        </w:tc>
      </w:tr>
      <w:tr w:rsidR="00571D4C" w:rsidRPr="005C703E" w:rsidTr="00985EBC">
        <w:trPr>
          <w:trHeight w:val="30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D4C" w:rsidRPr="005C703E" w:rsidRDefault="00571D4C" w:rsidP="00571D4C">
            <w:pPr>
              <w:rPr>
                <w:rFonts w:ascii="Century Gothic" w:hAnsi="Century Gothic"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bCs/>
                <w:sz w:val="18"/>
                <w:szCs w:val="18"/>
              </w:rPr>
              <w:t>NCR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4C" w:rsidRPr="005C703E" w:rsidRDefault="00571D4C" w:rsidP="00571D4C">
            <w:pPr>
              <w:rPr>
                <w:rFonts w:ascii="Century Gothic" w:hAnsi="Century Gothic"/>
                <w:sz w:val="18"/>
                <w:szCs w:val="18"/>
              </w:rPr>
            </w:pPr>
            <w:r w:rsidRPr="005C703E">
              <w:rPr>
                <w:rFonts w:ascii="Century Gothic" w:hAnsi="Century Gothic"/>
                <w:sz w:val="18"/>
                <w:szCs w:val="18"/>
              </w:rPr>
              <w:t>FFC-NCR-051-1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D4C" w:rsidRPr="005C703E" w:rsidRDefault="00571D4C" w:rsidP="00571D4C">
            <w:pPr>
              <w:tabs>
                <w:tab w:val="left" w:pos="16141"/>
              </w:tabs>
              <w:rPr>
                <w:rFonts w:ascii="Century Gothic" w:hAnsi="Century Gothic"/>
                <w:b/>
                <w:sz w:val="18"/>
                <w:szCs w:val="18"/>
              </w:rPr>
            </w:pPr>
            <w:r w:rsidRPr="005C703E">
              <w:rPr>
                <w:rFonts w:ascii="Century Gothic" w:hAnsi="Century Gothic"/>
                <w:b/>
                <w:sz w:val="18"/>
                <w:szCs w:val="18"/>
              </w:rPr>
              <w:t>Unifresh Marine Products</w:t>
            </w:r>
          </w:p>
        </w:tc>
        <w:tc>
          <w:tcPr>
            <w:tcW w:w="5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D4C" w:rsidRPr="005C703E" w:rsidRDefault="00571D4C" w:rsidP="00571D4C">
            <w:pPr>
              <w:tabs>
                <w:tab w:val="left" w:pos="16141"/>
              </w:tabs>
              <w:rPr>
                <w:rFonts w:ascii="Century Gothic" w:hAnsi="Century Gothic"/>
                <w:sz w:val="18"/>
                <w:szCs w:val="18"/>
              </w:rPr>
            </w:pPr>
            <w:r w:rsidRPr="005C703E">
              <w:rPr>
                <w:rFonts w:ascii="Century Gothic" w:hAnsi="Century Gothic"/>
                <w:sz w:val="18"/>
                <w:szCs w:val="18"/>
              </w:rPr>
              <w:t>231B River View Compound, Quirino Avenue, Tambo, Paranaque City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D4C" w:rsidRPr="005C703E" w:rsidRDefault="00571D4C" w:rsidP="00571D4C">
            <w:pPr>
              <w:tabs>
                <w:tab w:val="left" w:pos="16141"/>
              </w:tabs>
              <w:rPr>
                <w:rFonts w:ascii="Century Gothic" w:hAnsi="Century Gothic"/>
                <w:sz w:val="18"/>
                <w:szCs w:val="18"/>
              </w:rPr>
            </w:pPr>
            <w:r w:rsidRPr="005C703E">
              <w:rPr>
                <w:rFonts w:ascii="Century Gothic" w:hAnsi="Century Gothic"/>
                <w:sz w:val="18"/>
                <w:szCs w:val="18"/>
              </w:rPr>
              <w:t>Fresh Chilled Grouper and Spanish Mackerel</w:t>
            </w:r>
          </w:p>
        </w:tc>
        <w:tc>
          <w:tcPr>
            <w:tcW w:w="5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D4C" w:rsidRPr="005C703E" w:rsidRDefault="00571D4C" w:rsidP="00571D4C">
            <w:pPr>
              <w:tabs>
                <w:tab w:val="left" w:pos="16141"/>
              </w:tabs>
              <w:rPr>
                <w:rFonts w:ascii="Century Gothic" w:hAnsi="Century Gothic"/>
                <w:sz w:val="18"/>
                <w:szCs w:val="18"/>
              </w:rPr>
            </w:pPr>
            <w:r w:rsidRPr="005C703E">
              <w:rPr>
                <w:rFonts w:ascii="Century Gothic" w:hAnsi="Century Gothic"/>
                <w:sz w:val="18"/>
                <w:szCs w:val="18"/>
              </w:rPr>
              <w:t>Annie Jane T. Hu</w:t>
            </w:r>
          </w:p>
          <w:p w:rsidR="00571D4C" w:rsidRPr="005C703E" w:rsidRDefault="00571D4C" w:rsidP="00571D4C">
            <w:pPr>
              <w:tabs>
                <w:tab w:val="left" w:pos="16141"/>
              </w:tabs>
              <w:rPr>
                <w:rFonts w:ascii="Century Gothic" w:hAnsi="Century Gothic"/>
                <w:sz w:val="18"/>
                <w:szCs w:val="18"/>
              </w:rPr>
            </w:pPr>
            <w:r w:rsidRPr="005C703E">
              <w:rPr>
                <w:rFonts w:ascii="Century Gothic" w:hAnsi="Century Gothic"/>
                <w:sz w:val="18"/>
                <w:szCs w:val="18"/>
              </w:rPr>
              <w:t>Cel# 0977- 856-2171</w:t>
            </w:r>
          </w:p>
          <w:p w:rsidR="00571D4C" w:rsidRPr="005C703E" w:rsidRDefault="00571D4C" w:rsidP="00571D4C">
            <w:pPr>
              <w:tabs>
                <w:tab w:val="left" w:pos="16141"/>
              </w:tabs>
              <w:rPr>
                <w:rFonts w:ascii="Century Gothic" w:hAnsi="Century Gothic"/>
                <w:sz w:val="18"/>
                <w:szCs w:val="18"/>
              </w:rPr>
            </w:pPr>
            <w:r w:rsidRPr="005C703E">
              <w:rPr>
                <w:rFonts w:ascii="Century Gothic" w:hAnsi="Century Gothic"/>
                <w:sz w:val="18"/>
                <w:szCs w:val="18"/>
              </w:rPr>
              <w:t>unifresh@yahoo.com</w:t>
            </w:r>
          </w:p>
        </w:tc>
      </w:tr>
      <w:tr w:rsidR="00571D4C" w:rsidRPr="005C703E" w:rsidTr="00985EBC">
        <w:trPr>
          <w:trHeight w:val="30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D4C" w:rsidRPr="005C703E" w:rsidRDefault="00571D4C" w:rsidP="00571D4C">
            <w:pPr>
              <w:rPr>
                <w:rFonts w:ascii="Century Gothic" w:hAnsi="Century Gothic"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bCs/>
                <w:sz w:val="18"/>
                <w:szCs w:val="18"/>
              </w:rPr>
              <w:t>NCR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4C" w:rsidRPr="005C703E" w:rsidRDefault="00571D4C" w:rsidP="00571D4C">
            <w:pPr>
              <w:rPr>
                <w:rFonts w:ascii="Century Gothic" w:hAnsi="Century Gothic"/>
                <w:sz w:val="18"/>
                <w:szCs w:val="18"/>
              </w:rPr>
            </w:pPr>
            <w:r w:rsidRPr="005C703E">
              <w:rPr>
                <w:rFonts w:ascii="Century Gothic" w:hAnsi="Century Gothic"/>
                <w:sz w:val="18"/>
                <w:szCs w:val="18"/>
              </w:rPr>
              <w:t>FFC-NCR-052-1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D4C" w:rsidRPr="005C703E" w:rsidRDefault="00571D4C" w:rsidP="00571D4C">
            <w:pPr>
              <w:tabs>
                <w:tab w:val="left" w:pos="16141"/>
              </w:tabs>
              <w:rPr>
                <w:rFonts w:ascii="Century Gothic" w:hAnsi="Century Gothic"/>
                <w:b/>
                <w:sz w:val="18"/>
                <w:szCs w:val="18"/>
              </w:rPr>
            </w:pPr>
            <w:r w:rsidRPr="005C703E">
              <w:rPr>
                <w:rFonts w:ascii="Century Gothic" w:hAnsi="Century Gothic"/>
                <w:b/>
                <w:sz w:val="18"/>
                <w:szCs w:val="18"/>
              </w:rPr>
              <w:t>Wang Wang Marine Products Trading</w:t>
            </w:r>
          </w:p>
        </w:tc>
        <w:tc>
          <w:tcPr>
            <w:tcW w:w="5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D4C" w:rsidRPr="005C703E" w:rsidRDefault="00571D4C" w:rsidP="00571D4C">
            <w:pPr>
              <w:tabs>
                <w:tab w:val="left" w:pos="16141"/>
              </w:tabs>
              <w:rPr>
                <w:rFonts w:ascii="Century Gothic" w:hAnsi="Century Gothic"/>
                <w:sz w:val="18"/>
                <w:szCs w:val="18"/>
              </w:rPr>
            </w:pPr>
            <w:r w:rsidRPr="005C703E">
              <w:rPr>
                <w:rFonts w:ascii="Century Gothic" w:hAnsi="Century Gothic"/>
                <w:sz w:val="18"/>
                <w:szCs w:val="18"/>
              </w:rPr>
              <w:t>9419 Urma Drive Street, Airport Village, Paranaque City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D4C" w:rsidRPr="005C703E" w:rsidRDefault="00571D4C" w:rsidP="00571D4C">
            <w:pPr>
              <w:tabs>
                <w:tab w:val="left" w:pos="16141"/>
              </w:tabs>
              <w:rPr>
                <w:rFonts w:ascii="Century Gothic" w:hAnsi="Century Gothic"/>
                <w:sz w:val="18"/>
                <w:szCs w:val="18"/>
              </w:rPr>
            </w:pPr>
            <w:r w:rsidRPr="005C703E">
              <w:rPr>
                <w:rFonts w:ascii="Century Gothic" w:hAnsi="Century Gothic"/>
                <w:sz w:val="18"/>
                <w:szCs w:val="18"/>
              </w:rPr>
              <w:t>Fresh Chilled Grouper (Whole)</w:t>
            </w:r>
          </w:p>
        </w:tc>
        <w:tc>
          <w:tcPr>
            <w:tcW w:w="5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D4C" w:rsidRPr="005C703E" w:rsidRDefault="00571D4C" w:rsidP="00571D4C">
            <w:pPr>
              <w:tabs>
                <w:tab w:val="left" w:pos="16141"/>
              </w:tabs>
              <w:rPr>
                <w:rFonts w:ascii="Century Gothic" w:hAnsi="Century Gothic"/>
                <w:sz w:val="18"/>
                <w:szCs w:val="18"/>
              </w:rPr>
            </w:pPr>
            <w:r w:rsidRPr="005C703E">
              <w:rPr>
                <w:rFonts w:ascii="Century Gothic" w:hAnsi="Century Gothic"/>
                <w:sz w:val="18"/>
                <w:szCs w:val="18"/>
              </w:rPr>
              <w:t>Rongkuan Wang</w:t>
            </w:r>
          </w:p>
          <w:p w:rsidR="00571D4C" w:rsidRPr="005C703E" w:rsidRDefault="00571D4C" w:rsidP="00571D4C">
            <w:pPr>
              <w:tabs>
                <w:tab w:val="left" w:pos="16141"/>
              </w:tabs>
              <w:rPr>
                <w:rFonts w:ascii="Century Gothic" w:hAnsi="Century Gothic"/>
                <w:sz w:val="18"/>
                <w:szCs w:val="18"/>
              </w:rPr>
            </w:pPr>
            <w:r w:rsidRPr="005C703E">
              <w:rPr>
                <w:rFonts w:ascii="Century Gothic" w:hAnsi="Century Gothic"/>
                <w:sz w:val="18"/>
                <w:szCs w:val="18"/>
              </w:rPr>
              <w:t>Tel# 853-9830</w:t>
            </w:r>
          </w:p>
          <w:p w:rsidR="00571D4C" w:rsidRPr="005C703E" w:rsidRDefault="00571D4C" w:rsidP="00571D4C">
            <w:pPr>
              <w:tabs>
                <w:tab w:val="left" w:pos="16141"/>
              </w:tabs>
              <w:rPr>
                <w:rFonts w:ascii="Century Gothic" w:hAnsi="Century Gothic"/>
                <w:sz w:val="18"/>
                <w:szCs w:val="18"/>
              </w:rPr>
            </w:pPr>
            <w:r w:rsidRPr="005C703E">
              <w:rPr>
                <w:rFonts w:ascii="Century Gothic" w:hAnsi="Century Gothic"/>
                <w:sz w:val="18"/>
                <w:szCs w:val="18"/>
              </w:rPr>
              <w:t>Cel# 0999-853-1673</w:t>
            </w:r>
          </w:p>
          <w:p w:rsidR="00571D4C" w:rsidRPr="005C703E" w:rsidRDefault="00571D4C" w:rsidP="00571D4C">
            <w:pPr>
              <w:tabs>
                <w:tab w:val="left" w:pos="16141"/>
              </w:tabs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71D4C" w:rsidRPr="005C703E" w:rsidTr="00985EBC">
        <w:trPr>
          <w:trHeight w:val="30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D4C" w:rsidRPr="005C703E" w:rsidRDefault="00571D4C" w:rsidP="00571D4C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bCs/>
                <w:sz w:val="18"/>
                <w:szCs w:val="18"/>
              </w:rPr>
              <w:lastRenderedPageBreak/>
              <w:t>NCR</w:t>
            </w:r>
          </w:p>
          <w:p w:rsidR="00571D4C" w:rsidRPr="005C703E" w:rsidRDefault="00571D4C" w:rsidP="00571D4C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</w:p>
          <w:p w:rsidR="00571D4C" w:rsidRPr="005C703E" w:rsidRDefault="00571D4C" w:rsidP="00571D4C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4C" w:rsidRPr="005C703E" w:rsidRDefault="00571D4C" w:rsidP="00571D4C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5C703E">
              <w:rPr>
                <w:rFonts w:ascii="Century Gothic" w:hAnsi="Century Gothic"/>
                <w:sz w:val="18"/>
                <w:szCs w:val="18"/>
              </w:rPr>
              <w:t>FFC-NCR-148-2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D4C" w:rsidRPr="005C703E" w:rsidRDefault="00571D4C" w:rsidP="00571D4C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b/>
                <w:bCs/>
                <w:sz w:val="18"/>
                <w:szCs w:val="18"/>
              </w:rPr>
              <w:t>Y’s &amp; Rich Enterprises</w:t>
            </w:r>
          </w:p>
          <w:p w:rsidR="00571D4C" w:rsidRPr="005C703E" w:rsidRDefault="00571D4C" w:rsidP="00571D4C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:rsidR="00571D4C" w:rsidRPr="005C703E" w:rsidRDefault="00571D4C" w:rsidP="00571D4C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D4C" w:rsidRPr="005C703E" w:rsidRDefault="00571D4C" w:rsidP="00571D4C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sz w:val="18"/>
                <w:szCs w:val="18"/>
              </w:rPr>
              <w:t>#58-2 Saudi Arabia St. Better Living Subdivision Brgy. Don Bosco, Paranaque City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D4C" w:rsidRPr="005C703E" w:rsidRDefault="00571D4C" w:rsidP="00571D4C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sz w:val="18"/>
                <w:szCs w:val="18"/>
              </w:rPr>
              <w:t>Fresh Chilled Yellowfin Tuna (Gilled &amp; Gutted)</w:t>
            </w:r>
          </w:p>
          <w:p w:rsidR="00571D4C" w:rsidRPr="005C703E" w:rsidRDefault="00571D4C" w:rsidP="00571D4C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571D4C" w:rsidRPr="005C703E" w:rsidRDefault="00571D4C" w:rsidP="00571D4C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D4C" w:rsidRPr="005C703E" w:rsidRDefault="00571D4C" w:rsidP="00571D4C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71D4C" w:rsidRPr="005C703E" w:rsidTr="00985EBC">
        <w:trPr>
          <w:trHeight w:val="30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D4C" w:rsidRPr="005C703E" w:rsidRDefault="00571D4C" w:rsidP="00571D4C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bCs/>
                <w:sz w:val="18"/>
                <w:szCs w:val="18"/>
              </w:rPr>
              <w:t>NCR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4C" w:rsidRPr="005C703E" w:rsidRDefault="00571D4C" w:rsidP="00571D4C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5C703E">
              <w:rPr>
                <w:rFonts w:ascii="Century Gothic" w:hAnsi="Century Gothic"/>
                <w:sz w:val="18"/>
                <w:szCs w:val="18"/>
              </w:rPr>
              <w:t>FFC-NCR-145-2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D4C" w:rsidRPr="005C703E" w:rsidRDefault="00571D4C" w:rsidP="00571D4C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b/>
                <w:bCs/>
                <w:sz w:val="18"/>
                <w:szCs w:val="18"/>
              </w:rPr>
              <w:t>Nemie B Seafood Trading</w:t>
            </w:r>
          </w:p>
        </w:tc>
        <w:tc>
          <w:tcPr>
            <w:tcW w:w="5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D4C" w:rsidRPr="005C703E" w:rsidRDefault="00571D4C" w:rsidP="00571D4C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sz w:val="18"/>
                <w:szCs w:val="18"/>
              </w:rPr>
              <w:t>01 Sampaguita St., Pingkian 3, Pasong Tamo, Quezon City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D4C" w:rsidRPr="005C703E" w:rsidRDefault="00571D4C" w:rsidP="00571D4C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sz w:val="18"/>
                <w:szCs w:val="18"/>
              </w:rPr>
              <w:t>Fresh Chilled Tuna and Shrimp</w:t>
            </w:r>
          </w:p>
        </w:tc>
        <w:tc>
          <w:tcPr>
            <w:tcW w:w="5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D4C" w:rsidRPr="005C703E" w:rsidRDefault="00571D4C" w:rsidP="00571D4C">
            <w:pPr>
              <w:rPr>
                <w:rFonts w:ascii="Century Gothic" w:hAnsi="Century Gothic"/>
                <w:sz w:val="18"/>
                <w:szCs w:val="18"/>
              </w:rPr>
            </w:pPr>
            <w:r w:rsidRPr="005C703E">
              <w:rPr>
                <w:rFonts w:ascii="Century Gothic" w:hAnsi="Century Gothic"/>
                <w:sz w:val="18"/>
                <w:szCs w:val="18"/>
              </w:rPr>
              <w:t>Ramon Bermejo</w:t>
            </w:r>
          </w:p>
          <w:p w:rsidR="00571D4C" w:rsidRPr="005C703E" w:rsidRDefault="00571D4C" w:rsidP="00571D4C">
            <w:pPr>
              <w:rPr>
                <w:rFonts w:ascii="Century Gothic" w:hAnsi="Century Gothic"/>
                <w:sz w:val="18"/>
                <w:szCs w:val="18"/>
              </w:rPr>
            </w:pPr>
            <w:r w:rsidRPr="005C703E">
              <w:rPr>
                <w:rFonts w:ascii="Century Gothic" w:hAnsi="Century Gothic"/>
                <w:sz w:val="18"/>
                <w:szCs w:val="18"/>
              </w:rPr>
              <w:t>09399186877/ 09178518609</w:t>
            </w:r>
          </w:p>
          <w:p w:rsidR="00571D4C" w:rsidRPr="005C703E" w:rsidRDefault="00571D4C" w:rsidP="00571D4C">
            <w:pPr>
              <w:rPr>
                <w:rFonts w:ascii="Century Gothic" w:hAnsi="Century Gothic"/>
                <w:sz w:val="18"/>
                <w:szCs w:val="18"/>
              </w:rPr>
            </w:pPr>
            <w:r w:rsidRPr="005C703E">
              <w:rPr>
                <w:rFonts w:ascii="Century Gothic" w:hAnsi="Century Gothic"/>
                <w:sz w:val="18"/>
                <w:szCs w:val="18"/>
              </w:rPr>
              <w:t>027903-4467</w:t>
            </w:r>
          </w:p>
        </w:tc>
      </w:tr>
      <w:tr w:rsidR="00571D4C" w:rsidRPr="005C703E" w:rsidTr="00985EBC">
        <w:trPr>
          <w:trHeight w:val="30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D4C" w:rsidRPr="005C703E" w:rsidRDefault="00571D4C" w:rsidP="00571D4C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bCs/>
                <w:sz w:val="18"/>
                <w:szCs w:val="18"/>
              </w:rPr>
              <w:t>NCR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4C" w:rsidRPr="005C703E" w:rsidRDefault="00571D4C" w:rsidP="00571D4C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D4C" w:rsidRPr="005C703E" w:rsidRDefault="00571D4C" w:rsidP="00571D4C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b/>
                <w:bCs/>
                <w:sz w:val="18"/>
                <w:szCs w:val="18"/>
              </w:rPr>
              <w:t>Hansa Trade Business Corporation</w:t>
            </w:r>
          </w:p>
        </w:tc>
        <w:tc>
          <w:tcPr>
            <w:tcW w:w="5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D4C" w:rsidRPr="005C703E" w:rsidRDefault="00571D4C" w:rsidP="00571D4C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sz w:val="18"/>
                <w:szCs w:val="18"/>
              </w:rPr>
              <w:t>50F U50-E East Orchard Residences, Masankay St., Brgy. 262, Tondo, Manila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D4C" w:rsidRPr="005C703E" w:rsidRDefault="00571D4C" w:rsidP="00571D4C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sz w:val="18"/>
                <w:szCs w:val="18"/>
              </w:rPr>
              <w:t>Dried Seaweeds</w:t>
            </w:r>
          </w:p>
        </w:tc>
        <w:tc>
          <w:tcPr>
            <w:tcW w:w="5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D4C" w:rsidRPr="005C703E" w:rsidRDefault="00571D4C" w:rsidP="00571D4C">
            <w:pPr>
              <w:rPr>
                <w:rFonts w:ascii="Century Gothic" w:hAnsi="Century Gothic"/>
                <w:sz w:val="18"/>
                <w:szCs w:val="18"/>
              </w:rPr>
            </w:pPr>
            <w:r w:rsidRPr="005C703E">
              <w:rPr>
                <w:rFonts w:ascii="Century Gothic" w:hAnsi="Century Gothic"/>
                <w:sz w:val="18"/>
                <w:szCs w:val="18"/>
              </w:rPr>
              <w:t>Sarah Jane Chua Lu</w:t>
            </w:r>
          </w:p>
          <w:p w:rsidR="00571D4C" w:rsidRPr="005C703E" w:rsidRDefault="003F3A91" w:rsidP="00571D4C">
            <w:pPr>
              <w:rPr>
                <w:rFonts w:ascii="Century Gothic" w:hAnsi="Century Gothic"/>
                <w:sz w:val="18"/>
                <w:szCs w:val="18"/>
              </w:rPr>
            </w:pPr>
            <w:hyperlink r:id="rId15" w:history="1">
              <w:r w:rsidR="00571D4C" w:rsidRPr="005C703E">
                <w:rPr>
                  <w:rStyle w:val="Hyperlink"/>
                  <w:rFonts w:ascii="Century Gothic" w:hAnsi="Century Gothic"/>
                  <w:sz w:val="18"/>
                  <w:szCs w:val="18"/>
                </w:rPr>
                <w:t>hansatradebusiness@gmail.com</w:t>
              </w:r>
            </w:hyperlink>
          </w:p>
          <w:p w:rsidR="00571D4C" w:rsidRPr="005C703E" w:rsidRDefault="00571D4C" w:rsidP="00571D4C">
            <w:pPr>
              <w:rPr>
                <w:rFonts w:ascii="Century Gothic" w:hAnsi="Century Gothic"/>
                <w:sz w:val="18"/>
                <w:szCs w:val="18"/>
              </w:rPr>
            </w:pPr>
            <w:r w:rsidRPr="005C703E">
              <w:rPr>
                <w:rFonts w:ascii="Century Gothic" w:hAnsi="Century Gothic"/>
                <w:sz w:val="18"/>
                <w:szCs w:val="18"/>
              </w:rPr>
              <w:t>09328868202</w:t>
            </w:r>
          </w:p>
          <w:p w:rsidR="00571D4C" w:rsidRPr="005C703E" w:rsidRDefault="00571D4C" w:rsidP="00571D4C">
            <w:pPr>
              <w:rPr>
                <w:rFonts w:ascii="Century Gothic" w:hAnsi="Century Gothic"/>
                <w:sz w:val="18"/>
                <w:szCs w:val="18"/>
              </w:rPr>
            </w:pPr>
            <w:r w:rsidRPr="005C703E">
              <w:rPr>
                <w:rFonts w:ascii="Century Gothic" w:hAnsi="Century Gothic"/>
                <w:sz w:val="18"/>
                <w:szCs w:val="18"/>
              </w:rPr>
              <w:t>09159623477</w:t>
            </w:r>
          </w:p>
          <w:p w:rsidR="00571D4C" w:rsidRPr="005C703E" w:rsidRDefault="00571D4C" w:rsidP="00571D4C">
            <w:pPr>
              <w:rPr>
                <w:rFonts w:ascii="Century Gothic" w:hAnsi="Century Gothic"/>
                <w:sz w:val="18"/>
                <w:szCs w:val="18"/>
              </w:rPr>
            </w:pPr>
            <w:r w:rsidRPr="005C703E">
              <w:rPr>
                <w:rFonts w:ascii="Century Gothic" w:hAnsi="Century Gothic"/>
                <w:sz w:val="18"/>
                <w:szCs w:val="18"/>
              </w:rPr>
              <w:t>09388688202</w:t>
            </w:r>
          </w:p>
        </w:tc>
      </w:tr>
      <w:tr w:rsidR="00AE2688" w:rsidRPr="005C703E" w:rsidTr="00985EBC">
        <w:trPr>
          <w:trHeight w:val="30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688" w:rsidRPr="005C703E" w:rsidRDefault="00AE2688" w:rsidP="00571D4C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bCs/>
                <w:sz w:val="18"/>
                <w:szCs w:val="18"/>
              </w:rPr>
              <w:t>NCR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88" w:rsidRPr="005C703E" w:rsidRDefault="00AE2688" w:rsidP="00571D4C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b/>
                <w:bCs/>
                <w:sz w:val="18"/>
                <w:szCs w:val="18"/>
              </w:rPr>
              <w:t>PFFC-NCR-166-2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688" w:rsidRPr="005C703E" w:rsidRDefault="00AE2688" w:rsidP="00571D4C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b/>
                <w:bCs/>
                <w:sz w:val="18"/>
                <w:szCs w:val="18"/>
              </w:rPr>
              <w:t>Yan Yang Aquamarine(Phils) Corp.</w:t>
            </w:r>
          </w:p>
        </w:tc>
        <w:tc>
          <w:tcPr>
            <w:tcW w:w="5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688" w:rsidRPr="005C703E" w:rsidRDefault="00AE2688" w:rsidP="00571D4C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sz w:val="18"/>
                <w:szCs w:val="18"/>
              </w:rPr>
              <w:t>Km 16, RSTI Compound, Pamplona Uno, Las Pinas City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688" w:rsidRPr="005C703E" w:rsidRDefault="002145F4" w:rsidP="00571D4C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sz w:val="18"/>
                <w:szCs w:val="18"/>
              </w:rPr>
              <w:t>Fish/Fishery Products</w:t>
            </w:r>
          </w:p>
        </w:tc>
        <w:tc>
          <w:tcPr>
            <w:tcW w:w="5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5F4" w:rsidRPr="005C703E" w:rsidRDefault="002145F4" w:rsidP="00571D4C">
            <w:pPr>
              <w:rPr>
                <w:rFonts w:ascii="Century Gothic" w:hAnsi="Century Gothic"/>
                <w:sz w:val="18"/>
                <w:szCs w:val="18"/>
              </w:rPr>
            </w:pPr>
            <w:r w:rsidRPr="005C703E">
              <w:rPr>
                <w:rFonts w:ascii="Century Gothic" w:hAnsi="Century Gothic"/>
                <w:sz w:val="18"/>
                <w:szCs w:val="18"/>
              </w:rPr>
              <w:t>Normelita R. Tagal</w:t>
            </w:r>
          </w:p>
          <w:p w:rsidR="002145F4" w:rsidRPr="005C703E" w:rsidRDefault="002145F4" w:rsidP="00571D4C">
            <w:pPr>
              <w:rPr>
                <w:rFonts w:ascii="Century Gothic" w:hAnsi="Century Gothic"/>
                <w:sz w:val="18"/>
                <w:szCs w:val="18"/>
              </w:rPr>
            </w:pPr>
            <w:r w:rsidRPr="005C703E">
              <w:rPr>
                <w:rFonts w:ascii="Century Gothic" w:hAnsi="Century Gothic"/>
                <w:sz w:val="18"/>
                <w:szCs w:val="18"/>
              </w:rPr>
              <w:t>Yanyang.aquamarine2022@gmail.com</w:t>
            </w:r>
          </w:p>
          <w:p w:rsidR="00AE2688" w:rsidRPr="005C703E" w:rsidRDefault="002145F4" w:rsidP="00571D4C">
            <w:pPr>
              <w:rPr>
                <w:rFonts w:ascii="Century Gothic" w:hAnsi="Century Gothic"/>
                <w:sz w:val="18"/>
                <w:szCs w:val="18"/>
              </w:rPr>
            </w:pPr>
            <w:r w:rsidRPr="005C703E">
              <w:rPr>
                <w:rFonts w:ascii="Century Gothic" w:hAnsi="Century Gothic"/>
                <w:sz w:val="18"/>
                <w:szCs w:val="18"/>
              </w:rPr>
              <w:t>09052817846</w:t>
            </w:r>
          </w:p>
        </w:tc>
      </w:tr>
      <w:tr w:rsidR="00571D4C" w:rsidRPr="005C703E" w:rsidTr="00985EBC">
        <w:trPr>
          <w:trHeight w:val="30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D4C" w:rsidRPr="005C703E" w:rsidRDefault="00571D4C" w:rsidP="00571D4C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bCs/>
                <w:sz w:val="18"/>
                <w:szCs w:val="18"/>
              </w:rPr>
              <w:t>4A</w:t>
            </w:r>
          </w:p>
          <w:p w:rsidR="00571D4C" w:rsidRPr="005C703E" w:rsidRDefault="00571D4C" w:rsidP="00571D4C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4C" w:rsidRPr="005C703E" w:rsidRDefault="00571D4C" w:rsidP="00571D4C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5C703E">
              <w:rPr>
                <w:rFonts w:ascii="Century Gothic" w:hAnsi="Century Gothic"/>
                <w:sz w:val="18"/>
                <w:szCs w:val="18"/>
              </w:rPr>
              <w:t>FFC – R4A-082-2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D4C" w:rsidRPr="005C703E" w:rsidRDefault="00571D4C" w:rsidP="00571D4C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b/>
                <w:bCs/>
                <w:sz w:val="18"/>
                <w:szCs w:val="18"/>
              </w:rPr>
              <w:t>Ashbel Homemade Food Products</w:t>
            </w:r>
          </w:p>
        </w:tc>
        <w:tc>
          <w:tcPr>
            <w:tcW w:w="5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D4C" w:rsidRPr="005C703E" w:rsidRDefault="00571D4C" w:rsidP="00571D4C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sz w:val="18"/>
                <w:szCs w:val="18"/>
              </w:rPr>
              <w:t>#86 Main Avenue Pacita 2, San Padro City Laguna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D4C" w:rsidRPr="005C703E" w:rsidRDefault="00571D4C" w:rsidP="00571D4C">
            <w:pPr>
              <w:tabs>
                <w:tab w:val="center" w:pos="4680"/>
                <w:tab w:val="right" w:pos="9360"/>
              </w:tabs>
              <w:jc w:val="both"/>
              <w:rPr>
                <w:rFonts w:ascii="Century Gothic" w:eastAsia="Calibri" w:hAnsi="Century Gothic" w:cs="Helvetica"/>
                <w:i/>
                <w:iCs/>
                <w:color w:val="373737"/>
                <w:sz w:val="18"/>
                <w:szCs w:val="18"/>
                <w:bdr w:val="none" w:sz="0" w:space="0" w:color="auto" w:frame="1"/>
                <w:shd w:val="clear" w:color="auto" w:fill="FFFFFF"/>
                <w:lang w:val="en-PH"/>
              </w:rPr>
            </w:pPr>
            <w:r w:rsidRPr="005C703E">
              <w:rPr>
                <w:rFonts w:ascii="Century Gothic" w:hAnsi="Century Gothic" w:cs="Arial"/>
                <w:sz w:val="18"/>
                <w:szCs w:val="18"/>
              </w:rPr>
              <w:t>Frozen Whole Round Knife Fish  or Clown Knife Fish (</w:t>
            </w:r>
            <w:r w:rsidRPr="005C703E">
              <w:rPr>
                <w:rFonts w:ascii="Century Gothic" w:eastAsia="Calibri" w:hAnsi="Century Gothic" w:cs="Helvetica"/>
                <w:i/>
                <w:iCs/>
                <w:color w:val="373737"/>
                <w:sz w:val="18"/>
                <w:szCs w:val="18"/>
                <w:bdr w:val="none" w:sz="0" w:space="0" w:color="auto" w:frame="1"/>
                <w:shd w:val="clear" w:color="auto" w:fill="FFFFFF"/>
                <w:lang w:val="en-PH"/>
              </w:rPr>
              <w:t>Chitala ornate)</w:t>
            </w:r>
          </w:p>
        </w:tc>
        <w:tc>
          <w:tcPr>
            <w:tcW w:w="5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D4C" w:rsidRPr="005C703E" w:rsidRDefault="00571D4C" w:rsidP="00571D4C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71D4C" w:rsidRPr="005C703E" w:rsidTr="00985EBC">
        <w:trPr>
          <w:trHeight w:val="30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D4C" w:rsidRPr="005C703E" w:rsidRDefault="00571D4C" w:rsidP="00571D4C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bCs/>
                <w:sz w:val="18"/>
                <w:szCs w:val="18"/>
              </w:rPr>
              <w:t>4A</w:t>
            </w:r>
          </w:p>
          <w:p w:rsidR="00571D4C" w:rsidRPr="005C703E" w:rsidRDefault="00571D4C" w:rsidP="00571D4C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4C" w:rsidRPr="005C703E" w:rsidRDefault="00571D4C" w:rsidP="00571D4C">
            <w:pPr>
              <w:rPr>
                <w:rFonts w:ascii="Century Gothic" w:hAnsi="Century Gothic"/>
                <w:sz w:val="18"/>
                <w:szCs w:val="18"/>
              </w:rPr>
            </w:pPr>
            <w:r w:rsidRPr="005C703E">
              <w:rPr>
                <w:rFonts w:ascii="Century Gothic" w:hAnsi="Century Gothic"/>
                <w:sz w:val="18"/>
                <w:szCs w:val="18"/>
              </w:rPr>
              <w:t>FFC-R4A-083-2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D4C" w:rsidRPr="005C703E" w:rsidRDefault="00571D4C" w:rsidP="00571D4C">
            <w:pPr>
              <w:tabs>
                <w:tab w:val="left" w:pos="16141"/>
              </w:tabs>
              <w:rPr>
                <w:rFonts w:ascii="Century Gothic" w:hAnsi="Century Gothic"/>
                <w:b/>
                <w:sz w:val="18"/>
                <w:szCs w:val="18"/>
              </w:rPr>
            </w:pPr>
            <w:r w:rsidRPr="005C703E">
              <w:rPr>
                <w:rFonts w:ascii="Century Gothic" w:hAnsi="Century Gothic"/>
                <w:b/>
                <w:sz w:val="18"/>
                <w:szCs w:val="18"/>
              </w:rPr>
              <w:t>Jimmiho Food Products Trading</w:t>
            </w:r>
          </w:p>
        </w:tc>
        <w:tc>
          <w:tcPr>
            <w:tcW w:w="5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D4C" w:rsidRPr="005C703E" w:rsidRDefault="00571D4C" w:rsidP="00571D4C">
            <w:pPr>
              <w:tabs>
                <w:tab w:val="left" w:pos="16141"/>
              </w:tabs>
              <w:rPr>
                <w:rFonts w:ascii="Century Gothic" w:hAnsi="Century Gothic"/>
                <w:sz w:val="18"/>
                <w:szCs w:val="18"/>
              </w:rPr>
            </w:pPr>
            <w:r w:rsidRPr="005C703E">
              <w:rPr>
                <w:rFonts w:ascii="Century Gothic" w:hAnsi="Century Gothic"/>
                <w:sz w:val="18"/>
                <w:szCs w:val="18"/>
              </w:rPr>
              <w:t>57 Salazar St., Taytay, Rizal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D4C" w:rsidRPr="005C703E" w:rsidRDefault="00571D4C" w:rsidP="00571D4C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sz w:val="18"/>
                <w:szCs w:val="18"/>
              </w:rPr>
              <w:t>Frseh Frozen/Chilled Fish and Fishery /Aquatic Products</w:t>
            </w:r>
          </w:p>
        </w:tc>
        <w:tc>
          <w:tcPr>
            <w:tcW w:w="5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D4C" w:rsidRPr="005C703E" w:rsidRDefault="00571D4C" w:rsidP="00571D4C">
            <w:pPr>
              <w:rPr>
                <w:rFonts w:ascii="Century Gothic" w:hAnsi="Century Gothic"/>
                <w:sz w:val="18"/>
                <w:szCs w:val="18"/>
              </w:rPr>
            </w:pPr>
            <w:r w:rsidRPr="005C703E">
              <w:rPr>
                <w:rFonts w:ascii="Century Gothic" w:hAnsi="Century Gothic"/>
                <w:sz w:val="18"/>
                <w:szCs w:val="18"/>
              </w:rPr>
              <w:t>Jim Agapito</w:t>
            </w:r>
          </w:p>
          <w:p w:rsidR="00571D4C" w:rsidRPr="005C703E" w:rsidRDefault="00571D4C" w:rsidP="00571D4C">
            <w:pPr>
              <w:rPr>
                <w:rFonts w:ascii="Century Gothic" w:hAnsi="Century Gothic"/>
                <w:sz w:val="18"/>
                <w:szCs w:val="18"/>
              </w:rPr>
            </w:pPr>
            <w:r w:rsidRPr="005C703E">
              <w:rPr>
                <w:rFonts w:ascii="Century Gothic" w:hAnsi="Century Gothic"/>
                <w:sz w:val="18"/>
                <w:szCs w:val="18"/>
              </w:rPr>
              <w:t>09176051501/09616410024</w:t>
            </w:r>
          </w:p>
          <w:p w:rsidR="00571D4C" w:rsidRPr="005C703E" w:rsidRDefault="003F3A91" w:rsidP="00571D4C">
            <w:pPr>
              <w:rPr>
                <w:rFonts w:ascii="Century Gothic" w:hAnsi="Century Gothic"/>
                <w:sz w:val="18"/>
                <w:szCs w:val="18"/>
              </w:rPr>
            </w:pPr>
            <w:hyperlink r:id="rId16" w:history="1">
              <w:r w:rsidR="00571D4C" w:rsidRPr="005C703E">
                <w:rPr>
                  <w:rStyle w:val="Hyperlink"/>
                  <w:rFonts w:ascii="Century Gothic" w:hAnsi="Century Gothic"/>
                  <w:sz w:val="18"/>
                  <w:szCs w:val="18"/>
                </w:rPr>
                <w:t>Jimagapito13@gmail.com</w:t>
              </w:r>
            </w:hyperlink>
          </w:p>
          <w:p w:rsidR="00571D4C" w:rsidRPr="005C703E" w:rsidRDefault="00571D4C" w:rsidP="00571D4C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71D4C" w:rsidRPr="005C703E" w:rsidTr="00985EBC">
        <w:trPr>
          <w:trHeight w:val="30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D4C" w:rsidRPr="005C703E" w:rsidRDefault="00571D4C" w:rsidP="00571D4C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bCs/>
                <w:sz w:val="18"/>
                <w:szCs w:val="18"/>
              </w:rPr>
              <w:t>4A</w:t>
            </w:r>
          </w:p>
          <w:p w:rsidR="00571D4C" w:rsidRPr="005C703E" w:rsidRDefault="00571D4C" w:rsidP="00571D4C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</w:p>
          <w:p w:rsidR="00571D4C" w:rsidRPr="005C703E" w:rsidRDefault="00571D4C" w:rsidP="00571D4C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4C" w:rsidRPr="005C703E" w:rsidRDefault="00571D4C" w:rsidP="00571D4C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5C703E">
              <w:rPr>
                <w:rFonts w:ascii="Century Gothic" w:hAnsi="Century Gothic"/>
                <w:sz w:val="18"/>
                <w:szCs w:val="18"/>
              </w:rPr>
              <w:t>FFC-R4A-120-19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D4C" w:rsidRPr="005C703E" w:rsidRDefault="00571D4C" w:rsidP="00571D4C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b/>
                <w:bCs/>
                <w:sz w:val="18"/>
                <w:szCs w:val="18"/>
              </w:rPr>
              <w:t>May Exports Phil. Inc.</w:t>
            </w:r>
          </w:p>
          <w:p w:rsidR="00571D4C" w:rsidRPr="005C703E" w:rsidRDefault="00571D4C" w:rsidP="00571D4C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:rsidR="00571D4C" w:rsidRPr="005C703E" w:rsidRDefault="00571D4C" w:rsidP="00571D4C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D4C" w:rsidRPr="005C703E" w:rsidRDefault="00571D4C" w:rsidP="00571D4C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sz w:val="18"/>
                <w:szCs w:val="18"/>
              </w:rPr>
              <w:t>Warehouse No.1 Calamba Premiere International Park, Brgy. Batino, Calamba Laguna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D4C" w:rsidRPr="005C703E" w:rsidRDefault="00571D4C" w:rsidP="00571D4C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sz w:val="18"/>
                <w:szCs w:val="18"/>
              </w:rPr>
              <w:t>Fresh, Frozen, Chilled Milkfish and Tilapia</w:t>
            </w:r>
          </w:p>
          <w:p w:rsidR="00571D4C" w:rsidRPr="005C703E" w:rsidRDefault="00571D4C" w:rsidP="00571D4C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571D4C" w:rsidRPr="005C703E" w:rsidRDefault="00571D4C" w:rsidP="00571D4C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D4C" w:rsidRPr="005C703E" w:rsidRDefault="00571D4C" w:rsidP="00571D4C">
            <w:pPr>
              <w:rPr>
                <w:rFonts w:ascii="Century Gothic" w:hAnsi="Century Gothic"/>
                <w:sz w:val="18"/>
                <w:szCs w:val="18"/>
              </w:rPr>
            </w:pPr>
            <w:r w:rsidRPr="005C703E">
              <w:rPr>
                <w:rFonts w:ascii="Century Gothic" w:hAnsi="Century Gothic"/>
                <w:sz w:val="18"/>
                <w:szCs w:val="18"/>
              </w:rPr>
              <w:t>Rajmal Rafeeque</w:t>
            </w:r>
          </w:p>
          <w:p w:rsidR="00571D4C" w:rsidRPr="005C703E" w:rsidRDefault="00571D4C" w:rsidP="00571D4C">
            <w:pPr>
              <w:rPr>
                <w:rFonts w:ascii="Century Gothic" w:hAnsi="Century Gothic"/>
                <w:sz w:val="18"/>
                <w:szCs w:val="18"/>
              </w:rPr>
            </w:pPr>
            <w:r w:rsidRPr="005C703E">
              <w:rPr>
                <w:rFonts w:ascii="Century Gothic" w:hAnsi="Century Gothic"/>
                <w:sz w:val="18"/>
                <w:szCs w:val="18"/>
              </w:rPr>
              <w:t>Tel# (049) 545-3723</w:t>
            </w:r>
          </w:p>
          <w:p w:rsidR="00571D4C" w:rsidRPr="005C703E" w:rsidRDefault="00571D4C" w:rsidP="00571D4C">
            <w:pPr>
              <w:rPr>
                <w:rFonts w:ascii="Century Gothic" w:hAnsi="Century Gothic"/>
                <w:sz w:val="18"/>
                <w:szCs w:val="18"/>
              </w:rPr>
            </w:pPr>
            <w:r w:rsidRPr="005C703E">
              <w:rPr>
                <w:rFonts w:ascii="Century Gothic" w:hAnsi="Century Gothic"/>
                <w:sz w:val="18"/>
                <w:szCs w:val="18"/>
              </w:rPr>
              <w:t>sales@mayexports.com.ph</w:t>
            </w:r>
          </w:p>
        </w:tc>
      </w:tr>
      <w:tr w:rsidR="00571D4C" w:rsidRPr="005C703E" w:rsidTr="00985EBC">
        <w:trPr>
          <w:trHeight w:val="30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D4C" w:rsidRPr="005C703E" w:rsidRDefault="00571D4C" w:rsidP="00571D4C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bCs/>
                <w:sz w:val="18"/>
                <w:szCs w:val="18"/>
              </w:rPr>
              <w:t xml:space="preserve">4A </w:t>
            </w:r>
          </w:p>
          <w:p w:rsidR="00571D4C" w:rsidRPr="005C703E" w:rsidRDefault="00571D4C" w:rsidP="00571D4C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</w:p>
          <w:p w:rsidR="00571D4C" w:rsidRPr="005C703E" w:rsidRDefault="00571D4C" w:rsidP="00571D4C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4C" w:rsidRPr="005C703E" w:rsidRDefault="00571D4C" w:rsidP="00571D4C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5C703E">
              <w:rPr>
                <w:rFonts w:ascii="Century Gothic" w:hAnsi="Century Gothic"/>
                <w:sz w:val="18"/>
                <w:szCs w:val="18"/>
              </w:rPr>
              <w:t>FFC-R4A-081-2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D4C" w:rsidRPr="005C703E" w:rsidRDefault="00571D4C" w:rsidP="00571D4C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b/>
                <w:bCs/>
                <w:sz w:val="18"/>
                <w:szCs w:val="18"/>
              </w:rPr>
              <w:t>Verdecom International Corporation</w:t>
            </w:r>
          </w:p>
          <w:p w:rsidR="00571D4C" w:rsidRPr="005C703E" w:rsidRDefault="00571D4C" w:rsidP="00571D4C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D4C" w:rsidRPr="005C703E" w:rsidRDefault="00571D4C" w:rsidP="00571D4C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sz w:val="18"/>
                <w:szCs w:val="18"/>
              </w:rPr>
              <w:t>2F RC &amp; Sons Commercial Bldg., Circumferential Road, San Roque, Antipolo Rizal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D4C" w:rsidRPr="005C703E" w:rsidRDefault="00571D4C" w:rsidP="00571D4C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sz w:val="18"/>
                <w:szCs w:val="18"/>
              </w:rPr>
              <w:t>Dried Fishery Products</w:t>
            </w:r>
          </w:p>
          <w:p w:rsidR="00571D4C" w:rsidRPr="005C703E" w:rsidRDefault="00571D4C" w:rsidP="00571D4C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571D4C" w:rsidRPr="005C703E" w:rsidRDefault="00571D4C" w:rsidP="00571D4C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D4C" w:rsidRPr="005C703E" w:rsidRDefault="00571D4C" w:rsidP="00571D4C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71D4C" w:rsidRPr="005C703E" w:rsidTr="00985EBC">
        <w:trPr>
          <w:trHeight w:val="30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D4C" w:rsidRPr="005C703E" w:rsidRDefault="00571D4C" w:rsidP="00571D4C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bCs/>
                <w:sz w:val="18"/>
                <w:szCs w:val="18"/>
              </w:rPr>
              <w:t>4B</w:t>
            </w:r>
          </w:p>
          <w:p w:rsidR="00571D4C" w:rsidRPr="005C703E" w:rsidRDefault="00571D4C" w:rsidP="00571D4C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</w:p>
          <w:p w:rsidR="00571D4C" w:rsidRPr="005C703E" w:rsidRDefault="00571D4C" w:rsidP="00571D4C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4C" w:rsidRPr="005C703E" w:rsidRDefault="00571D4C" w:rsidP="00571D4C">
            <w:pPr>
              <w:tabs>
                <w:tab w:val="left" w:pos="16141"/>
              </w:tabs>
              <w:rPr>
                <w:rFonts w:ascii="Century Gothic" w:hAnsi="Century Gothic"/>
                <w:sz w:val="18"/>
                <w:szCs w:val="18"/>
              </w:rPr>
            </w:pPr>
            <w:r w:rsidRPr="005C703E">
              <w:rPr>
                <w:rFonts w:ascii="Century Gothic" w:hAnsi="Century Gothic"/>
                <w:sz w:val="18"/>
                <w:szCs w:val="18"/>
              </w:rPr>
              <w:t>FFC-R4B-083-1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D4C" w:rsidRPr="005C703E" w:rsidRDefault="00571D4C" w:rsidP="00571D4C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b/>
                <w:bCs/>
                <w:sz w:val="18"/>
                <w:szCs w:val="18"/>
              </w:rPr>
              <w:t>Avas Products Corporation</w:t>
            </w:r>
          </w:p>
          <w:p w:rsidR="00571D4C" w:rsidRPr="005C703E" w:rsidRDefault="00571D4C" w:rsidP="00571D4C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:rsidR="00571D4C" w:rsidRPr="005C703E" w:rsidRDefault="00571D4C" w:rsidP="00571D4C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D4C" w:rsidRPr="005C703E" w:rsidRDefault="00571D4C" w:rsidP="00571D4C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sz w:val="18"/>
                <w:szCs w:val="18"/>
              </w:rPr>
              <w:t>City Fishport Complex, Brgy. Tagumpay, Puerto Princesa City</w:t>
            </w:r>
          </w:p>
          <w:p w:rsidR="00571D4C" w:rsidRPr="005C703E" w:rsidRDefault="00571D4C" w:rsidP="00571D4C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D4C" w:rsidRPr="005C703E" w:rsidRDefault="00571D4C" w:rsidP="00571D4C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sz w:val="18"/>
                <w:szCs w:val="18"/>
              </w:rPr>
              <w:t>Frozen Squid and Octopus</w:t>
            </w:r>
          </w:p>
          <w:p w:rsidR="00571D4C" w:rsidRPr="005C703E" w:rsidRDefault="00571D4C" w:rsidP="00571D4C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571D4C" w:rsidRPr="005C703E" w:rsidRDefault="00571D4C" w:rsidP="00571D4C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D4C" w:rsidRPr="005C703E" w:rsidRDefault="00571D4C" w:rsidP="00571D4C">
            <w:pPr>
              <w:rPr>
                <w:rFonts w:ascii="Century Gothic" w:hAnsi="Century Gothic"/>
                <w:sz w:val="18"/>
                <w:szCs w:val="18"/>
              </w:rPr>
            </w:pPr>
            <w:r w:rsidRPr="005C703E">
              <w:rPr>
                <w:rFonts w:ascii="Century Gothic" w:hAnsi="Century Gothic"/>
                <w:sz w:val="18"/>
                <w:szCs w:val="18"/>
              </w:rPr>
              <w:t>Ruby Rose I. Tano</w:t>
            </w:r>
          </w:p>
          <w:p w:rsidR="00571D4C" w:rsidRPr="005C703E" w:rsidRDefault="00571D4C" w:rsidP="00571D4C">
            <w:pPr>
              <w:rPr>
                <w:rFonts w:ascii="Century Gothic" w:hAnsi="Century Gothic"/>
                <w:sz w:val="18"/>
                <w:szCs w:val="18"/>
              </w:rPr>
            </w:pPr>
            <w:r w:rsidRPr="005C703E">
              <w:rPr>
                <w:rFonts w:ascii="Century Gothic" w:hAnsi="Century Gothic"/>
                <w:sz w:val="18"/>
                <w:szCs w:val="18"/>
              </w:rPr>
              <w:t>Tel# (048) 434-9472</w:t>
            </w:r>
          </w:p>
          <w:p w:rsidR="00571D4C" w:rsidRPr="005C703E" w:rsidRDefault="00571D4C" w:rsidP="00571D4C">
            <w:pPr>
              <w:rPr>
                <w:rFonts w:ascii="Century Gothic" w:hAnsi="Century Gothic"/>
                <w:sz w:val="18"/>
                <w:szCs w:val="18"/>
              </w:rPr>
            </w:pPr>
            <w:r w:rsidRPr="005C703E">
              <w:rPr>
                <w:rFonts w:ascii="Century Gothic" w:hAnsi="Century Gothic"/>
                <w:sz w:val="18"/>
                <w:szCs w:val="18"/>
              </w:rPr>
              <w:t>avasproducts@gmail.com</w:t>
            </w:r>
          </w:p>
        </w:tc>
      </w:tr>
      <w:tr w:rsidR="00571D4C" w:rsidRPr="005C703E" w:rsidTr="00985EBC">
        <w:trPr>
          <w:trHeight w:val="30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D4C" w:rsidRPr="005C703E" w:rsidRDefault="00571D4C" w:rsidP="00571D4C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5C703E">
              <w:rPr>
                <w:rFonts w:ascii="Century Gothic" w:hAnsi="Century Gothic" w:cs="Arial"/>
                <w:bCs/>
                <w:sz w:val="18"/>
                <w:szCs w:val="18"/>
              </w:rPr>
              <w:t>4B</w:t>
            </w:r>
          </w:p>
          <w:p w:rsidR="00571D4C" w:rsidRPr="005C703E" w:rsidRDefault="00571D4C" w:rsidP="00571D4C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4C" w:rsidRPr="005C703E" w:rsidRDefault="00571D4C" w:rsidP="00571D4C">
            <w:pPr>
              <w:tabs>
                <w:tab w:val="left" w:pos="16141"/>
              </w:tabs>
              <w:rPr>
                <w:rFonts w:ascii="Century Gothic" w:hAnsi="Century Gothic"/>
                <w:sz w:val="18"/>
                <w:szCs w:val="18"/>
              </w:rPr>
            </w:pPr>
            <w:r w:rsidRPr="005C703E">
              <w:rPr>
                <w:rFonts w:ascii="Century Gothic" w:hAnsi="Century Gothic"/>
                <w:sz w:val="18"/>
                <w:szCs w:val="18"/>
              </w:rPr>
              <w:t>FFC-R4B-084-1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D4C" w:rsidRPr="005C703E" w:rsidRDefault="00571D4C" w:rsidP="00571D4C">
            <w:pPr>
              <w:tabs>
                <w:tab w:val="left" w:pos="16141"/>
              </w:tabs>
              <w:rPr>
                <w:rFonts w:ascii="Century Gothic" w:hAnsi="Century Gothic"/>
                <w:b/>
                <w:sz w:val="18"/>
                <w:szCs w:val="18"/>
              </w:rPr>
            </w:pPr>
            <w:r w:rsidRPr="005C703E">
              <w:rPr>
                <w:rFonts w:ascii="Century Gothic" w:hAnsi="Century Gothic"/>
                <w:b/>
                <w:sz w:val="18"/>
                <w:szCs w:val="18"/>
              </w:rPr>
              <w:t>Cagayancillo Marine Products Corporation</w:t>
            </w:r>
          </w:p>
        </w:tc>
        <w:tc>
          <w:tcPr>
            <w:tcW w:w="5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D4C" w:rsidRPr="005C703E" w:rsidRDefault="00571D4C" w:rsidP="00571D4C">
            <w:pPr>
              <w:tabs>
                <w:tab w:val="left" w:pos="16141"/>
              </w:tabs>
              <w:rPr>
                <w:rFonts w:ascii="Century Gothic" w:hAnsi="Century Gothic"/>
                <w:sz w:val="18"/>
                <w:szCs w:val="18"/>
              </w:rPr>
            </w:pPr>
            <w:r w:rsidRPr="005C703E">
              <w:rPr>
                <w:rFonts w:ascii="Century Gothic" w:hAnsi="Century Gothic"/>
                <w:sz w:val="18"/>
                <w:szCs w:val="18"/>
              </w:rPr>
              <w:t>SitioLubacan, Brgy. Nusa Cagayancillo, Palawan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D4C" w:rsidRPr="005C703E" w:rsidRDefault="00571D4C" w:rsidP="00571D4C">
            <w:pPr>
              <w:tabs>
                <w:tab w:val="left" w:pos="16141"/>
              </w:tabs>
              <w:rPr>
                <w:rFonts w:ascii="Century Gothic" w:hAnsi="Century Gothic"/>
                <w:sz w:val="18"/>
                <w:szCs w:val="18"/>
              </w:rPr>
            </w:pPr>
            <w:r w:rsidRPr="005C703E">
              <w:rPr>
                <w:rFonts w:ascii="Century Gothic" w:hAnsi="Century Gothic"/>
                <w:sz w:val="18"/>
                <w:szCs w:val="18"/>
              </w:rPr>
              <w:t xml:space="preserve">Fresh Frozen Parrotfish, Grouper, Emperor Fish, Snapper, Goatfish, Threadfin </w:t>
            </w:r>
            <w:r w:rsidRPr="005C703E">
              <w:rPr>
                <w:rFonts w:ascii="Century Gothic" w:hAnsi="Century Gothic"/>
                <w:sz w:val="18"/>
                <w:szCs w:val="18"/>
              </w:rPr>
              <w:lastRenderedPageBreak/>
              <w:t>Bream Fish (Head on and Gutted &amp; Fillet)</w:t>
            </w:r>
          </w:p>
          <w:p w:rsidR="00571D4C" w:rsidRPr="005C703E" w:rsidRDefault="00571D4C" w:rsidP="00571D4C">
            <w:pPr>
              <w:tabs>
                <w:tab w:val="left" w:pos="16141"/>
              </w:tabs>
              <w:rPr>
                <w:rFonts w:ascii="Century Gothic" w:hAnsi="Century Gothic"/>
                <w:sz w:val="18"/>
                <w:szCs w:val="18"/>
              </w:rPr>
            </w:pPr>
            <w:r w:rsidRPr="005C703E">
              <w:rPr>
                <w:rFonts w:ascii="Century Gothic" w:hAnsi="Century Gothic"/>
                <w:sz w:val="18"/>
                <w:szCs w:val="18"/>
              </w:rPr>
              <w:t>Frozen Cooked Spider Conch and Stawberry Conch Meat</w:t>
            </w:r>
          </w:p>
        </w:tc>
        <w:tc>
          <w:tcPr>
            <w:tcW w:w="5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D4C" w:rsidRPr="005C703E" w:rsidRDefault="00571D4C" w:rsidP="00571D4C">
            <w:pPr>
              <w:tabs>
                <w:tab w:val="left" w:pos="16141"/>
              </w:tabs>
              <w:rPr>
                <w:rFonts w:ascii="Century Gothic" w:hAnsi="Century Gothic"/>
                <w:sz w:val="18"/>
                <w:szCs w:val="18"/>
              </w:rPr>
            </w:pPr>
            <w:r w:rsidRPr="005C703E">
              <w:rPr>
                <w:rFonts w:ascii="Century Gothic" w:hAnsi="Century Gothic"/>
                <w:sz w:val="18"/>
                <w:szCs w:val="18"/>
              </w:rPr>
              <w:lastRenderedPageBreak/>
              <w:t>Steven Chien</w:t>
            </w:r>
          </w:p>
          <w:p w:rsidR="00571D4C" w:rsidRPr="005C703E" w:rsidRDefault="00571D4C" w:rsidP="00571D4C">
            <w:pPr>
              <w:tabs>
                <w:tab w:val="left" w:pos="16141"/>
              </w:tabs>
              <w:rPr>
                <w:rFonts w:ascii="Century Gothic" w:hAnsi="Century Gothic"/>
                <w:sz w:val="18"/>
                <w:szCs w:val="18"/>
              </w:rPr>
            </w:pPr>
            <w:r w:rsidRPr="005C703E">
              <w:rPr>
                <w:rFonts w:ascii="Century Gothic" w:hAnsi="Century Gothic"/>
                <w:sz w:val="18"/>
                <w:szCs w:val="18"/>
              </w:rPr>
              <w:t>(048)434-9472</w:t>
            </w:r>
          </w:p>
          <w:p w:rsidR="00571D4C" w:rsidRPr="005C703E" w:rsidRDefault="00571D4C" w:rsidP="00571D4C">
            <w:pPr>
              <w:tabs>
                <w:tab w:val="left" w:pos="16141"/>
              </w:tabs>
              <w:rPr>
                <w:rFonts w:ascii="Century Gothic" w:hAnsi="Century Gothic"/>
                <w:sz w:val="18"/>
                <w:szCs w:val="18"/>
              </w:rPr>
            </w:pPr>
            <w:r w:rsidRPr="005C703E">
              <w:rPr>
                <w:rFonts w:ascii="Century Gothic" w:hAnsi="Century Gothic"/>
                <w:sz w:val="18"/>
                <w:szCs w:val="18"/>
              </w:rPr>
              <w:t>cagayanmarine2012@gmail.com/sunmoonmarine@gmail.com</w:t>
            </w:r>
          </w:p>
        </w:tc>
      </w:tr>
    </w:tbl>
    <w:p w:rsidR="005C703E" w:rsidRDefault="003B0169" w:rsidP="00D75C0F">
      <w:pPr>
        <w:rPr>
          <w:rFonts w:ascii="Century Gothic" w:hAnsi="Century Gothic" w:cs="Arial"/>
          <w:b/>
          <w:sz w:val="18"/>
          <w:szCs w:val="18"/>
        </w:rPr>
      </w:pPr>
      <w:r w:rsidRPr="005C703E">
        <w:rPr>
          <w:rFonts w:ascii="Century Gothic" w:hAnsi="Century Gothic" w:cs="Arial"/>
          <w:b/>
          <w:sz w:val="18"/>
          <w:szCs w:val="18"/>
        </w:rPr>
        <w:lastRenderedPageBreak/>
        <w:t xml:space="preserve">                          </w:t>
      </w:r>
    </w:p>
    <w:p w:rsidR="005C703E" w:rsidRDefault="005C703E" w:rsidP="00D75C0F">
      <w:pPr>
        <w:rPr>
          <w:rFonts w:ascii="Century Gothic" w:hAnsi="Century Gothic" w:cs="Arial"/>
          <w:b/>
          <w:sz w:val="18"/>
          <w:szCs w:val="18"/>
        </w:rPr>
      </w:pPr>
    </w:p>
    <w:p w:rsidR="005C703E" w:rsidRDefault="005C703E" w:rsidP="00D75C0F">
      <w:pPr>
        <w:rPr>
          <w:rFonts w:ascii="Century Gothic" w:hAnsi="Century Gothic" w:cs="Arial"/>
          <w:b/>
          <w:sz w:val="18"/>
          <w:szCs w:val="18"/>
        </w:rPr>
      </w:pPr>
    </w:p>
    <w:p w:rsidR="005C703E" w:rsidRDefault="005C703E" w:rsidP="00D75C0F">
      <w:pPr>
        <w:rPr>
          <w:rFonts w:ascii="Century Gothic" w:hAnsi="Century Gothic" w:cs="Arial"/>
          <w:b/>
          <w:sz w:val="18"/>
          <w:szCs w:val="18"/>
        </w:rPr>
      </w:pPr>
    </w:p>
    <w:p w:rsidR="005C703E" w:rsidRDefault="005C703E" w:rsidP="00D75C0F">
      <w:pPr>
        <w:rPr>
          <w:rFonts w:ascii="Century Gothic" w:hAnsi="Century Gothic" w:cs="Arial"/>
          <w:b/>
          <w:sz w:val="18"/>
          <w:szCs w:val="18"/>
        </w:rPr>
      </w:pPr>
    </w:p>
    <w:p w:rsidR="005C703E" w:rsidRDefault="005C703E" w:rsidP="00D75C0F">
      <w:pPr>
        <w:rPr>
          <w:rFonts w:ascii="Century Gothic" w:hAnsi="Century Gothic" w:cs="Arial"/>
          <w:b/>
          <w:sz w:val="18"/>
          <w:szCs w:val="18"/>
        </w:rPr>
      </w:pPr>
    </w:p>
    <w:p w:rsidR="005C703E" w:rsidRDefault="005C703E" w:rsidP="00D75C0F">
      <w:pPr>
        <w:rPr>
          <w:rFonts w:ascii="Century Gothic" w:hAnsi="Century Gothic" w:cs="Arial"/>
          <w:b/>
          <w:sz w:val="18"/>
          <w:szCs w:val="18"/>
        </w:rPr>
      </w:pPr>
    </w:p>
    <w:p w:rsidR="005C703E" w:rsidRDefault="005C703E" w:rsidP="00D75C0F">
      <w:pPr>
        <w:rPr>
          <w:rFonts w:ascii="Century Gothic" w:hAnsi="Century Gothic" w:cs="Arial"/>
          <w:b/>
          <w:sz w:val="18"/>
          <w:szCs w:val="18"/>
        </w:rPr>
      </w:pPr>
    </w:p>
    <w:p w:rsidR="005C703E" w:rsidRDefault="005C703E" w:rsidP="00D75C0F">
      <w:pPr>
        <w:rPr>
          <w:rFonts w:ascii="Century Gothic" w:hAnsi="Century Gothic" w:cs="Arial"/>
          <w:b/>
          <w:sz w:val="18"/>
          <w:szCs w:val="18"/>
        </w:rPr>
      </w:pPr>
    </w:p>
    <w:p w:rsidR="003B0169" w:rsidRPr="005C703E" w:rsidRDefault="00C55DDE" w:rsidP="00D75C0F">
      <w:pPr>
        <w:rPr>
          <w:rFonts w:ascii="Century Gothic" w:hAnsi="Century Gothic" w:cs="Arial"/>
          <w:b/>
          <w:sz w:val="18"/>
          <w:szCs w:val="18"/>
        </w:rPr>
      </w:pPr>
      <w:r w:rsidRPr="005C703E">
        <w:rPr>
          <w:rFonts w:ascii="Century Gothic" w:hAnsi="Century Gothic" w:cs="Arial"/>
          <w:b/>
          <w:sz w:val="18"/>
          <w:szCs w:val="18"/>
        </w:rPr>
        <w:t xml:space="preserve">Total = </w:t>
      </w:r>
      <w:r w:rsidR="00DA4331">
        <w:rPr>
          <w:rFonts w:ascii="Century Gothic" w:hAnsi="Century Gothic" w:cs="Arial"/>
          <w:b/>
          <w:sz w:val="18"/>
          <w:szCs w:val="18"/>
        </w:rPr>
        <w:t>51</w:t>
      </w:r>
    </w:p>
    <w:p w:rsidR="00985EBC" w:rsidRPr="005C703E" w:rsidRDefault="00985EBC" w:rsidP="00D75C0F">
      <w:pPr>
        <w:rPr>
          <w:rFonts w:ascii="Century Gothic" w:hAnsi="Century Gothic" w:cs="Arial"/>
          <w:b/>
          <w:sz w:val="18"/>
          <w:szCs w:val="18"/>
        </w:rPr>
      </w:pPr>
    </w:p>
    <w:p w:rsidR="005C703E" w:rsidRDefault="003B0169" w:rsidP="00D75C0F">
      <w:pPr>
        <w:rPr>
          <w:rFonts w:ascii="Century Gothic" w:hAnsi="Century Gothic" w:cs="Arial"/>
          <w:b/>
          <w:sz w:val="18"/>
          <w:szCs w:val="18"/>
        </w:rPr>
      </w:pPr>
      <w:r w:rsidRPr="005C703E">
        <w:rPr>
          <w:rFonts w:ascii="Century Gothic" w:hAnsi="Century Gothic" w:cs="Arial"/>
          <w:b/>
          <w:sz w:val="18"/>
          <w:szCs w:val="18"/>
        </w:rPr>
        <w:tab/>
      </w:r>
      <w:r w:rsidRPr="005C703E">
        <w:rPr>
          <w:rFonts w:ascii="Century Gothic" w:hAnsi="Century Gothic" w:cs="Arial"/>
          <w:b/>
          <w:sz w:val="18"/>
          <w:szCs w:val="18"/>
        </w:rPr>
        <w:tab/>
      </w:r>
    </w:p>
    <w:p w:rsidR="005C703E" w:rsidRDefault="005C703E" w:rsidP="00D75C0F">
      <w:pPr>
        <w:rPr>
          <w:rFonts w:ascii="Century Gothic" w:hAnsi="Century Gothic" w:cs="Arial"/>
          <w:b/>
          <w:sz w:val="18"/>
          <w:szCs w:val="18"/>
        </w:rPr>
      </w:pPr>
    </w:p>
    <w:p w:rsidR="003B0169" w:rsidRPr="005C703E" w:rsidRDefault="005C703E" w:rsidP="00D75C0F">
      <w:pPr>
        <w:rPr>
          <w:rFonts w:ascii="Century Gothic" w:hAnsi="Century Gothic" w:cs="Arial"/>
          <w:b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 xml:space="preserve">                             </w:t>
      </w:r>
      <w:r w:rsidR="003B0169" w:rsidRPr="005C703E">
        <w:rPr>
          <w:rFonts w:ascii="Century Gothic" w:hAnsi="Century Gothic" w:cs="Arial"/>
          <w:b/>
          <w:sz w:val="18"/>
          <w:szCs w:val="18"/>
        </w:rPr>
        <w:t>Prepared by:</w:t>
      </w:r>
      <w:r w:rsidR="00565F90" w:rsidRPr="005C703E">
        <w:rPr>
          <w:rFonts w:ascii="Century Gothic" w:hAnsi="Century Gothic" w:cs="Arial"/>
          <w:b/>
          <w:sz w:val="18"/>
          <w:szCs w:val="18"/>
        </w:rPr>
        <w:t xml:space="preserve"> </w:t>
      </w:r>
    </w:p>
    <w:p w:rsidR="00985EBC" w:rsidRPr="005C703E" w:rsidRDefault="00985EBC" w:rsidP="00D75C0F">
      <w:pPr>
        <w:rPr>
          <w:rFonts w:ascii="Century Gothic" w:hAnsi="Century Gothic" w:cs="Arial"/>
          <w:b/>
          <w:sz w:val="18"/>
          <w:szCs w:val="18"/>
        </w:rPr>
      </w:pPr>
    </w:p>
    <w:p w:rsidR="003B0169" w:rsidRPr="005C703E" w:rsidRDefault="00672C26" w:rsidP="00D75C0F">
      <w:pPr>
        <w:rPr>
          <w:rFonts w:ascii="Century Gothic" w:hAnsi="Century Gothic" w:cs="Arial"/>
          <w:b/>
          <w:sz w:val="18"/>
          <w:szCs w:val="18"/>
        </w:rPr>
      </w:pPr>
      <w:r w:rsidRPr="005C703E">
        <w:rPr>
          <w:rFonts w:ascii="Century Gothic" w:hAnsi="Century Gothic" w:cs="Arial"/>
          <w:b/>
          <w:sz w:val="18"/>
          <w:szCs w:val="18"/>
        </w:rPr>
        <w:tab/>
      </w:r>
      <w:r w:rsidRPr="005C703E">
        <w:rPr>
          <w:rFonts w:ascii="Century Gothic" w:hAnsi="Century Gothic" w:cs="Arial"/>
          <w:b/>
          <w:sz w:val="18"/>
          <w:szCs w:val="18"/>
        </w:rPr>
        <w:tab/>
        <w:t>MA. THERESA A. COMBATE</w:t>
      </w:r>
    </w:p>
    <w:p w:rsidR="007C08AD" w:rsidRPr="005C703E" w:rsidRDefault="00565F90" w:rsidP="00D75C0F">
      <w:pPr>
        <w:rPr>
          <w:rFonts w:ascii="Century Gothic" w:hAnsi="Century Gothic" w:cs="Arial"/>
          <w:b/>
          <w:sz w:val="18"/>
          <w:szCs w:val="18"/>
        </w:rPr>
      </w:pPr>
      <w:r w:rsidRPr="005C703E">
        <w:rPr>
          <w:rFonts w:ascii="Century Gothic" w:hAnsi="Century Gothic" w:cs="Arial"/>
          <w:b/>
          <w:sz w:val="18"/>
          <w:szCs w:val="18"/>
        </w:rPr>
        <w:t xml:space="preserve">            </w:t>
      </w:r>
      <w:r w:rsidR="00985EBC" w:rsidRPr="005C703E">
        <w:rPr>
          <w:rFonts w:ascii="Century Gothic" w:hAnsi="Century Gothic" w:cs="Arial"/>
          <w:b/>
          <w:sz w:val="18"/>
          <w:szCs w:val="18"/>
        </w:rPr>
        <w:t xml:space="preserve">                 Fish Inspector</w:t>
      </w:r>
    </w:p>
    <w:p w:rsidR="007C08AD" w:rsidRPr="005C703E" w:rsidRDefault="007C08AD" w:rsidP="00D75C0F">
      <w:pPr>
        <w:rPr>
          <w:rFonts w:ascii="Century Gothic" w:hAnsi="Century Gothic" w:cs="Arial"/>
          <w:b/>
          <w:sz w:val="18"/>
          <w:szCs w:val="18"/>
        </w:rPr>
      </w:pPr>
    </w:p>
    <w:p w:rsidR="007C08AD" w:rsidRPr="005C703E" w:rsidRDefault="00985EBC" w:rsidP="00D75C0F">
      <w:pPr>
        <w:rPr>
          <w:rFonts w:ascii="Century Gothic" w:hAnsi="Century Gothic" w:cs="Arial"/>
          <w:b/>
          <w:sz w:val="18"/>
          <w:szCs w:val="18"/>
        </w:rPr>
      </w:pPr>
      <w:r w:rsidRPr="005C703E">
        <w:rPr>
          <w:rFonts w:ascii="Century Gothic" w:hAnsi="Century Gothic" w:cs="Arial"/>
          <w:b/>
          <w:sz w:val="18"/>
          <w:szCs w:val="18"/>
        </w:rPr>
        <w:tab/>
      </w:r>
      <w:r w:rsidRPr="005C703E">
        <w:rPr>
          <w:rFonts w:ascii="Century Gothic" w:hAnsi="Century Gothic" w:cs="Arial"/>
          <w:b/>
          <w:sz w:val="18"/>
          <w:szCs w:val="18"/>
        </w:rPr>
        <w:tab/>
      </w:r>
      <w:r w:rsidRPr="005C703E">
        <w:rPr>
          <w:rFonts w:ascii="Century Gothic" w:hAnsi="Century Gothic" w:cs="Arial"/>
          <w:b/>
          <w:sz w:val="18"/>
          <w:szCs w:val="18"/>
        </w:rPr>
        <w:tab/>
      </w:r>
      <w:r w:rsidRPr="005C703E">
        <w:rPr>
          <w:rFonts w:ascii="Century Gothic" w:hAnsi="Century Gothic" w:cs="Arial"/>
          <w:b/>
          <w:sz w:val="18"/>
          <w:szCs w:val="18"/>
        </w:rPr>
        <w:tab/>
      </w:r>
      <w:r w:rsidRPr="005C703E">
        <w:rPr>
          <w:rFonts w:ascii="Century Gothic" w:hAnsi="Century Gothic" w:cs="Arial"/>
          <w:b/>
          <w:sz w:val="18"/>
          <w:szCs w:val="18"/>
        </w:rPr>
        <w:tab/>
      </w:r>
      <w:r w:rsidRPr="005C703E">
        <w:rPr>
          <w:rFonts w:ascii="Century Gothic" w:hAnsi="Century Gothic" w:cs="Arial"/>
          <w:b/>
          <w:sz w:val="18"/>
          <w:szCs w:val="18"/>
        </w:rPr>
        <w:tab/>
      </w:r>
      <w:r w:rsidRPr="005C703E">
        <w:rPr>
          <w:rFonts w:ascii="Century Gothic" w:hAnsi="Century Gothic" w:cs="Arial"/>
          <w:b/>
          <w:sz w:val="18"/>
          <w:szCs w:val="18"/>
        </w:rPr>
        <w:tab/>
      </w:r>
      <w:r w:rsidRPr="005C703E">
        <w:rPr>
          <w:rFonts w:ascii="Century Gothic" w:hAnsi="Century Gothic" w:cs="Arial"/>
          <w:b/>
          <w:sz w:val="18"/>
          <w:szCs w:val="18"/>
        </w:rPr>
        <w:tab/>
      </w:r>
      <w:r w:rsidRPr="005C703E">
        <w:rPr>
          <w:rFonts w:ascii="Century Gothic" w:hAnsi="Century Gothic" w:cs="Arial"/>
          <w:b/>
          <w:sz w:val="18"/>
          <w:szCs w:val="18"/>
        </w:rPr>
        <w:tab/>
      </w:r>
      <w:r w:rsidRPr="005C703E">
        <w:rPr>
          <w:rFonts w:ascii="Century Gothic" w:hAnsi="Century Gothic" w:cs="Arial"/>
          <w:b/>
          <w:sz w:val="18"/>
          <w:szCs w:val="18"/>
        </w:rPr>
        <w:tab/>
      </w:r>
      <w:r w:rsidRPr="005C703E">
        <w:rPr>
          <w:rFonts w:ascii="Century Gothic" w:hAnsi="Century Gothic" w:cs="Arial"/>
          <w:b/>
          <w:sz w:val="18"/>
          <w:szCs w:val="18"/>
        </w:rPr>
        <w:tab/>
      </w:r>
      <w:r w:rsidRPr="005C703E">
        <w:rPr>
          <w:rFonts w:ascii="Century Gothic" w:hAnsi="Century Gothic" w:cs="Arial"/>
          <w:b/>
          <w:sz w:val="18"/>
          <w:szCs w:val="18"/>
        </w:rPr>
        <w:tab/>
      </w:r>
      <w:r w:rsidRPr="005C703E">
        <w:rPr>
          <w:rFonts w:ascii="Century Gothic" w:hAnsi="Century Gothic" w:cs="Arial"/>
          <w:b/>
          <w:sz w:val="18"/>
          <w:szCs w:val="18"/>
        </w:rPr>
        <w:tab/>
      </w:r>
      <w:r w:rsidRPr="005C703E">
        <w:rPr>
          <w:rFonts w:ascii="Century Gothic" w:hAnsi="Century Gothic" w:cs="Arial"/>
          <w:b/>
          <w:sz w:val="18"/>
          <w:szCs w:val="18"/>
        </w:rPr>
        <w:tab/>
      </w:r>
      <w:r w:rsidRPr="005C703E">
        <w:rPr>
          <w:rFonts w:ascii="Century Gothic" w:hAnsi="Century Gothic" w:cs="Arial"/>
          <w:b/>
          <w:sz w:val="18"/>
          <w:szCs w:val="18"/>
        </w:rPr>
        <w:tab/>
        <w:t>Noted by:</w:t>
      </w:r>
    </w:p>
    <w:p w:rsidR="00985EBC" w:rsidRPr="005C703E" w:rsidRDefault="00985EBC" w:rsidP="00D75C0F">
      <w:pPr>
        <w:rPr>
          <w:rFonts w:ascii="Century Gothic" w:hAnsi="Century Gothic" w:cs="Arial"/>
          <w:b/>
          <w:sz w:val="18"/>
          <w:szCs w:val="18"/>
        </w:rPr>
      </w:pPr>
    </w:p>
    <w:p w:rsidR="007C08AD" w:rsidRPr="005C703E" w:rsidRDefault="007C08AD" w:rsidP="00D75C0F">
      <w:pPr>
        <w:rPr>
          <w:rFonts w:ascii="Century Gothic" w:hAnsi="Century Gothic" w:cs="Arial"/>
          <w:b/>
          <w:sz w:val="18"/>
          <w:szCs w:val="18"/>
        </w:rPr>
      </w:pPr>
      <w:r w:rsidRPr="005C703E">
        <w:rPr>
          <w:rFonts w:ascii="Century Gothic" w:hAnsi="Century Gothic" w:cs="Arial"/>
          <w:b/>
          <w:sz w:val="18"/>
          <w:szCs w:val="18"/>
        </w:rPr>
        <w:tab/>
      </w:r>
      <w:r w:rsidRPr="005C703E">
        <w:rPr>
          <w:rFonts w:ascii="Century Gothic" w:hAnsi="Century Gothic" w:cs="Arial"/>
          <w:b/>
          <w:sz w:val="18"/>
          <w:szCs w:val="18"/>
        </w:rPr>
        <w:tab/>
      </w:r>
      <w:r w:rsidRPr="005C703E">
        <w:rPr>
          <w:rFonts w:ascii="Century Gothic" w:hAnsi="Century Gothic" w:cs="Arial"/>
          <w:b/>
          <w:sz w:val="18"/>
          <w:szCs w:val="18"/>
        </w:rPr>
        <w:tab/>
      </w:r>
      <w:r w:rsidRPr="005C703E">
        <w:rPr>
          <w:rFonts w:ascii="Century Gothic" w:hAnsi="Century Gothic" w:cs="Arial"/>
          <w:b/>
          <w:sz w:val="18"/>
          <w:szCs w:val="18"/>
        </w:rPr>
        <w:tab/>
      </w:r>
      <w:r w:rsidRPr="005C703E">
        <w:rPr>
          <w:rFonts w:ascii="Century Gothic" w:hAnsi="Century Gothic" w:cs="Arial"/>
          <w:b/>
          <w:sz w:val="18"/>
          <w:szCs w:val="18"/>
        </w:rPr>
        <w:tab/>
      </w:r>
      <w:r w:rsidRPr="005C703E">
        <w:rPr>
          <w:rFonts w:ascii="Century Gothic" w:hAnsi="Century Gothic" w:cs="Arial"/>
          <w:b/>
          <w:sz w:val="18"/>
          <w:szCs w:val="18"/>
        </w:rPr>
        <w:tab/>
      </w:r>
      <w:r w:rsidRPr="005C703E">
        <w:rPr>
          <w:rFonts w:ascii="Century Gothic" w:hAnsi="Century Gothic" w:cs="Arial"/>
          <w:b/>
          <w:sz w:val="18"/>
          <w:szCs w:val="18"/>
        </w:rPr>
        <w:tab/>
      </w:r>
      <w:r w:rsidRPr="005C703E">
        <w:rPr>
          <w:rFonts w:ascii="Century Gothic" w:hAnsi="Century Gothic" w:cs="Arial"/>
          <w:b/>
          <w:sz w:val="18"/>
          <w:szCs w:val="18"/>
        </w:rPr>
        <w:tab/>
      </w:r>
      <w:r w:rsidRPr="005C703E">
        <w:rPr>
          <w:rFonts w:ascii="Century Gothic" w:hAnsi="Century Gothic" w:cs="Arial"/>
          <w:b/>
          <w:sz w:val="18"/>
          <w:szCs w:val="18"/>
        </w:rPr>
        <w:tab/>
      </w:r>
      <w:r w:rsidRPr="005C703E">
        <w:rPr>
          <w:rFonts w:ascii="Century Gothic" w:hAnsi="Century Gothic" w:cs="Arial"/>
          <w:b/>
          <w:sz w:val="18"/>
          <w:szCs w:val="18"/>
        </w:rPr>
        <w:tab/>
      </w:r>
      <w:r w:rsidRPr="005C703E">
        <w:rPr>
          <w:rFonts w:ascii="Century Gothic" w:hAnsi="Century Gothic" w:cs="Arial"/>
          <w:b/>
          <w:sz w:val="18"/>
          <w:szCs w:val="18"/>
        </w:rPr>
        <w:tab/>
      </w:r>
      <w:r w:rsidRPr="005C703E">
        <w:rPr>
          <w:rFonts w:ascii="Century Gothic" w:hAnsi="Century Gothic" w:cs="Arial"/>
          <w:b/>
          <w:sz w:val="18"/>
          <w:szCs w:val="18"/>
        </w:rPr>
        <w:tab/>
      </w:r>
      <w:r w:rsidRPr="005C703E">
        <w:rPr>
          <w:rFonts w:ascii="Century Gothic" w:hAnsi="Century Gothic" w:cs="Arial"/>
          <w:b/>
          <w:sz w:val="18"/>
          <w:szCs w:val="18"/>
        </w:rPr>
        <w:tab/>
      </w:r>
      <w:r w:rsidRPr="005C703E">
        <w:rPr>
          <w:rFonts w:ascii="Century Gothic" w:hAnsi="Century Gothic" w:cs="Arial"/>
          <w:b/>
          <w:sz w:val="18"/>
          <w:szCs w:val="18"/>
        </w:rPr>
        <w:tab/>
      </w:r>
      <w:r w:rsidRPr="005C703E">
        <w:rPr>
          <w:rFonts w:ascii="Century Gothic" w:hAnsi="Century Gothic" w:cs="Arial"/>
          <w:b/>
          <w:sz w:val="18"/>
          <w:szCs w:val="18"/>
        </w:rPr>
        <w:tab/>
        <w:t>DENNIS E. TIOTANGCO</w:t>
      </w:r>
    </w:p>
    <w:p w:rsidR="007C08AD" w:rsidRPr="005C703E" w:rsidRDefault="007C08AD" w:rsidP="00D75C0F">
      <w:pPr>
        <w:rPr>
          <w:rFonts w:ascii="Century Gothic" w:hAnsi="Century Gothic" w:cs="Arial"/>
          <w:sz w:val="18"/>
          <w:szCs w:val="18"/>
        </w:rPr>
      </w:pPr>
      <w:r w:rsidRPr="005C703E">
        <w:rPr>
          <w:rFonts w:ascii="Century Gothic" w:hAnsi="Century Gothic" w:cs="Arial"/>
          <w:b/>
          <w:sz w:val="18"/>
          <w:szCs w:val="18"/>
        </w:rPr>
        <w:tab/>
      </w:r>
      <w:r w:rsidRPr="005C703E">
        <w:rPr>
          <w:rFonts w:ascii="Century Gothic" w:hAnsi="Century Gothic" w:cs="Arial"/>
          <w:b/>
          <w:sz w:val="18"/>
          <w:szCs w:val="18"/>
        </w:rPr>
        <w:tab/>
      </w:r>
      <w:r w:rsidRPr="005C703E">
        <w:rPr>
          <w:rFonts w:ascii="Century Gothic" w:hAnsi="Century Gothic" w:cs="Arial"/>
          <w:b/>
          <w:sz w:val="18"/>
          <w:szCs w:val="18"/>
        </w:rPr>
        <w:tab/>
      </w:r>
      <w:r w:rsidRPr="005C703E">
        <w:rPr>
          <w:rFonts w:ascii="Century Gothic" w:hAnsi="Century Gothic" w:cs="Arial"/>
          <w:b/>
          <w:sz w:val="18"/>
          <w:szCs w:val="18"/>
        </w:rPr>
        <w:tab/>
      </w:r>
      <w:r w:rsidRPr="005C703E">
        <w:rPr>
          <w:rFonts w:ascii="Century Gothic" w:hAnsi="Century Gothic" w:cs="Arial"/>
          <w:b/>
          <w:sz w:val="18"/>
          <w:szCs w:val="18"/>
        </w:rPr>
        <w:tab/>
      </w:r>
      <w:r w:rsidRPr="005C703E">
        <w:rPr>
          <w:rFonts w:ascii="Century Gothic" w:hAnsi="Century Gothic" w:cs="Arial"/>
          <w:b/>
          <w:sz w:val="18"/>
          <w:szCs w:val="18"/>
        </w:rPr>
        <w:tab/>
      </w:r>
      <w:r w:rsidRPr="005C703E">
        <w:rPr>
          <w:rFonts w:ascii="Century Gothic" w:hAnsi="Century Gothic" w:cs="Arial"/>
          <w:b/>
          <w:sz w:val="18"/>
          <w:szCs w:val="18"/>
        </w:rPr>
        <w:tab/>
      </w:r>
      <w:r w:rsidRPr="005C703E">
        <w:rPr>
          <w:rFonts w:ascii="Century Gothic" w:hAnsi="Century Gothic" w:cs="Arial"/>
          <w:b/>
          <w:sz w:val="18"/>
          <w:szCs w:val="18"/>
        </w:rPr>
        <w:tab/>
      </w:r>
      <w:r w:rsidRPr="005C703E">
        <w:rPr>
          <w:rFonts w:ascii="Century Gothic" w:hAnsi="Century Gothic" w:cs="Arial"/>
          <w:b/>
          <w:sz w:val="18"/>
          <w:szCs w:val="18"/>
        </w:rPr>
        <w:tab/>
      </w:r>
      <w:r w:rsidRPr="005C703E">
        <w:rPr>
          <w:rFonts w:ascii="Century Gothic" w:hAnsi="Century Gothic" w:cs="Arial"/>
          <w:b/>
          <w:sz w:val="18"/>
          <w:szCs w:val="18"/>
        </w:rPr>
        <w:tab/>
      </w:r>
      <w:r w:rsidRPr="005C703E">
        <w:rPr>
          <w:rFonts w:ascii="Century Gothic" w:hAnsi="Century Gothic" w:cs="Arial"/>
          <w:b/>
          <w:sz w:val="18"/>
          <w:szCs w:val="18"/>
        </w:rPr>
        <w:tab/>
      </w:r>
      <w:r w:rsidRPr="005C703E">
        <w:rPr>
          <w:rFonts w:ascii="Century Gothic" w:hAnsi="Century Gothic" w:cs="Arial"/>
          <w:b/>
          <w:sz w:val="18"/>
          <w:szCs w:val="18"/>
        </w:rPr>
        <w:tab/>
      </w:r>
      <w:r w:rsidRPr="005C703E">
        <w:rPr>
          <w:rFonts w:ascii="Century Gothic" w:hAnsi="Century Gothic" w:cs="Arial"/>
          <w:b/>
          <w:sz w:val="18"/>
          <w:szCs w:val="18"/>
        </w:rPr>
        <w:tab/>
      </w:r>
      <w:r w:rsidRPr="005C703E">
        <w:rPr>
          <w:rFonts w:ascii="Century Gothic" w:hAnsi="Century Gothic" w:cs="Arial"/>
          <w:b/>
          <w:sz w:val="18"/>
          <w:szCs w:val="18"/>
        </w:rPr>
        <w:tab/>
      </w:r>
      <w:r w:rsidRPr="005C703E">
        <w:rPr>
          <w:rFonts w:ascii="Century Gothic" w:hAnsi="Century Gothic" w:cs="Arial"/>
          <w:b/>
          <w:sz w:val="18"/>
          <w:szCs w:val="18"/>
        </w:rPr>
        <w:tab/>
        <w:t>Chief, FIS</w:t>
      </w:r>
    </w:p>
    <w:sectPr w:rsidR="007C08AD" w:rsidRPr="005C703E" w:rsidSect="009B43E8">
      <w:headerReference w:type="default" r:id="rId17"/>
      <w:footerReference w:type="default" r:id="rId18"/>
      <w:pgSz w:w="20160" w:h="12240" w:orient="landscape" w:code="5"/>
      <w:pgMar w:top="1710" w:right="810" w:bottom="1260" w:left="630" w:header="90" w:footer="2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ECA" w:rsidRDefault="00BA7ECA" w:rsidP="00F65982">
      <w:r>
        <w:separator/>
      </w:r>
    </w:p>
  </w:endnote>
  <w:endnote w:type="continuationSeparator" w:id="0">
    <w:p w:rsidR="00BA7ECA" w:rsidRDefault="00BA7ECA" w:rsidP="00F65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A91" w:rsidRDefault="003F3A91" w:rsidP="003B0169">
    <w:pPr>
      <w:pStyle w:val="Footer"/>
      <w:pBdr>
        <w:top w:val="single" w:sz="4" w:space="1" w:color="D9D9D9" w:themeColor="background1" w:themeShade="D9"/>
      </w:pBdr>
      <w:tabs>
        <w:tab w:val="clear" w:pos="9360"/>
        <w:tab w:val="right" w:pos="9356"/>
      </w:tabs>
      <w:ind w:right="-57"/>
      <w:rPr>
        <w:rFonts w:ascii="Arial" w:hAnsi="Arial" w:cs="Arial"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4579162" wp14:editId="6E713610">
              <wp:simplePos x="0" y="0"/>
              <wp:positionH relativeFrom="margin">
                <wp:posOffset>771525</wp:posOffset>
              </wp:positionH>
              <wp:positionV relativeFrom="paragraph">
                <wp:posOffset>55880</wp:posOffset>
              </wp:positionV>
              <wp:extent cx="10477500" cy="0"/>
              <wp:effectExtent l="0" t="1905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477500" cy="0"/>
                      </a:xfrm>
                      <a:prstGeom prst="line">
                        <a:avLst/>
                      </a:prstGeom>
                      <a:noFill/>
                      <a:ln w="38100" cap="flat" cmpd="dbl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39EAF989" id="Straight Connector 1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0.75pt,4.4pt" to="885.7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" strokecolor="windowText" strokeweight="3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sz w:val="18"/>
      </w:rPr>
      <w:t xml:space="preserve">                </w:t>
    </w:r>
  </w:p>
  <w:sdt>
    <w:sdtPr>
      <w:id w:val="-18788423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F3A91" w:rsidRDefault="003F3A91" w:rsidP="003B0169">
        <w:pPr>
          <w:pStyle w:val="Footer"/>
          <w:pBdr>
            <w:top w:val="single" w:sz="4" w:space="1" w:color="D9D9D9" w:themeColor="background1" w:themeShade="D9"/>
          </w:pBdr>
          <w:tabs>
            <w:tab w:val="clear" w:pos="9360"/>
            <w:tab w:val="right" w:pos="9356"/>
          </w:tabs>
          <w:ind w:right="-57"/>
        </w:pPr>
        <w:r>
          <w:t xml:space="preserve"> </w:t>
        </w:r>
      </w:p>
      <w:p w:rsidR="003F3A91" w:rsidRDefault="003F3A91" w:rsidP="003B0169">
        <w:pPr>
          <w:pStyle w:val="Footer"/>
          <w:pBdr>
            <w:top w:val="single" w:sz="4" w:space="1" w:color="D9D9D9" w:themeColor="background1" w:themeShade="D9"/>
          </w:pBdr>
        </w:pPr>
      </w:p>
      <w:p w:rsidR="003F3A91" w:rsidRDefault="003F3A91" w:rsidP="003B0169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  <w:r>
          <w:t xml:space="preserve">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1DF7" w:rsidRPr="00001DF7">
          <w:rPr>
            <w:b/>
            <w:bCs/>
            <w:noProof/>
          </w:rPr>
          <w:t>5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 xml:space="preserve">Page                                                                                   </w:t>
        </w:r>
        <w:r>
          <w:rPr>
            <w:rFonts w:ascii="Cambria" w:hAnsi="Cambria"/>
            <w:b/>
            <w:sz w:val="18"/>
            <w:szCs w:val="18"/>
            <w:lang w:val="en-SG"/>
          </w:rPr>
          <w:t>Control No.:____</w:t>
        </w:r>
        <w:r>
          <w:rPr>
            <w:sz w:val="18"/>
            <w:szCs w:val="18"/>
            <w:lang w:val="en-SG"/>
          </w:rPr>
          <w:t>_______________</w:t>
        </w:r>
      </w:p>
    </w:sdtContent>
  </w:sdt>
  <w:p w:rsidR="003F3A91" w:rsidRPr="00C11D9C" w:rsidRDefault="003F3A91" w:rsidP="003B0169">
    <w:pPr>
      <w:pStyle w:val="Footer"/>
    </w:pPr>
    <w:r>
      <w:rPr>
        <w:rFonts w:ascii="Arial" w:hAnsi="Arial" w:cs="Arial"/>
        <w:sz w:val="18"/>
      </w:rPr>
      <w:t xml:space="preserve">                              </w:t>
    </w:r>
  </w:p>
  <w:p w:rsidR="003F3A91" w:rsidRPr="009735A4" w:rsidRDefault="003F3A91" w:rsidP="006A08EB">
    <w:pPr>
      <w:pStyle w:val="Footer"/>
      <w:tabs>
        <w:tab w:val="clear" w:pos="9360"/>
        <w:tab w:val="right" w:pos="13860"/>
      </w:tabs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ECA" w:rsidRDefault="00BA7ECA" w:rsidP="00F65982">
      <w:r>
        <w:separator/>
      </w:r>
    </w:p>
  </w:footnote>
  <w:footnote w:type="continuationSeparator" w:id="0">
    <w:p w:rsidR="00BA7ECA" w:rsidRDefault="00BA7ECA" w:rsidP="00F659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A91" w:rsidRDefault="003F3A91">
    <w:pPr>
      <w:pStyle w:val="Header"/>
    </w:pPr>
  </w:p>
  <w:tbl>
    <w:tblPr>
      <w:tblStyle w:val="TableGrid"/>
      <w:tblW w:w="16442" w:type="dxa"/>
      <w:tblInd w:w="1320" w:type="dxa"/>
      <w:tblLook w:val="04A0" w:firstRow="1" w:lastRow="0" w:firstColumn="1" w:lastColumn="0" w:noHBand="0" w:noVBand="1"/>
    </w:tblPr>
    <w:tblGrid>
      <w:gridCol w:w="6306"/>
      <w:gridCol w:w="7337"/>
      <w:gridCol w:w="2799"/>
    </w:tblGrid>
    <w:tr w:rsidR="003F3A91" w:rsidTr="003B0169">
      <w:trPr>
        <w:trHeight w:val="268"/>
      </w:trPr>
      <w:tc>
        <w:tcPr>
          <w:tcW w:w="6306" w:type="dxa"/>
          <w:vMerge w:val="restart"/>
          <w:tcBorders>
            <w:top w:val="double" w:sz="6" w:space="0" w:color="auto"/>
            <w:left w:val="double" w:sz="6" w:space="0" w:color="auto"/>
            <w:right w:val="double" w:sz="6" w:space="0" w:color="auto"/>
          </w:tcBorders>
        </w:tcPr>
        <w:p w:rsidR="003F3A91" w:rsidRDefault="003F3A91" w:rsidP="003B0169">
          <w:pPr>
            <w:ind w:right="-28"/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 wp14:anchorId="58904E66" wp14:editId="331C7419">
                <wp:simplePos x="0" y="0"/>
                <wp:positionH relativeFrom="column">
                  <wp:posOffset>-64219</wp:posOffset>
                </wp:positionH>
                <wp:positionV relativeFrom="paragraph">
                  <wp:posOffset>-24557</wp:posOffset>
                </wp:positionV>
                <wp:extent cx="3427751" cy="728980"/>
                <wp:effectExtent l="0" t="0" r="127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61" t="21276" r="33150" b="21275"/>
                        <a:stretch/>
                      </pic:blipFill>
                      <pic:spPr bwMode="auto">
                        <a:xfrm>
                          <a:off x="0" y="0"/>
                          <a:ext cx="3579006" cy="7611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0136" w:type="dxa"/>
          <w:gridSpan w:val="2"/>
          <w:tcBorders>
            <w:top w:val="double" w:sz="6" w:space="0" w:color="auto"/>
            <w:left w:val="double" w:sz="6" w:space="0" w:color="auto"/>
            <w:right w:val="double" w:sz="6" w:space="0" w:color="auto"/>
          </w:tcBorders>
        </w:tcPr>
        <w:p w:rsidR="003F3A91" w:rsidRDefault="003F3A91" w:rsidP="003B0169">
          <w:pPr>
            <w:ind w:right="-28"/>
            <w:rPr>
              <w:sz w:val="20"/>
              <w:szCs w:val="20"/>
            </w:rPr>
          </w:pPr>
          <w:r>
            <w:rPr>
              <w:rFonts w:ascii="Cambria" w:hAnsi="Cambria"/>
              <w:sz w:val="18"/>
              <w:szCs w:val="18"/>
            </w:rPr>
            <w:t>Document Type</w:t>
          </w:r>
          <w:r>
            <w:rPr>
              <w:rFonts w:ascii="Cambria" w:hAnsi="Cambria"/>
              <w:b/>
              <w:sz w:val="18"/>
              <w:szCs w:val="18"/>
            </w:rPr>
            <w:t xml:space="preserve">:       </w:t>
          </w:r>
          <w:r>
            <w:rPr>
              <w:rFonts w:ascii="Cambria" w:hAnsi="Cambria"/>
              <w:b/>
              <w:sz w:val="20"/>
              <w:szCs w:val="20"/>
            </w:rPr>
            <w:t>Supporting Document</w:t>
          </w:r>
        </w:p>
      </w:tc>
    </w:tr>
    <w:tr w:rsidR="003F3A91" w:rsidTr="003B0169">
      <w:trPr>
        <w:trHeight w:val="290"/>
      </w:trPr>
      <w:tc>
        <w:tcPr>
          <w:tcW w:w="6306" w:type="dxa"/>
          <w:vMerge/>
          <w:tcBorders>
            <w:left w:val="double" w:sz="6" w:space="0" w:color="auto"/>
            <w:right w:val="double" w:sz="6" w:space="0" w:color="auto"/>
          </w:tcBorders>
        </w:tcPr>
        <w:p w:rsidR="003F3A91" w:rsidRDefault="003F3A91" w:rsidP="003B0169">
          <w:pPr>
            <w:ind w:right="-28"/>
          </w:pPr>
        </w:p>
      </w:tc>
      <w:tc>
        <w:tcPr>
          <w:tcW w:w="7337" w:type="dxa"/>
          <w:tcBorders>
            <w:left w:val="double" w:sz="6" w:space="0" w:color="auto"/>
          </w:tcBorders>
        </w:tcPr>
        <w:p w:rsidR="003F3A91" w:rsidRDefault="003F3A91" w:rsidP="003B0169">
          <w:pPr>
            <w:ind w:right="-28"/>
            <w:rPr>
              <w:sz w:val="20"/>
              <w:szCs w:val="20"/>
            </w:rPr>
          </w:pPr>
          <w:r>
            <w:rPr>
              <w:rFonts w:ascii="Cambria" w:hAnsi="Cambria"/>
              <w:sz w:val="18"/>
              <w:szCs w:val="18"/>
            </w:rPr>
            <w:t>Document No</w:t>
          </w:r>
          <w:r>
            <w:rPr>
              <w:rFonts w:ascii="Cambria" w:hAnsi="Cambria"/>
              <w:b/>
              <w:bCs/>
              <w:sz w:val="18"/>
              <w:szCs w:val="18"/>
            </w:rPr>
            <w:t>.:</w:t>
          </w:r>
          <w:r>
            <w:rPr>
              <w:rFonts w:ascii="Cambria" w:hAnsi="Cambria"/>
              <w:b/>
              <w:bCs/>
            </w:rPr>
            <w:t xml:space="preserve">        RN-FIS-019</w:t>
          </w:r>
        </w:p>
      </w:tc>
      <w:tc>
        <w:tcPr>
          <w:tcW w:w="2799" w:type="dxa"/>
          <w:tcBorders>
            <w:right w:val="double" w:sz="6" w:space="0" w:color="auto"/>
          </w:tcBorders>
        </w:tcPr>
        <w:p w:rsidR="003F3A91" w:rsidRDefault="003F3A91" w:rsidP="003B0169">
          <w:pPr>
            <w:ind w:right="-28"/>
            <w:rPr>
              <w:sz w:val="20"/>
              <w:szCs w:val="20"/>
            </w:rPr>
          </w:pPr>
          <w:r>
            <w:rPr>
              <w:rFonts w:ascii="Cambria" w:hAnsi="Cambria"/>
              <w:sz w:val="18"/>
              <w:szCs w:val="18"/>
            </w:rPr>
            <w:t>Rev. No.:</w:t>
          </w:r>
          <w:r>
            <w:rPr>
              <w:rFonts w:ascii="Cambria" w:hAnsi="Cambria"/>
              <w:b/>
              <w:bCs/>
            </w:rPr>
            <w:t xml:space="preserve">   </w:t>
          </w:r>
          <w:r>
            <w:rPr>
              <w:rFonts w:ascii="Cambria" w:hAnsi="Cambria"/>
              <w:b/>
              <w:bCs/>
              <w:sz w:val="20"/>
              <w:szCs w:val="20"/>
            </w:rPr>
            <w:t xml:space="preserve">00 </w:t>
          </w:r>
          <w:r>
            <w:rPr>
              <w:rFonts w:ascii="Cambria" w:hAnsi="Cambria"/>
              <w:b/>
              <w:bCs/>
              <w:sz w:val="21"/>
              <w:szCs w:val="21"/>
            </w:rPr>
            <w:t xml:space="preserve"> </w:t>
          </w:r>
          <w:r>
            <w:rPr>
              <w:rFonts w:ascii="Cambria" w:hAnsi="Cambria"/>
              <w:b/>
              <w:bCs/>
              <w:sz w:val="20"/>
              <w:szCs w:val="20"/>
            </w:rPr>
            <w:t xml:space="preserve">                                        </w:t>
          </w:r>
        </w:p>
      </w:tc>
    </w:tr>
    <w:tr w:rsidR="003F3A91" w:rsidTr="003B0169">
      <w:trPr>
        <w:trHeight w:val="290"/>
      </w:trPr>
      <w:tc>
        <w:tcPr>
          <w:tcW w:w="6306" w:type="dxa"/>
          <w:vMerge/>
          <w:tcBorders>
            <w:left w:val="double" w:sz="6" w:space="0" w:color="auto"/>
            <w:right w:val="double" w:sz="6" w:space="0" w:color="auto"/>
          </w:tcBorders>
        </w:tcPr>
        <w:p w:rsidR="003F3A91" w:rsidRDefault="003F3A91" w:rsidP="003B0169">
          <w:pPr>
            <w:ind w:right="-28"/>
          </w:pPr>
        </w:p>
      </w:tc>
      <w:tc>
        <w:tcPr>
          <w:tcW w:w="7337" w:type="dxa"/>
          <w:tcBorders>
            <w:left w:val="double" w:sz="6" w:space="0" w:color="auto"/>
          </w:tcBorders>
        </w:tcPr>
        <w:p w:rsidR="003F3A91" w:rsidRDefault="003F3A91" w:rsidP="003B0169">
          <w:pPr>
            <w:ind w:right="-28"/>
            <w:rPr>
              <w:sz w:val="20"/>
              <w:szCs w:val="20"/>
            </w:rPr>
          </w:pPr>
          <w:r>
            <w:rPr>
              <w:rFonts w:ascii="Cambria" w:hAnsi="Cambria"/>
              <w:sz w:val="18"/>
              <w:szCs w:val="18"/>
            </w:rPr>
            <w:t xml:space="preserve">Effectivity Date:        </w:t>
          </w:r>
          <w:r>
            <w:rPr>
              <w:rFonts w:ascii="Cambria" w:hAnsi="Cambria"/>
              <w:b/>
              <w:bCs/>
              <w:sz w:val="20"/>
              <w:szCs w:val="20"/>
            </w:rPr>
            <w:t>February 15, 2022</w:t>
          </w:r>
        </w:p>
      </w:tc>
      <w:tc>
        <w:tcPr>
          <w:tcW w:w="2799" w:type="dxa"/>
          <w:tcBorders>
            <w:right w:val="double" w:sz="6" w:space="0" w:color="auto"/>
          </w:tcBorders>
        </w:tcPr>
        <w:p w:rsidR="003F3A91" w:rsidRDefault="003F3A91" w:rsidP="003B0169">
          <w:pPr>
            <w:ind w:right="-28"/>
            <w:rPr>
              <w:sz w:val="20"/>
              <w:szCs w:val="20"/>
            </w:rPr>
          </w:pPr>
          <w:r>
            <w:rPr>
              <w:rFonts w:ascii="Cambria" w:hAnsi="Cambria"/>
              <w:sz w:val="18"/>
              <w:szCs w:val="18"/>
            </w:rPr>
            <w:t xml:space="preserve">Issue No.:  </w:t>
          </w:r>
          <w:r>
            <w:rPr>
              <w:rFonts w:ascii="Cambria" w:hAnsi="Cambria"/>
              <w:b/>
              <w:bCs/>
              <w:sz w:val="20"/>
              <w:szCs w:val="20"/>
            </w:rPr>
            <w:t>01</w:t>
          </w:r>
          <w:r>
            <w:rPr>
              <w:rFonts w:ascii="Cambria" w:hAnsi="Cambria"/>
              <w:b/>
              <w:sz w:val="20"/>
              <w:szCs w:val="20"/>
            </w:rPr>
            <w:t xml:space="preserve"> </w:t>
          </w:r>
          <w:r>
            <w:rPr>
              <w:rFonts w:ascii="Cambria" w:hAnsi="Cambria"/>
              <w:b/>
              <w:sz w:val="21"/>
              <w:szCs w:val="21"/>
            </w:rPr>
            <w:t xml:space="preserve"> </w:t>
          </w:r>
          <w:r>
            <w:rPr>
              <w:rFonts w:ascii="Cambria" w:hAnsi="Cambria"/>
              <w:b/>
              <w:sz w:val="20"/>
              <w:szCs w:val="20"/>
            </w:rPr>
            <w:t xml:space="preserve">   </w:t>
          </w:r>
          <w:r>
            <w:rPr>
              <w:rFonts w:ascii="Cambria" w:hAnsi="Cambria"/>
              <w:b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Fonts w:ascii="Cambria" w:hAnsi="Cambria"/>
              <w:sz w:val="18"/>
              <w:szCs w:val="18"/>
            </w:rPr>
            <w:t xml:space="preserve">                                 </w:t>
          </w:r>
          <w:r>
            <w:rPr>
              <w:rFonts w:ascii="Cambria" w:hAnsi="Cambria"/>
              <w:b/>
              <w:sz w:val="18"/>
              <w:szCs w:val="18"/>
            </w:rPr>
            <w:t xml:space="preserve">                                                                                                                                                    </w:t>
          </w:r>
          <w:r>
            <w:rPr>
              <w:rFonts w:ascii="Cambria" w:hAnsi="Cambria"/>
              <w:sz w:val="18"/>
              <w:szCs w:val="18"/>
            </w:rPr>
            <w:t xml:space="preserve">                   </w:t>
          </w:r>
          <w:r>
            <w:rPr>
              <w:rFonts w:ascii="Cambria" w:hAnsi="Cambria"/>
              <w:b/>
              <w:bCs/>
              <w:sz w:val="16"/>
              <w:szCs w:val="16"/>
              <w:lang w:val="en-SG"/>
            </w:rPr>
            <w:t xml:space="preserve">                      </w:t>
          </w:r>
          <w:r>
            <w:rPr>
              <w:rFonts w:ascii="Cambria" w:hAnsi="Cambria"/>
              <w:b/>
            </w:rPr>
            <w:t xml:space="preserve">                                             </w:t>
          </w:r>
        </w:p>
      </w:tc>
    </w:tr>
    <w:tr w:rsidR="003F3A91" w:rsidTr="003B0169">
      <w:trPr>
        <w:trHeight w:val="179"/>
      </w:trPr>
      <w:tc>
        <w:tcPr>
          <w:tcW w:w="6306" w:type="dxa"/>
          <w:vMerge/>
          <w:tcBorders>
            <w:left w:val="double" w:sz="6" w:space="0" w:color="auto"/>
            <w:bottom w:val="double" w:sz="6" w:space="0" w:color="auto"/>
            <w:right w:val="double" w:sz="6" w:space="0" w:color="auto"/>
          </w:tcBorders>
        </w:tcPr>
        <w:p w:rsidR="003F3A91" w:rsidRDefault="003F3A91" w:rsidP="003B0169">
          <w:pPr>
            <w:ind w:right="-28"/>
          </w:pPr>
        </w:p>
      </w:tc>
      <w:tc>
        <w:tcPr>
          <w:tcW w:w="10136" w:type="dxa"/>
          <w:gridSpan w:val="2"/>
          <w:tcBorders>
            <w:left w:val="double" w:sz="6" w:space="0" w:color="auto"/>
            <w:bottom w:val="double" w:sz="6" w:space="0" w:color="auto"/>
            <w:right w:val="double" w:sz="6" w:space="0" w:color="auto"/>
          </w:tcBorders>
        </w:tcPr>
        <w:p w:rsidR="003F3A91" w:rsidRPr="00697B0E" w:rsidRDefault="003F3A91" w:rsidP="003B0169">
          <w:pPr>
            <w:rPr>
              <w:rFonts w:ascii="Cambria" w:hAnsi="Cambria" w:cs="Arial"/>
              <w:b/>
              <w:sz w:val="22"/>
              <w:szCs w:val="22"/>
            </w:rPr>
          </w:pPr>
          <w:r>
            <w:rPr>
              <w:rFonts w:ascii="Cambria" w:hAnsi="Cambria"/>
              <w:sz w:val="18"/>
              <w:szCs w:val="18"/>
            </w:rPr>
            <w:t xml:space="preserve">Document Title:        </w:t>
          </w:r>
          <w:r w:rsidRPr="00697B0E">
            <w:rPr>
              <w:rFonts w:ascii="Cambria" w:hAnsi="Cambria" w:cs="Arial"/>
              <w:b/>
              <w:sz w:val="22"/>
              <w:szCs w:val="22"/>
            </w:rPr>
            <w:t xml:space="preserve">Monthly Status Report of List of Traders / Exporters (without </w:t>
          </w:r>
        </w:p>
        <w:p w:rsidR="003F3A91" w:rsidRDefault="003F3A91" w:rsidP="003B0169">
          <w:pPr>
            <w:rPr>
              <w:rFonts w:ascii="Arial" w:hAnsi="Arial" w:cs="Arial"/>
              <w:b/>
              <w:sz w:val="20"/>
              <w:szCs w:val="20"/>
            </w:rPr>
          </w:pPr>
          <w:r w:rsidRPr="00697B0E">
            <w:rPr>
              <w:rFonts w:ascii="Cambria" w:hAnsi="Cambria" w:cs="Arial"/>
              <w:b/>
              <w:sz w:val="22"/>
              <w:szCs w:val="22"/>
            </w:rPr>
            <w:t xml:space="preserve">                     </w:t>
          </w:r>
          <w:r>
            <w:rPr>
              <w:rFonts w:ascii="Cambria" w:hAnsi="Cambria" w:cs="Arial"/>
              <w:b/>
              <w:sz w:val="22"/>
              <w:szCs w:val="22"/>
            </w:rPr>
            <w:t xml:space="preserve">           </w:t>
          </w:r>
          <w:r w:rsidRPr="00697B0E">
            <w:rPr>
              <w:rFonts w:ascii="Cambria" w:hAnsi="Cambria" w:cs="Arial"/>
              <w:b/>
              <w:sz w:val="22"/>
              <w:szCs w:val="22"/>
            </w:rPr>
            <w:t>Processing Plant)</w:t>
          </w:r>
        </w:p>
      </w:tc>
    </w:tr>
  </w:tbl>
  <w:p w:rsidR="003F3A91" w:rsidRDefault="003F3A91" w:rsidP="006A08EB">
    <w:pPr>
      <w:pStyle w:val="Header"/>
      <w:tabs>
        <w:tab w:val="clear" w:pos="8640"/>
        <w:tab w:val="right" w:pos="100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9A03A3"/>
    <w:multiLevelType w:val="hybridMultilevel"/>
    <w:tmpl w:val="779C3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982"/>
    <w:rsid w:val="00000915"/>
    <w:rsid w:val="00001DF7"/>
    <w:rsid w:val="00002A66"/>
    <w:rsid w:val="0001079D"/>
    <w:rsid w:val="00011E25"/>
    <w:rsid w:val="0001762E"/>
    <w:rsid w:val="00021077"/>
    <w:rsid w:val="000221F9"/>
    <w:rsid w:val="00022501"/>
    <w:rsid w:val="00022DD9"/>
    <w:rsid w:val="00024ED4"/>
    <w:rsid w:val="0002528A"/>
    <w:rsid w:val="000253B4"/>
    <w:rsid w:val="000274E5"/>
    <w:rsid w:val="00027A93"/>
    <w:rsid w:val="000473A0"/>
    <w:rsid w:val="00054720"/>
    <w:rsid w:val="00054EFD"/>
    <w:rsid w:val="00064035"/>
    <w:rsid w:val="00064CA7"/>
    <w:rsid w:val="000728B9"/>
    <w:rsid w:val="00073D6C"/>
    <w:rsid w:val="00073EF7"/>
    <w:rsid w:val="00074CDB"/>
    <w:rsid w:val="00075D4B"/>
    <w:rsid w:val="000809CC"/>
    <w:rsid w:val="00082A34"/>
    <w:rsid w:val="00085DB9"/>
    <w:rsid w:val="00092E27"/>
    <w:rsid w:val="00093CB5"/>
    <w:rsid w:val="000963FE"/>
    <w:rsid w:val="00097644"/>
    <w:rsid w:val="000A2228"/>
    <w:rsid w:val="000A411B"/>
    <w:rsid w:val="000A765C"/>
    <w:rsid w:val="000A770F"/>
    <w:rsid w:val="000A7A0D"/>
    <w:rsid w:val="000B235E"/>
    <w:rsid w:val="000B4743"/>
    <w:rsid w:val="000B4C01"/>
    <w:rsid w:val="000B6430"/>
    <w:rsid w:val="000C0480"/>
    <w:rsid w:val="000C6A00"/>
    <w:rsid w:val="000C6FD2"/>
    <w:rsid w:val="000D0274"/>
    <w:rsid w:val="000D2A41"/>
    <w:rsid w:val="000D2EC8"/>
    <w:rsid w:val="000D3C7D"/>
    <w:rsid w:val="000D5CDA"/>
    <w:rsid w:val="000E4C83"/>
    <w:rsid w:val="000E547E"/>
    <w:rsid w:val="000F6604"/>
    <w:rsid w:val="000F75E0"/>
    <w:rsid w:val="000F789A"/>
    <w:rsid w:val="00103B2C"/>
    <w:rsid w:val="001070FC"/>
    <w:rsid w:val="00110BE2"/>
    <w:rsid w:val="00110EFE"/>
    <w:rsid w:val="001122B2"/>
    <w:rsid w:val="001252B5"/>
    <w:rsid w:val="00131D06"/>
    <w:rsid w:val="00131D1C"/>
    <w:rsid w:val="00133C7E"/>
    <w:rsid w:val="00136CC3"/>
    <w:rsid w:val="00140CF3"/>
    <w:rsid w:val="00143FC1"/>
    <w:rsid w:val="0014494A"/>
    <w:rsid w:val="0014662B"/>
    <w:rsid w:val="00146645"/>
    <w:rsid w:val="00153780"/>
    <w:rsid w:val="001542F3"/>
    <w:rsid w:val="00155952"/>
    <w:rsid w:val="00156CAA"/>
    <w:rsid w:val="00162484"/>
    <w:rsid w:val="00170A5E"/>
    <w:rsid w:val="00170D8D"/>
    <w:rsid w:val="001750EF"/>
    <w:rsid w:val="0017525B"/>
    <w:rsid w:val="00176657"/>
    <w:rsid w:val="00180E93"/>
    <w:rsid w:val="0018260D"/>
    <w:rsid w:val="001867AA"/>
    <w:rsid w:val="001873F9"/>
    <w:rsid w:val="001917C5"/>
    <w:rsid w:val="00193AE0"/>
    <w:rsid w:val="001943F6"/>
    <w:rsid w:val="001952BE"/>
    <w:rsid w:val="00197209"/>
    <w:rsid w:val="001A00E8"/>
    <w:rsid w:val="001A43B1"/>
    <w:rsid w:val="001B072E"/>
    <w:rsid w:val="001C278D"/>
    <w:rsid w:val="001C7D59"/>
    <w:rsid w:val="001D1FD5"/>
    <w:rsid w:val="001D20CA"/>
    <w:rsid w:val="001D2EB7"/>
    <w:rsid w:val="001D31C7"/>
    <w:rsid w:val="001E0038"/>
    <w:rsid w:val="001E701F"/>
    <w:rsid w:val="001F5ED1"/>
    <w:rsid w:val="0020012B"/>
    <w:rsid w:val="002041A6"/>
    <w:rsid w:val="00205365"/>
    <w:rsid w:val="002101EB"/>
    <w:rsid w:val="002125A8"/>
    <w:rsid w:val="00212D2A"/>
    <w:rsid w:val="00213A9E"/>
    <w:rsid w:val="002145F4"/>
    <w:rsid w:val="00217559"/>
    <w:rsid w:val="002175A5"/>
    <w:rsid w:val="002229AF"/>
    <w:rsid w:val="002235EE"/>
    <w:rsid w:val="00223780"/>
    <w:rsid w:val="00223866"/>
    <w:rsid w:val="00223FED"/>
    <w:rsid w:val="00227606"/>
    <w:rsid w:val="00230960"/>
    <w:rsid w:val="00230B61"/>
    <w:rsid w:val="002329FB"/>
    <w:rsid w:val="00237D5A"/>
    <w:rsid w:val="00240DF6"/>
    <w:rsid w:val="002415EA"/>
    <w:rsid w:val="00243AC9"/>
    <w:rsid w:val="00244254"/>
    <w:rsid w:val="0024715B"/>
    <w:rsid w:val="00247302"/>
    <w:rsid w:val="002507F3"/>
    <w:rsid w:val="002518AA"/>
    <w:rsid w:val="0025297C"/>
    <w:rsid w:val="00253162"/>
    <w:rsid w:val="00254228"/>
    <w:rsid w:val="00254F6F"/>
    <w:rsid w:val="00255E91"/>
    <w:rsid w:val="00260B31"/>
    <w:rsid w:val="00261A07"/>
    <w:rsid w:val="002624EB"/>
    <w:rsid w:val="00262A38"/>
    <w:rsid w:val="002634B3"/>
    <w:rsid w:val="002649AA"/>
    <w:rsid w:val="00274EA3"/>
    <w:rsid w:val="00277574"/>
    <w:rsid w:val="00280BF5"/>
    <w:rsid w:val="0028534E"/>
    <w:rsid w:val="002926D4"/>
    <w:rsid w:val="002A35D4"/>
    <w:rsid w:val="002A61A7"/>
    <w:rsid w:val="002B43D0"/>
    <w:rsid w:val="002C0D9C"/>
    <w:rsid w:val="002C2A1D"/>
    <w:rsid w:val="002C3B81"/>
    <w:rsid w:val="002D1A6E"/>
    <w:rsid w:val="002D1AA8"/>
    <w:rsid w:val="002D2474"/>
    <w:rsid w:val="002D38EF"/>
    <w:rsid w:val="002D4789"/>
    <w:rsid w:val="002E09DE"/>
    <w:rsid w:val="002E4D86"/>
    <w:rsid w:val="002F0506"/>
    <w:rsid w:val="002F4AEC"/>
    <w:rsid w:val="002F5057"/>
    <w:rsid w:val="0030137D"/>
    <w:rsid w:val="003059E9"/>
    <w:rsid w:val="00307181"/>
    <w:rsid w:val="0030742E"/>
    <w:rsid w:val="0031735E"/>
    <w:rsid w:val="00331F38"/>
    <w:rsid w:val="0033231C"/>
    <w:rsid w:val="0033404E"/>
    <w:rsid w:val="003358F1"/>
    <w:rsid w:val="00336C97"/>
    <w:rsid w:val="00336DF2"/>
    <w:rsid w:val="00337054"/>
    <w:rsid w:val="0034055F"/>
    <w:rsid w:val="00340CD7"/>
    <w:rsid w:val="00341A2A"/>
    <w:rsid w:val="00341CA5"/>
    <w:rsid w:val="00342089"/>
    <w:rsid w:val="00343151"/>
    <w:rsid w:val="003476F0"/>
    <w:rsid w:val="00351439"/>
    <w:rsid w:val="00351734"/>
    <w:rsid w:val="00360D70"/>
    <w:rsid w:val="00362971"/>
    <w:rsid w:val="00362B6E"/>
    <w:rsid w:val="003648E9"/>
    <w:rsid w:val="003677EF"/>
    <w:rsid w:val="0037739B"/>
    <w:rsid w:val="00384BBA"/>
    <w:rsid w:val="00387458"/>
    <w:rsid w:val="003875C7"/>
    <w:rsid w:val="0039620E"/>
    <w:rsid w:val="003A0F86"/>
    <w:rsid w:val="003B0169"/>
    <w:rsid w:val="003B0DDD"/>
    <w:rsid w:val="003B113C"/>
    <w:rsid w:val="003B430F"/>
    <w:rsid w:val="003B4C2E"/>
    <w:rsid w:val="003B4FBA"/>
    <w:rsid w:val="003C0654"/>
    <w:rsid w:val="003C32CD"/>
    <w:rsid w:val="003C65F9"/>
    <w:rsid w:val="003C7AF1"/>
    <w:rsid w:val="003D03C7"/>
    <w:rsid w:val="003D2B76"/>
    <w:rsid w:val="003D3521"/>
    <w:rsid w:val="003D3989"/>
    <w:rsid w:val="003D5D54"/>
    <w:rsid w:val="003E1198"/>
    <w:rsid w:val="003E2CF8"/>
    <w:rsid w:val="003E332D"/>
    <w:rsid w:val="003E5587"/>
    <w:rsid w:val="003E55A6"/>
    <w:rsid w:val="003F1018"/>
    <w:rsid w:val="003F3A91"/>
    <w:rsid w:val="003F3ABB"/>
    <w:rsid w:val="003F592B"/>
    <w:rsid w:val="00406967"/>
    <w:rsid w:val="00407D89"/>
    <w:rsid w:val="00407F90"/>
    <w:rsid w:val="0041066F"/>
    <w:rsid w:val="00414932"/>
    <w:rsid w:val="00415289"/>
    <w:rsid w:val="0041690D"/>
    <w:rsid w:val="0042150A"/>
    <w:rsid w:val="0043432F"/>
    <w:rsid w:val="00434A3F"/>
    <w:rsid w:val="00441382"/>
    <w:rsid w:val="00441EC1"/>
    <w:rsid w:val="00446C4C"/>
    <w:rsid w:val="004471C9"/>
    <w:rsid w:val="004474EB"/>
    <w:rsid w:val="00450C1E"/>
    <w:rsid w:val="004559F4"/>
    <w:rsid w:val="00463B97"/>
    <w:rsid w:val="00465735"/>
    <w:rsid w:val="0047172F"/>
    <w:rsid w:val="00474200"/>
    <w:rsid w:val="00474443"/>
    <w:rsid w:val="004749EE"/>
    <w:rsid w:val="00477EC8"/>
    <w:rsid w:val="00480FF3"/>
    <w:rsid w:val="00481128"/>
    <w:rsid w:val="00481D9B"/>
    <w:rsid w:val="0048265C"/>
    <w:rsid w:val="004832B8"/>
    <w:rsid w:val="00490DCC"/>
    <w:rsid w:val="00493EE4"/>
    <w:rsid w:val="00496615"/>
    <w:rsid w:val="00496CDB"/>
    <w:rsid w:val="004A616D"/>
    <w:rsid w:val="004A6E1A"/>
    <w:rsid w:val="004B0427"/>
    <w:rsid w:val="004B0E69"/>
    <w:rsid w:val="004B27A1"/>
    <w:rsid w:val="004B3464"/>
    <w:rsid w:val="004B4C13"/>
    <w:rsid w:val="004B5D5C"/>
    <w:rsid w:val="004D20C9"/>
    <w:rsid w:val="004E377A"/>
    <w:rsid w:val="004E5A62"/>
    <w:rsid w:val="004E5AC9"/>
    <w:rsid w:val="004E6C26"/>
    <w:rsid w:val="004E772F"/>
    <w:rsid w:val="004F2602"/>
    <w:rsid w:val="004F3225"/>
    <w:rsid w:val="004F4123"/>
    <w:rsid w:val="004F49CA"/>
    <w:rsid w:val="004F4FA8"/>
    <w:rsid w:val="004F5E2E"/>
    <w:rsid w:val="0052023F"/>
    <w:rsid w:val="00521BFC"/>
    <w:rsid w:val="005220C5"/>
    <w:rsid w:val="00522103"/>
    <w:rsid w:val="00532189"/>
    <w:rsid w:val="00533573"/>
    <w:rsid w:val="00534321"/>
    <w:rsid w:val="00541840"/>
    <w:rsid w:val="00542A81"/>
    <w:rsid w:val="00542C54"/>
    <w:rsid w:val="00543E75"/>
    <w:rsid w:val="00543FD5"/>
    <w:rsid w:val="005462C6"/>
    <w:rsid w:val="005467CE"/>
    <w:rsid w:val="00550363"/>
    <w:rsid w:val="005507D2"/>
    <w:rsid w:val="00552587"/>
    <w:rsid w:val="00553241"/>
    <w:rsid w:val="00553459"/>
    <w:rsid w:val="005655D9"/>
    <w:rsid w:val="00565F46"/>
    <w:rsid w:val="00565F90"/>
    <w:rsid w:val="00571D4C"/>
    <w:rsid w:val="0057318D"/>
    <w:rsid w:val="005757BB"/>
    <w:rsid w:val="00577ACA"/>
    <w:rsid w:val="0058204E"/>
    <w:rsid w:val="00583151"/>
    <w:rsid w:val="005907A8"/>
    <w:rsid w:val="00591FB6"/>
    <w:rsid w:val="00592494"/>
    <w:rsid w:val="00595EA6"/>
    <w:rsid w:val="005A3C32"/>
    <w:rsid w:val="005A3EB2"/>
    <w:rsid w:val="005A57B7"/>
    <w:rsid w:val="005B1DFA"/>
    <w:rsid w:val="005B46D2"/>
    <w:rsid w:val="005B64C1"/>
    <w:rsid w:val="005C14AD"/>
    <w:rsid w:val="005C29C4"/>
    <w:rsid w:val="005C703E"/>
    <w:rsid w:val="005D033B"/>
    <w:rsid w:val="005D1CEB"/>
    <w:rsid w:val="005D696B"/>
    <w:rsid w:val="005E50CB"/>
    <w:rsid w:val="005E5136"/>
    <w:rsid w:val="005E5A93"/>
    <w:rsid w:val="005F0A67"/>
    <w:rsid w:val="005F162B"/>
    <w:rsid w:val="005F1A47"/>
    <w:rsid w:val="005F2A33"/>
    <w:rsid w:val="00605804"/>
    <w:rsid w:val="006061AF"/>
    <w:rsid w:val="00606A56"/>
    <w:rsid w:val="00607759"/>
    <w:rsid w:val="00610964"/>
    <w:rsid w:val="00620990"/>
    <w:rsid w:val="00621CA1"/>
    <w:rsid w:val="006248D7"/>
    <w:rsid w:val="00624D28"/>
    <w:rsid w:val="00626C5B"/>
    <w:rsid w:val="006273D8"/>
    <w:rsid w:val="00630882"/>
    <w:rsid w:val="00636188"/>
    <w:rsid w:val="00640058"/>
    <w:rsid w:val="00641E00"/>
    <w:rsid w:val="00642B73"/>
    <w:rsid w:val="0064329A"/>
    <w:rsid w:val="006504E4"/>
    <w:rsid w:val="00653B1A"/>
    <w:rsid w:val="006547EA"/>
    <w:rsid w:val="00654C03"/>
    <w:rsid w:val="0066066E"/>
    <w:rsid w:val="0066277F"/>
    <w:rsid w:val="00672C26"/>
    <w:rsid w:val="00675EF7"/>
    <w:rsid w:val="0068078E"/>
    <w:rsid w:val="00680CF3"/>
    <w:rsid w:val="00680F93"/>
    <w:rsid w:val="00681335"/>
    <w:rsid w:val="00682E95"/>
    <w:rsid w:val="006855EE"/>
    <w:rsid w:val="00687413"/>
    <w:rsid w:val="006A08EB"/>
    <w:rsid w:val="006A0B38"/>
    <w:rsid w:val="006A225E"/>
    <w:rsid w:val="006A4D78"/>
    <w:rsid w:val="006C5547"/>
    <w:rsid w:val="006D043F"/>
    <w:rsid w:val="006D2461"/>
    <w:rsid w:val="006D2DCF"/>
    <w:rsid w:val="006E022F"/>
    <w:rsid w:val="006E11C2"/>
    <w:rsid w:val="006E1E98"/>
    <w:rsid w:val="006E2039"/>
    <w:rsid w:val="006E348D"/>
    <w:rsid w:val="006E3908"/>
    <w:rsid w:val="006E458E"/>
    <w:rsid w:val="006F0088"/>
    <w:rsid w:val="006F43AD"/>
    <w:rsid w:val="006F4B0B"/>
    <w:rsid w:val="006F7CA7"/>
    <w:rsid w:val="00700838"/>
    <w:rsid w:val="00702BEA"/>
    <w:rsid w:val="00705064"/>
    <w:rsid w:val="00715B23"/>
    <w:rsid w:val="007163DA"/>
    <w:rsid w:val="007211D3"/>
    <w:rsid w:val="00724F71"/>
    <w:rsid w:val="0073226D"/>
    <w:rsid w:val="0073250F"/>
    <w:rsid w:val="0073562C"/>
    <w:rsid w:val="00737DF8"/>
    <w:rsid w:val="007417C4"/>
    <w:rsid w:val="00741EBE"/>
    <w:rsid w:val="00741FD6"/>
    <w:rsid w:val="00750B9A"/>
    <w:rsid w:val="00751655"/>
    <w:rsid w:val="007517DA"/>
    <w:rsid w:val="007534F9"/>
    <w:rsid w:val="00754C53"/>
    <w:rsid w:val="00756167"/>
    <w:rsid w:val="00756BA2"/>
    <w:rsid w:val="00756D43"/>
    <w:rsid w:val="00760126"/>
    <w:rsid w:val="007655A3"/>
    <w:rsid w:val="0076570F"/>
    <w:rsid w:val="00766C88"/>
    <w:rsid w:val="007671A0"/>
    <w:rsid w:val="00772737"/>
    <w:rsid w:val="00772785"/>
    <w:rsid w:val="00775158"/>
    <w:rsid w:val="0078368A"/>
    <w:rsid w:val="007836D0"/>
    <w:rsid w:val="00791567"/>
    <w:rsid w:val="00791D16"/>
    <w:rsid w:val="00792F46"/>
    <w:rsid w:val="00793813"/>
    <w:rsid w:val="007A247E"/>
    <w:rsid w:val="007B2818"/>
    <w:rsid w:val="007B2C05"/>
    <w:rsid w:val="007C0814"/>
    <w:rsid w:val="007C08AD"/>
    <w:rsid w:val="007C4160"/>
    <w:rsid w:val="007C563C"/>
    <w:rsid w:val="007D0D75"/>
    <w:rsid w:val="007D2BD9"/>
    <w:rsid w:val="007D3AAF"/>
    <w:rsid w:val="007D5839"/>
    <w:rsid w:val="007D69E2"/>
    <w:rsid w:val="007D7AEC"/>
    <w:rsid w:val="007E14D7"/>
    <w:rsid w:val="007E31CA"/>
    <w:rsid w:val="007F27CE"/>
    <w:rsid w:val="007F2853"/>
    <w:rsid w:val="007F42B5"/>
    <w:rsid w:val="007F716E"/>
    <w:rsid w:val="00800EA4"/>
    <w:rsid w:val="00802932"/>
    <w:rsid w:val="00803E50"/>
    <w:rsid w:val="00805A2C"/>
    <w:rsid w:val="00807B35"/>
    <w:rsid w:val="00810FD5"/>
    <w:rsid w:val="00812CB0"/>
    <w:rsid w:val="008172C1"/>
    <w:rsid w:val="0082036D"/>
    <w:rsid w:val="00820F26"/>
    <w:rsid w:val="00820F3F"/>
    <w:rsid w:val="00822FFF"/>
    <w:rsid w:val="008234B1"/>
    <w:rsid w:val="00825396"/>
    <w:rsid w:val="0082743E"/>
    <w:rsid w:val="0083181D"/>
    <w:rsid w:val="00832D75"/>
    <w:rsid w:val="00834957"/>
    <w:rsid w:val="00836261"/>
    <w:rsid w:val="00836DE7"/>
    <w:rsid w:val="008418B8"/>
    <w:rsid w:val="00842061"/>
    <w:rsid w:val="00845466"/>
    <w:rsid w:val="00854999"/>
    <w:rsid w:val="00855123"/>
    <w:rsid w:val="008668EE"/>
    <w:rsid w:val="00866EA6"/>
    <w:rsid w:val="00871812"/>
    <w:rsid w:val="008741FF"/>
    <w:rsid w:val="0087518D"/>
    <w:rsid w:val="008835DF"/>
    <w:rsid w:val="008867C2"/>
    <w:rsid w:val="00890CEF"/>
    <w:rsid w:val="00891C6A"/>
    <w:rsid w:val="008944BC"/>
    <w:rsid w:val="00896C60"/>
    <w:rsid w:val="008A08F5"/>
    <w:rsid w:val="008B0698"/>
    <w:rsid w:val="008B59B0"/>
    <w:rsid w:val="008B5F0F"/>
    <w:rsid w:val="008B6A44"/>
    <w:rsid w:val="008C0A26"/>
    <w:rsid w:val="008D25A2"/>
    <w:rsid w:val="008D2AFE"/>
    <w:rsid w:val="008D2DEF"/>
    <w:rsid w:val="008D4A0C"/>
    <w:rsid w:val="008D585E"/>
    <w:rsid w:val="008D6C25"/>
    <w:rsid w:val="008E501E"/>
    <w:rsid w:val="008E5814"/>
    <w:rsid w:val="008F38C0"/>
    <w:rsid w:val="008F5CE7"/>
    <w:rsid w:val="009026BC"/>
    <w:rsid w:val="00902E13"/>
    <w:rsid w:val="00902E3F"/>
    <w:rsid w:val="00906EF3"/>
    <w:rsid w:val="00907449"/>
    <w:rsid w:val="0092542E"/>
    <w:rsid w:val="00925430"/>
    <w:rsid w:val="0092586D"/>
    <w:rsid w:val="00927C6E"/>
    <w:rsid w:val="0093367D"/>
    <w:rsid w:val="009363B3"/>
    <w:rsid w:val="009379E6"/>
    <w:rsid w:val="00941141"/>
    <w:rsid w:val="0095142B"/>
    <w:rsid w:val="009518D1"/>
    <w:rsid w:val="00951F98"/>
    <w:rsid w:val="00952664"/>
    <w:rsid w:val="009565FC"/>
    <w:rsid w:val="00957BE6"/>
    <w:rsid w:val="00960997"/>
    <w:rsid w:val="00964B77"/>
    <w:rsid w:val="00967AC2"/>
    <w:rsid w:val="0097199C"/>
    <w:rsid w:val="009735A4"/>
    <w:rsid w:val="00981AB9"/>
    <w:rsid w:val="00982506"/>
    <w:rsid w:val="00983730"/>
    <w:rsid w:val="009838DD"/>
    <w:rsid w:val="00985EBC"/>
    <w:rsid w:val="009865EF"/>
    <w:rsid w:val="00987D47"/>
    <w:rsid w:val="00990787"/>
    <w:rsid w:val="009A506E"/>
    <w:rsid w:val="009B2649"/>
    <w:rsid w:val="009B27C9"/>
    <w:rsid w:val="009B43E8"/>
    <w:rsid w:val="009B491E"/>
    <w:rsid w:val="009B5489"/>
    <w:rsid w:val="009B5625"/>
    <w:rsid w:val="009B7F46"/>
    <w:rsid w:val="009C4721"/>
    <w:rsid w:val="009C4E5A"/>
    <w:rsid w:val="009D3833"/>
    <w:rsid w:val="009E125B"/>
    <w:rsid w:val="009E27A2"/>
    <w:rsid w:val="009E5541"/>
    <w:rsid w:val="009E6788"/>
    <w:rsid w:val="009E7376"/>
    <w:rsid w:val="009F1440"/>
    <w:rsid w:val="009F45F7"/>
    <w:rsid w:val="009F4C82"/>
    <w:rsid w:val="009F5899"/>
    <w:rsid w:val="009F757F"/>
    <w:rsid w:val="009F7FEC"/>
    <w:rsid w:val="00A000FF"/>
    <w:rsid w:val="00A00748"/>
    <w:rsid w:val="00A02A60"/>
    <w:rsid w:val="00A042DD"/>
    <w:rsid w:val="00A0504D"/>
    <w:rsid w:val="00A06980"/>
    <w:rsid w:val="00A117EA"/>
    <w:rsid w:val="00A128FE"/>
    <w:rsid w:val="00A204E0"/>
    <w:rsid w:val="00A239FB"/>
    <w:rsid w:val="00A309A1"/>
    <w:rsid w:val="00A31193"/>
    <w:rsid w:val="00A43652"/>
    <w:rsid w:val="00A45C1C"/>
    <w:rsid w:val="00A537E7"/>
    <w:rsid w:val="00A538C1"/>
    <w:rsid w:val="00A57696"/>
    <w:rsid w:val="00A60DAE"/>
    <w:rsid w:val="00A66920"/>
    <w:rsid w:val="00A73DEC"/>
    <w:rsid w:val="00A8142D"/>
    <w:rsid w:val="00A817C9"/>
    <w:rsid w:val="00A84AB3"/>
    <w:rsid w:val="00A9272A"/>
    <w:rsid w:val="00A9273F"/>
    <w:rsid w:val="00A9344A"/>
    <w:rsid w:val="00A945EB"/>
    <w:rsid w:val="00A97C97"/>
    <w:rsid w:val="00A97F02"/>
    <w:rsid w:val="00AA1931"/>
    <w:rsid w:val="00AA6D8E"/>
    <w:rsid w:val="00AB60D4"/>
    <w:rsid w:val="00AB6416"/>
    <w:rsid w:val="00AC4094"/>
    <w:rsid w:val="00AC420D"/>
    <w:rsid w:val="00AC530A"/>
    <w:rsid w:val="00AC783F"/>
    <w:rsid w:val="00AD0811"/>
    <w:rsid w:val="00AD2C5B"/>
    <w:rsid w:val="00AD339E"/>
    <w:rsid w:val="00AD7347"/>
    <w:rsid w:val="00AE2688"/>
    <w:rsid w:val="00AE2961"/>
    <w:rsid w:val="00AE76AB"/>
    <w:rsid w:val="00AE7F4A"/>
    <w:rsid w:val="00AF3347"/>
    <w:rsid w:val="00AF50D5"/>
    <w:rsid w:val="00B0384C"/>
    <w:rsid w:val="00B050D0"/>
    <w:rsid w:val="00B05893"/>
    <w:rsid w:val="00B05899"/>
    <w:rsid w:val="00B05AAE"/>
    <w:rsid w:val="00B05ED9"/>
    <w:rsid w:val="00B060CE"/>
    <w:rsid w:val="00B104AB"/>
    <w:rsid w:val="00B20906"/>
    <w:rsid w:val="00B25F6C"/>
    <w:rsid w:val="00B30869"/>
    <w:rsid w:val="00B3641D"/>
    <w:rsid w:val="00B3748F"/>
    <w:rsid w:val="00B402E6"/>
    <w:rsid w:val="00B43BFA"/>
    <w:rsid w:val="00B46242"/>
    <w:rsid w:val="00B46CA9"/>
    <w:rsid w:val="00B50882"/>
    <w:rsid w:val="00B51FB8"/>
    <w:rsid w:val="00B53764"/>
    <w:rsid w:val="00B55B28"/>
    <w:rsid w:val="00B5672A"/>
    <w:rsid w:val="00B6002E"/>
    <w:rsid w:val="00B60287"/>
    <w:rsid w:val="00B60DAD"/>
    <w:rsid w:val="00B60EA0"/>
    <w:rsid w:val="00B6378F"/>
    <w:rsid w:val="00B64BD0"/>
    <w:rsid w:val="00B76703"/>
    <w:rsid w:val="00B76B93"/>
    <w:rsid w:val="00B819B5"/>
    <w:rsid w:val="00B83B18"/>
    <w:rsid w:val="00B84097"/>
    <w:rsid w:val="00B85979"/>
    <w:rsid w:val="00B9475B"/>
    <w:rsid w:val="00B969CD"/>
    <w:rsid w:val="00BA0F1B"/>
    <w:rsid w:val="00BA1B0A"/>
    <w:rsid w:val="00BA3059"/>
    <w:rsid w:val="00BA5A55"/>
    <w:rsid w:val="00BA7ECA"/>
    <w:rsid w:val="00BA7F9B"/>
    <w:rsid w:val="00BB0E23"/>
    <w:rsid w:val="00BB1ACC"/>
    <w:rsid w:val="00BB5265"/>
    <w:rsid w:val="00BC1AEE"/>
    <w:rsid w:val="00BC2E7E"/>
    <w:rsid w:val="00BC3288"/>
    <w:rsid w:val="00BC6093"/>
    <w:rsid w:val="00BD17AB"/>
    <w:rsid w:val="00BE5EBC"/>
    <w:rsid w:val="00C012C2"/>
    <w:rsid w:val="00C02A14"/>
    <w:rsid w:val="00C02AD2"/>
    <w:rsid w:val="00C04881"/>
    <w:rsid w:val="00C10F91"/>
    <w:rsid w:val="00C14B38"/>
    <w:rsid w:val="00C21BEC"/>
    <w:rsid w:val="00C23C3A"/>
    <w:rsid w:val="00C26661"/>
    <w:rsid w:val="00C313C5"/>
    <w:rsid w:val="00C31E99"/>
    <w:rsid w:val="00C33E9D"/>
    <w:rsid w:val="00C342BE"/>
    <w:rsid w:val="00C37004"/>
    <w:rsid w:val="00C40C77"/>
    <w:rsid w:val="00C4535C"/>
    <w:rsid w:val="00C456E4"/>
    <w:rsid w:val="00C470AA"/>
    <w:rsid w:val="00C47E8D"/>
    <w:rsid w:val="00C47F43"/>
    <w:rsid w:val="00C52298"/>
    <w:rsid w:val="00C55DDE"/>
    <w:rsid w:val="00C6092D"/>
    <w:rsid w:val="00C614FE"/>
    <w:rsid w:val="00C636E9"/>
    <w:rsid w:val="00C66230"/>
    <w:rsid w:val="00C71B07"/>
    <w:rsid w:val="00C729FF"/>
    <w:rsid w:val="00C74A2D"/>
    <w:rsid w:val="00C827E7"/>
    <w:rsid w:val="00C832A0"/>
    <w:rsid w:val="00C87A3F"/>
    <w:rsid w:val="00C95A7F"/>
    <w:rsid w:val="00C95EF2"/>
    <w:rsid w:val="00CA0A79"/>
    <w:rsid w:val="00CA1D33"/>
    <w:rsid w:val="00CA1D97"/>
    <w:rsid w:val="00CA3FA4"/>
    <w:rsid w:val="00CA6417"/>
    <w:rsid w:val="00CB681D"/>
    <w:rsid w:val="00CD32DB"/>
    <w:rsid w:val="00CD334D"/>
    <w:rsid w:val="00CD6472"/>
    <w:rsid w:val="00CE0BCF"/>
    <w:rsid w:val="00CE14F8"/>
    <w:rsid w:val="00CE283F"/>
    <w:rsid w:val="00CE7A64"/>
    <w:rsid w:val="00CF20C6"/>
    <w:rsid w:val="00CF2625"/>
    <w:rsid w:val="00CF5DA4"/>
    <w:rsid w:val="00CF6DC1"/>
    <w:rsid w:val="00D01AF1"/>
    <w:rsid w:val="00D03CAB"/>
    <w:rsid w:val="00D05242"/>
    <w:rsid w:val="00D079CA"/>
    <w:rsid w:val="00D124DF"/>
    <w:rsid w:val="00D13BD7"/>
    <w:rsid w:val="00D14B5E"/>
    <w:rsid w:val="00D15A33"/>
    <w:rsid w:val="00D200D4"/>
    <w:rsid w:val="00D234B9"/>
    <w:rsid w:val="00D276C5"/>
    <w:rsid w:val="00D27F6D"/>
    <w:rsid w:val="00D302ED"/>
    <w:rsid w:val="00D325BF"/>
    <w:rsid w:val="00D33F76"/>
    <w:rsid w:val="00D340D7"/>
    <w:rsid w:val="00D349BB"/>
    <w:rsid w:val="00D34A33"/>
    <w:rsid w:val="00D35D70"/>
    <w:rsid w:val="00D369D9"/>
    <w:rsid w:val="00D375B2"/>
    <w:rsid w:val="00D40EEB"/>
    <w:rsid w:val="00D4444F"/>
    <w:rsid w:val="00D5226A"/>
    <w:rsid w:val="00D56246"/>
    <w:rsid w:val="00D634C1"/>
    <w:rsid w:val="00D669BF"/>
    <w:rsid w:val="00D710D8"/>
    <w:rsid w:val="00D729C7"/>
    <w:rsid w:val="00D73901"/>
    <w:rsid w:val="00D75963"/>
    <w:rsid w:val="00D75C0F"/>
    <w:rsid w:val="00D7614F"/>
    <w:rsid w:val="00D77D29"/>
    <w:rsid w:val="00D838AE"/>
    <w:rsid w:val="00D842FE"/>
    <w:rsid w:val="00D9160A"/>
    <w:rsid w:val="00D93B65"/>
    <w:rsid w:val="00DA4331"/>
    <w:rsid w:val="00DA4B1E"/>
    <w:rsid w:val="00DB240D"/>
    <w:rsid w:val="00DB3997"/>
    <w:rsid w:val="00DB5C76"/>
    <w:rsid w:val="00DB7061"/>
    <w:rsid w:val="00DC2833"/>
    <w:rsid w:val="00DC4DF5"/>
    <w:rsid w:val="00DC5B48"/>
    <w:rsid w:val="00DC7893"/>
    <w:rsid w:val="00DD1F5E"/>
    <w:rsid w:val="00DE1552"/>
    <w:rsid w:val="00DE47BB"/>
    <w:rsid w:val="00DE4F1A"/>
    <w:rsid w:val="00DE6EA9"/>
    <w:rsid w:val="00DE7119"/>
    <w:rsid w:val="00DF2AFF"/>
    <w:rsid w:val="00DF51DB"/>
    <w:rsid w:val="00DF7EB0"/>
    <w:rsid w:val="00E013FD"/>
    <w:rsid w:val="00E01F86"/>
    <w:rsid w:val="00E065C4"/>
    <w:rsid w:val="00E101AA"/>
    <w:rsid w:val="00E13B25"/>
    <w:rsid w:val="00E13B53"/>
    <w:rsid w:val="00E1466F"/>
    <w:rsid w:val="00E14C60"/>
    <w:rsid w:val="00E158F9"/>
    <w:rsid w:val="00E21260"/>
    <w:rsid w:val="00E25D24"/>
    <w:rsid w:val="00E31679"/>
    <w:rsid w:val="00E35061"/>
    <w:rsid w:val="00E36026"/>
    <w:rsid w:val="00E365AF"/>
    <w:rsid w:val="00E41AB3"/>
    <w:rsid w:val="00E41B42"/>
    <w:rsid w:val="00E441DF"/>
    <w:rsid w:val="00E44551"/>
    <w:rsid w:val="00E44CE4"/>
    <w:rsid w:val="00E558EE"/>
    <w:rsid w:val="00E55DE2"/>
    <w:rsid w:val="00E576FA"/>
    <w:rsid w:val="00E613FD"/>
    <w:rsid w:val="00E71B58"/>
    <w:rsid w:val="00E71FBA"/>
    <w:rsid w:val="00E76D6B"/>
    <w:rsid w:val="00E81BD1"/>
    <w:rsid w:val="00E83596"/>
    <w:rsid w:val="00E85B7C"/>
    <w:rsid w:val="00E8739A"/>
    <w:rsid w:val="00E9266E"/>
    <w:rsid w:val="00E974FB"/>
    <w:rsid w:val="00EA1164"/>
    <w:rsid w:val="00EA42BF"/>
    <w:rsid w:val="00EA5B29"/>
    <w:rsid w:val="00EA5E0B"/>
    <w:rsid w:val="00EA63C8"/>
    <w:rsid w:val="00EA688C"/>
    <w:rsid w:val="00EB692A"/>
    <w:rsid w:val="00EC102C"/>
    <w:rsid w:val="00EC3057"/>
    <w:rsid w:val="00EC3F4F"/>
    <w:rsid w:val="00EC5832"/>
    <w:rsid w:val="00EC760B"/>
    <w:rsid w:val="00EC76A6"/>
    <w:rsid w:val="00ED115C"/>
    <w:rsid w:val="00EE1C88"/>
    <w:rsid w:val="00EE1E9A"/>
    <w:rsid w:val="00EE25CF"/>
    <w:rsid w:val="00EE378F"/>
    <w:rsid w:val="00EE5003"/>
    <w:rsid w:val="00EE6741"/>
    <w:rsid w:val="00EE7107"/>
    <w:rsid w:val="00EF2390"/>
    <w:rsid w:val="00EF2E8C"/>
    <w:rsid w:val="00F008A2"/>
    <w:rsid w:val="00F02358"/>
    <w:rsid w:val="00F02BD8"/>
    <w:rsid w:val="00F06541"/>
    <w:rsid w:val="00F121AA"/>
    <w:rsid w:val="00F12469"/>
    <w:rsid w:val="00F13614"/>
    <w:rsid w:val="00F154A1"/>
    <w:rsid w:val="00F17037"/>
    <w:rsid w:val="00F20ADC"/>
    <w:rsid w:val="00F2111D"/>
    <w:rsid w:val="00F21A34"/>
    <w:rsid w:val="00F23874"/>
    <w:rsid w:val="00F2417E"/>
    <w:rsid w:val="00F245B1"/>
    <w:rsid w:val="00F34903"/>
    <w:rsid w:val="00F35533"/>
    <w:rsid w:val="00F36BE0"/>
    <w:rsid w:val="00F37D51"/>
    <w:rsid w:val="00F42052"/>
    <w:rsid w:val="00F4364F"/>
    <w:rsid w:val="00F43ACF"/>
    <w:rsid w:val="00F444A5"/>
    <w:rsid w:val="00F46132"/>
    <w:rsid w:val="00F50AB4"/>
    <w:rsid w:val="00F51D4D"/>
    <w:rsid w:val="00F521B5"/>
    <w:rsid w:val="00F533E8"/>
    <w:rsid w:val="00F53B21"/>
    <w:rsid w:val="00F556BC"/>
    <w:rsid w:val="00F55DE6"/>
    <w:rsid w:val="00F6557D"/>
    <w:rsid w:val="00F65982"/>
    <w:rsid w:val="00F65E6C"/>
    <w:rsid w:val="00F66264"/>
    <w:rsid w:val="00F6665E"/>
    <w:rsid w:val="00F6794C"/>
    <w:rsid w:val="00F702DF"/>
    <w:rsid w:val="00F7520C"/>
    <w:rsid w:val="00F75803"/>
    <w:rsid w:val="00F767C8"/>
    <w:rsid w:val="00F81EE1"/>
    <w:rsid w:val="00F86507"/>
    <w:rsid w:val="00F9322B"/>
    <w:rsid w:val="00F93CB2"/>
    <w:rsid w:val="00F94FF8"/>
    <w:rsid w:val="00F96F31"/>
    <w:rsid w:val="00F97150"/>
    <w:rsid w:val="00FA1529"/>
    <w:rsid w:val="00FA72AA"/>
    <w:rsid w:val="00FA750F"/>
    <w:rsid w:val="00FB5B83"/>
    <w:rsid w:val="00FC14CC"/>
    <w:rsid w:val="00FC162E"/>
    <w:rsid w:val="00FC1F71"/>
    <w:rsid w:val="00FC5C7E"/>
    <w:rsid w:val="00FC7A99"/>
    <w:rsid w:val="00FD1910"/>
    <w:rsid w:val="00FD4672"/>
    <w:rsid w:val="00FD4D2B"/>
    <w:rsid w:val="00FD58D9"/>
    <w:rsid w:val="00FD6C48"/>
    <w:rsid w:val="00FE0373"/>
    <w:rsid w:val="00FE23A0"/>
    <w:rsid w:val="00FE3D6D"/>
    <w:rsid w:val="00FE4459"/>
    <w:rsid w:val="00FE492D"/>
    <w:rsid w:val="00FE4F03"/>
    <w:rsid w:val="00FE517F"/>
    <w:rsid w:val="00FE73A1"/>
    <w:rsid w:val="00FF065B"/>
    <w:rsid w:val="00FF11F2"/>
    <w:rsid w:val="00FF30D3"/>
    <w:rsid w:val="00FF3D40"/>
    <w:rsid w:val="00FF439C"/>
    <w:rsid w:val="00FF4471"/>
    <w:rsid w:val="00FF44DB"/>
    <w:rsid w:val="00FF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DCF09D"/>
  <w15:docId w15:val="{FCFE8948-AD08-46C1-A451-FEC3064ED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5982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22DD9"/>
    <w:pPr>
      <w:keepNext/>
      <w:jc w:val="center"/>
      <w:outlineLvl w:val="0"/>
    </w:pPr>
    <w:rPr>
      <w:rFonts w:ascii="Lucida Calligraphy" w:hAnsi="Lucida Calligraphy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659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598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59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598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90C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43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30F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4715B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24715B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247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7525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022DD9"/>
    <w:rPr>
      <w:rFonts w:ascii="Lucida Calligraphy" w:eastAsia="Times New Roman" w:hAnsi="Lucida Calligraphy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dith@dmc.com.ph" TargetMode="External"/><Relationship Id="rId13" Type="http://schemas.openxmlformats.org/officeDocument/2006/relationships/hyperlink" Target="mailto:aprojack@hotmail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echnical.pearlfoodsintl@gmail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Jimagapito13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anspeter.tschumber@blueyou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hansatradebusiness@gmail.com" TargetMode="External"/><Relationship Id="rId10" Type="http://schemas.openxmlformats.org/officeDocument/2006/relationships/hyperlink" Target="mailto:info@gemfoods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les@etmar-philippines.com" TargetMode="External"/><Relationship Id="rId14" Type="http://schemas.openxmlformats.org/officeDocument/2006/relationships/hyperlink" Target="mailto:Karina.krebs@seatraceinternationa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084AF-9CD9-4EBC-AA6B-F8D78F8A9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808</Words>
  <Characters>1031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fiu</dc:creator>
  <cp:lastModifiedBy>LENOVO</cp:lastModifiedBy>
  <cp:revision>4</cp:revision>
  <cp:lastPrinted>2022-08-01T23:59:00Z</cp:lastPrinted>
  <dcterms:created xsi:type="dcterms:W3CDTF">2022-12-12T08:08:00Z</dcterms:created>
  <dcterms:modified xsi:type="dcterms:W3CDTF">2022-12-12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167a0a0a6da8b1e8dc2555eb9e2286cfd359a4a0f67c22facd7e4cd688f676f</vt:lpwstr>
  </property>
</Properties>
</file>